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DDC" w:rsidRPr="00D506DD" w:rsidRDefault="00022DDC" w:rsidP="00022DDC">
      <w:pPr>
        <w:pStyle w:val="a3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3C7FFE9" wp14:editId="5AB17173">
            <wp:simplePos x="0" y="0"/>
            <wp:positionH relativeFrom="column">
              <wp:posOffset>2712085</wp:posOffset>
            </wp:positionH>
            <wp:positionV relativeFrom="paragraph">
              <wp:posOffset>-22860</wp:posOffset>
            </wp:positionV>
            <wp:extent cx="5715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0" y="21000"/>
                <wp:lineTo x="2088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DDC" w:rsidRPr="00D506DD" w:rsidRDefault="00022DDC" w:rsidP="00022D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2DDC" w:rsidRPr="00D506DD" w:rsidRDefault="00022DDC" w:rsidP="00022D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2DDC" w:rsidRPr="00D506DD" w:rsidRDefault="00022DDC" w:rsidP="00022D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2DDC" w:rsidRPr="00D506DD" w:rsidRDefault="00022DDC" w:rsidP="00022D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2DDC" w:rsidRPr="00D506DD" w:rsidRDefault="00022DDC" w:rsidP="00022DD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506DD">
        <w:rPr>
          <w:rFonts w:ascii="Arial" w:hAnsi="Arial" w:cs="Arial"/>
          <w:b/>
          <w:sz w:val="24"/>
          <w:szCs w:val="24"/>
        </w:rPr>
        <w:t>СОБРАНИЕ</w:t>
      </w:r>
    </w:p>
    <w:p w:rsidR="00022DDC" w:rsidRPr="00D506DD" w:rsidRDefault="00022DDC" w:rsidP="00022DD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506DD">
        <w:rPr>
          <w:rFonts w:ascii="Arial" w:hAnsi="Arial" w:cs="Arial"/>
          <w:b/>
          <w:sz w:val="24"/>
          <w:szCs w:val="24"/>
        </w:rPr>
        <w:t>ХОЛМСКОГО МУНИЦИПАЛЬНОГО ОКРУГА</w:t>
      </w:r>
    </w:p>
    <w:p w:rsidR="00022DDC" w:rsidRPr="00D506DD" w:rsidRDefault="00022DDC" w:rsidP="00022DD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506DD">
        <w:rPr>
          <w:rFonts w:ascii="Arial" w:hAnsi="Arial" w:cs="Arial"/>
          <w:b/>
          <w:sz w:val="24"/>
          <w:szCs w:val="24"/>
        </w:rPr>
        <w:t>САХАЛИНСКОЙ ОБЛАСТИ</w:t>
      </w:r>
    </w:p>
    <w:p w:rsidR="00022DDC" w:rsidRPr="00D506DD" w:rsidRDefault="00022DDC" w:rsidP="00022DDC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022DDC" w:rsidRPr="00D506DD" w:rsidRDefault="00022DDC" w:rsidP="00022DD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506DD">
        <w:rPr>
          <w:rFonts w:ascii="Arial" w:hAnsi="Arial" w:cs="Arial"/>
          <w:b/>
          <w:sz w:val="24"/>
          <w:szCs w:val="24"/>
        </w:rPr>
        <w:t>РЕШЕНИЕ</w:t>
      </w:r>
    </w:p>
    <w:p w:rsidR="005C33F9" w:rsidRPr="00D506DD" w:rsidRDefault="005C33F9" w:rsidP="00022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 xml:space="preserve">          </w:t>
      </w:r>
    </w:p>
    <w:p w:rsidR="00125745" w:rsidRPr="00D506DD" w:rsidRDefault="00125745" w:rsidP="005C33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 xml:space="preserve">         </w:t>
      </w:r>
    </w:p>
    <w:p w:rsidR="005C33F9" w:rsidRPr="00D506DD" w:rsidRDefault="005123E1" w:rsidP="005C33F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т 30.10.2025 года № 35/7-290</w:t>
      </w:r>
    </w:p>
    <w:p w:rsidR="005C33F9" w:rsidRPr="00D506DD" w:rsidRDefault="005C33F9" w:rsidP="005C33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33F9" w:rsidRPr="00D506DD" w:rsidRDefault="005C33F9" w:rsidP="000A5552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506DD">
        <w:rPr>
          <w:color w:val="000000"/>
          <w:spacing w:val="-1"/>
          <w:sz w:val="24"/>
          <w:szCs w:val="24"/>
        </w:rPr>
        <w:t xml:space="preserve">О внесении изменений в решение Собрания муниципального образования «Холмский городской округ» от </w:t>
      </w:r>
      <w:r w:rsidR="000A5552" w:rsidRPr="00D506DD">
        <w:rPr>
          <w:color w:val="000000"/>
          <w:spacing w:val="-1"/>
          <w:sz w:val="24"/>
          <w:szCs w:val="24"/>
        </w:rPr>
        <w:t>12.12.2024</w:t>
      </w:r>
      <w:r w:rsidRPr="00D506DD">
        <w:rPr>
          <w:color w:val="000000"/>
          <w:spacing w:val="-1"/>
          <w:sz w:val="24"/>
          <w:szCs w:val="24"/>
        </w:rPr>
        <w:t xml:space="preserve"> № </w:t>
      </w:r>
      <w:r w:rsidR="000A5552" w:rsidRPr="00D506DD">
        <w:rPr>
          <w:sz w:val="24"/>
          <w:szCs w:val="24"/>
        </w:rPr>
        <w:t>22/7-155</w:t>
      </w:r>
      <w:r w:rsidRPr="00D506DD">
        <w:rPr>
          <w:color w:val="000000"/>
          <w:spacing w:val="-1"/>
          <w:sz w:val="24"/>
          <w:szCs w:val="24"/>
        </w:rPr>
        <w:t xml:space="preserve"> «</w:t>
      </w:r>
      <w:r w:rsidR="000A5552" w:rsidRPr="00D506DD">
        <w:rPr>
          <w:bCs/>
          <w:sz w:val="24"/>
          <w:szCs w:val="24"/>
        </w:rPr>
        <w:t>О бюджете Холмского муниципального округа Сахалинской области на 2025 год и плановый период 2026 и 2027 годов</w:t>
      </w:r>
      <w:r w:rsidRPr="00D506DD">
        <w:rPr>
          <w:color w:val="000000"/>
          <w:spacing w:val="1"/>
          <w:sz w:val="24"/>
          <w:szCs w:val="24"/>
        </w:rPr>
        <w:t>»</w:t>
      </w:r>
    </w:p>
    <w:p w:rsidR="005C33F9" w:rsidRPr="00D506DD" w:rsidRDefault="005C33F9" w:rsidP="005C33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33F9" w:rsidRPr="00D506DD" w:rsidRDefault="005C33F9" w:rsidP="005C3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  <w:lang w:val="x-none" w:eastAsia="x-none"/>
        </w:rPr>
        <w:t xml:space="preserve">В соответствии с Бюджетным кодексом РФ, </w:t>
      </w:r>
      <w:r w:rsidRPr="00D506DD">
        <w:rPr>
          <w:rFonts w:ascii="Arial" w:hAnsi="Arial" w:cs="Arial"/>
          <w:sz w:val="24"/>
          <w:szCs w:val="24"/>
          <w:lang w:eastAsia="x-none"/>
        </w:rPr>
        <w:t xml:space="preserve">статьей 6 </w:t>
      </w:r>
      <w:r w:rsidRPr="00D506DD">
        <w:rPr>
          <w:rFonts w:ascii="Arial" w:hAnsi="Arial" w:cs="Arial"/>
          <w:sz w:val="24"/>
          <w:szCs w:val="24"/>
          <w:lang w:val="x-none" w:eastAsia="x-none"/>
        </w:rPr>
        <w:t>Положени</w:t>
      </w:r>
      <w:r w:rsidRPr="00D506DD">
        <w:rPr>
          <w:rFonts w:ascii="Arial" w:hAnsi="Arial" w:cs="Arial"/>
          <w:sz w:val="24"/>
          <w:szCs w:val="24"/>
          <w:lang w:eastAsia="x-none"/>
        </w:rPr>
        <w:t>я</w:t>
      </w:r>
      <w:r w:rsidRPr="00D506DD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946D6E" w:rsidRPr="00D506DD">
        <w:rPr>
          <w:rFonts w:ascii="Arial" w:hAnsi="Arial" w:cs="Arial"/>
          <w:sz w:val="24"/>
          <w:szCs w:val="24"/>
          <w:lang w:eastAsia="x-none"/>
        </w:rPr>
        <w:t>о</w:t>
      </w:r>
      <w:r w:rsidRPr="00D506DD">
        <w:rPr>
          <w:rFonts w:ascii="Arial" w:hAnsi="Arial" w:cs="Arial"/>
          <w:sz w:val="24"/>
          <w:szCs w:val="24"/>
          <w:lang w:val="x-none" w:eastAsia="x-none"/>
        </w:rPr>
        <w:t xml:space="preserve"> бюджетном процессе в </w:t>
      </w:r>
      <w:r w:rsidR="00946D6E" w:rsidRPr="00D506DD">
        <w:rPr>
          <w:rFonts w:ascii="Arial" w:hAnsi="Arial" w:cs="Arial"/>
          <w:sz w:val="24"/>
          <w:szCs w:val="24"/>
          <w:lang w:eastAsia="x-none"/>
        </w:rPr>
        <w:t>Холмском муниципальном округе Сахалинской области</w:t>
      </w:r>
      <w:r w:rsidRPr="00D506DD">
        <w:rPr>
          <w:rFonts w:ascii="Arial" w:hAnsi="Arial" w:cs="Arial"/>
          <w:sz w:val="24"/>
          <w:szCs w:val="24"/>
          <w:lang w:val="x-none" w:eastAsia="x-none"/>
        </w:rPr>
        <w:t>, утвержденн</w:t>
      </w:r>
      <w:r w:rsidRPr="00D506DD">
        <w:rPr>
          <w:rFonts w:ascii="Arial" w:hAnsi="Arial" w:cs="Arial"/>
          <w:sz w:val="24"/>
          <w:szCs w:val="24"/>
          <w:lang w:eastAsia="x-none"/>
        </w:rPr>
        <w:t>ого</w:t>
      </w:r>
      <w:r w:rsidRPr="00D506DD">
        <w:rPr>
          <w:rFonts w:ascii="Arial" w:hAnsi="Arial" w:cs="Arial"/>
          <w:sz w:val="24"/>
          <w:szCs w:val="24"/>
          <w:lang w:val="x-none" w:eastAsia="x-none"/>
        </w:rPr>
        <w:t xml:space="preserve"> решением Собрания </w:t>
      </w:r>
      <w:r w:rsidR="00946D6E" w:rsidRPr="00D506DD">
        <w:rPr>
          <w:rFonts w:ascii="Arial" w:hAnsi="Arial" w:cs="Arial"/>
          <w:sz w:val="24"/>
          <w:szCs w:val="24"/>
          <w:lang w:eastAsia="x-none"/>
        </w:rPr>
        <w:t>Холмского муниципального округа Сахалинской области</w:t>
      </w:r>
      <w:r w:rsidRPr="00D506DD">
        <w:rPr>
          <w:rFonts w:ascii="Arial" w:hAnsi="Arial" w:cs="Arial"/>
          <w:sz w:val="24"/>
          <w:szCs w:val="24"/>
          <w:lang w:val="x-none" w:eastAsia="x-none"/>
        </w:rPr>
        <w:t xml:space="preserve">» от </w:t>
      </w:r>
      <w:r w:rsidR="00946D6E" w:rsidRPr="00D506DD">
        <w:rPr>
          <w:rFonts w:ascii="Arial" w:hAnsi="Arial" w:cs="Arial"/>
          <w:sz w:val="24"/>
          <w:szCs w:val="24"/>
          <w:lang w:eastAsia="x-none"/>
        </w:rPr>
        <w:t>30</w:t>
      </w:r>
      <w:r w:rsidRPr="00D506DD">
        <w:rPr>
          <w:rFonts w:ascii="Arial" w:hAnsi="Arial" w:cs="Arial"/>
          <w:sz w:val="24"/>
          <w:szCs w:val="24"/>
          <w:lang w:val="x-none" w:eastAsia="x-none"/>
        </w:rPr>
        <w:t>.</w:t>
      </w:r>
      <w:r w:rsidR="00946D6E" w:rsidRPr="00D506DD">
        <w:rPr>
          <w:rFonts w:ascii="Arial" w:hAnsi="Arial" w:cs="Arial"/>
          <w:sz w:val="24"/>
          <w:szCs w:val="24"/>
          <w:lang w:eastAsia="x-none"/>
        </w:rPr>
        <w:t>01</w:t>
      </w:r>
      <w:r w:rsidRPr="00D506DD">
        <w:rPr>
          <w:rFonts w:ascii="Arial" w:hAnsi="Arial" w:cs="Arial"/>
          <w:sz w:val="24"/>
          <w:szCs w:val="24"/>
          <w:lang w:val="x-none" w:eastAsia="x-none"/>
        </w:rPr>
        <w:t>.</w:t>
      </w:r>
      <w:r w:rsidR="00946D6E" w:rsidRPr="00D506DD">
        <w:rPr>
          <w:rFonts w:ascii="Arial" w:hAnsi="Arial" w:cs="Arial"/>
          <w:sz w:val="24"/>
          <w:szCs w:val="24"/>
          <w:lang w:eastAsia="x-none"/>
        </w:rPr>
        <w:t>2025</w:t>
      </w:r>
      <w:r w:rsidRPr="00D506DD">
        <w:rPr>
          <w:rFonts w:ascii="Arial" w:hAnsi="Arial" w:cs="Arial"/>
          <w:sz w:val="24"/>
          <w:szCs w:val="24"/>
          <w:lang w:val="x-none" w:eastAsia="x-none"/>
        </w:rPr>
        <w:t xml:space="preserve"> № </w:t>
      </w:r>
      <w:r w:rsidR="00946D6E" w:rsidRPr="00D506DD">
        <w:rPr>
          <w:rFonts w:ascii="Arial" w:hAnsi="Arial" w:cs="Arial"/>
          <w:sz w:val="24"/>
          <w:szCs w:val="24"/>
          <w:lang w:eastAsia="x-none"/>
        </w:rPr>
        <w:t>24/7-169</w:t>
      </w:r>
      <w:r w:rsidRPr="00D506DD">
        <w:rPr>
          <w:rFonts w:ascii="Arial" w:hAnsi="Arial" w:cs="Arial"/>
          <w:sz w:val="24"/>
          <w:szCs w:val="24"/>
          <w:lang w:val="x-none" w:eastAsia="x-none"/>
        </w:rPr>
        <w:t xml:space="preserve">, руководствуясь пунктом 2 части 1 статьи 30 Устава </w:t>
      </w:r>
      <w:r w:rsidR="00621779" w:rsidRPr="00D506DD">
        <w:rPr>
          <w:rFonts w:ascii="Arial" w:hAnsi="Arial" w:cs="Arial"/>
          <w:sz w:val="24"/>
          <w:szCs w:val="24"/>
          <w:lang w:eastAsia="x-none"/>
        </w:rPr>
        <w:t>Холмского муниципального округа Сахалинс</w:t>
      </w:r>
      <w:r w:rsidR="00127E6C" w:rsidRPr="00D506DD">
        <w:rPr>
          <w:rFonts w:ascii="Arial" w:hAnsi="Arial" w:cs="Arial"/>
          <w:sz w:val="24"/>
          <w:szCs w:val="24"/>
          <w:lang w:eastAsia="x-none"/>
        </w:rPr>
        <w:t>кой области</w:t>
      </w:r>
      <w:r w:rsidRPr="00D506DD">
        <w:rPr>
          <w:rFonts w:ascii="Arial" w:hAnsi="Arial" w:cs="Arial"/>
          <w:sz w:val="24"/>
          <w:szCs w:val="24"/>
          <w:lang w:val="x-none" w:eastAsia="x-none"/>
        </w:rPr>
        <w:t xml:space="preserve">, Собрание </w:t>
      </w:r>
      <w:r w:rsidR="00127E6C" w:rsidRPr="00D506DD">
        <w:rPr>
          <w:rFonts w:ascii="Arial" w:hAnsi="Arial" w:cs="Arial"/>
          <w:sz w:val="24"/>
          <w:szCs w:val="24"/>
          <w:lang w:eastAsia="x-none"/>
        </w:rPr>
        <w:t>Холмского муниципального округа Сахалинской области</w:t>
      </w:r>
      <w:r w:rsidRPr="00D506DD">
        <w:rPr>
          <w:rFonts w:ascii="Arial" w:hAnsi="Arial" w:cs="Arial"/>
          <w:sz w:val="24"/>
          <w:szCs w:val="24"/>
          <w:lang w:eastAsia="x-none"/>
        </w:rPr>
        <w:t xml:space="preserve"> решило:</w:t>
      </w: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D506DD">
        <w:rPr>
          <w:rFonts w:ascii="Arial" w:hAnsi="Arial" w:cs="Arial"/>
          <w:bCs/>
          <w:sz w:val="24"/>
          <w:szCs w:val="24"/>
        </w:rPr>
        <w:t xml:space="preserve">1. Внести в решение Собрания </w:t>
      </w:r>
      <w:r w:rsidR="005D0DF3" w:rsidRPr="00D506DD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074F5C" w:rsidRPr="00D506DD">
        <w:rPr>
          <w:rFonts w:ascii="Arial" w:hAnsi="Arial" w:cs="Arial"/>
          <w:sz w:val="24"/>
          <w:szCs w:val="24"/>
          <w:lang w:eastAsia="x-none"/>
        </w:rPr>
        <w:t>Холмск</w:t>
      </w:r>
      <w:r w:rsidR="005D0DF3" w:rsidRPr="00D506DD">
        <w:rPr>
          <w:rFonts w:ascii="Arial" w:hAnsi="Arial" w:cs="Arial"/>
          <w:sz w:val="24"/>
          <w:szCs w:val="24"/>
          <w:lang w:eastAsia="x-none"/>
        </w:rPr>
        <w:t xml:space="preserve">ий городской округ» </w:t>
      </w:r>
      <w:r w:rsidRPr="00D506DD">
        <w:rPr>
          <w:rFonts w:ascii="Arial" w:hAnsi="Arial" w:cs="Arial"/>
          <w:bCs/>
          <w:sz w:val="24"/>
          <w:szCs w:val="24"/>
        </w:rPr>
        <w:t xml:space="preserve">от </w:t>
      </w:r>
      <w:r w:rsidR="00074F5C" w:rsidRPr="00D506DD">
        <w:rPr>
          <w:rFonts w:ascii="Arial" w:hAnsi="Arial" w:cs="Arial"/>
          <w:color w:val="000000"/>
          <w:spacing w:val="-1"/>
          <w:sz w:val="24"/>
          <w:szCs w:val="24"/>
        </w:rPr>
        <w:t>12.12.2024</w:t>
      </w:r>
      <w:r w:rsidRPr="00D506DD">
        <w:rPr>
          <w:rFonts w:ascii="Arial" w:hAnsi="Arial" w:cs="Arial"/>
          <w:color w:val="000000"/>
          <w:spacing w:val="-1"/>
          <w:sz w:val="24"/>
          <w:szCs w:val="24"/>
        </w:rPr>
        <w:t xml:space="preserve"> № </w:t>
      </w:r>
      <w:r w:rsidR="00074F5C" w:rsidRPr="00D506DD">
        <w:rPr>
          <w:rFonts w:ascii="Arial" w:hAnsi="Arial" w:cs="Arial"/>
          <w:sz w:val="24"/>
          <w:szCs w:val="24"/>
        </w:rPr>
        <w:t>22/7-155</w:t>
      </w:r>
      <w:r w:rsidRPr="00D506D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074F5C" w:rsidRPr="00D506DD">
        <w:rPr>
          <w:rFonts w:ascii="Arial" w:hAnsi="Arial" w:cs="Arial"/>
          <w:color w:val="000000"/>
          <w:spacing w:val="-1"/>
          <w:sz w:val="24"/>
          <w:szCs w:val="24"/>
        </w:rPr>
        <w:t>«</w:t>
      </w:r>
      <w:r w:rsidR="00074F5C" w:rsidRPr="00D506DD">
        <w:rPr>
          <w:rFonts w:ascii="Arial" w:hAnsi="Arial" w:cs="Arial"/>
          <w:bCs/>
          <w:sz w:val="24"/>
          <w:szCs w:val="24"/>
        </w:rPr>
        <w:t>О бюджете Холмского муниципального округа Сахалинской области на 2025 год и плановый период 2026 и 2027 годов</w:t>
      </w:r>
      <w:r w:rsidR="00074F5C" w:rsidRPr="00D506DD">
        <w:rPr>
          <w:rFonts w:ascii="Arial" w:hAnsi="Arial" w:cs="Arial"/>
          <w:color w:val="000000"/>
          <w:spacing w:val="1"/>
          <w:sz w:val="24"/>
          <w:szCs w:val="24"/>
        </w:rPr>
        <w:t>»</w:t>
      </w:r>
      <w:r w:rsidRPr="00D506DD">
        <w:rPr>
          <w:rFonts w:ascii="Arial" w:hAnsi="Arial" w:cs="Arial"/>
          <w:color w:val="000000"/>
          <w:spacing w:val="1"/>
          <w:sz w:val="24"/>
          <w:szCs w:val="24"/>
        </w:rPr>
        <w:t xml:space="preserve"> следующие изменения:</w:t>
      </w: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1) Статью 1 изложить в следующей редакции:</w:t>
      </w: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06DD">
        <w:rPr>
          <w:rFonts w:ascii="Arial" w:hAnsi="Arial" w:cs="Arial"/>
          <w:b/>
          <w:bCs/>
          <w:sz w:val="24"/>
          <w:szCs w:val="24"/>
        </w:rPr>
        <w:t xml:space="preserve">«Статья 1. Основные характеристики бюджета </w:t>
      </w:r>
      <w:r w:rsidR="005D0DF3" w:rsidRPr="00D506DD">
        <w:rPr>
          <w:rFonts w:ascii="Arial" w:hAnsi="Arial" w:cs="Arial"/>
          <w:b/>
          <w:bCs/>
          <w:sz w:val="24"/>
          <w:szCs w:val="24"/>
        </w:rPr>
        <w:t>Холмского муниципального округа Сахалинской области</w:t>
      </w:r>
      <w:r w:rsidRPr="00D506DD">
        <w:rPr>
          <w:rFonts w:ascii="Arial" w:hAnsi="Arial" w:cs="Arial"/>
          <w:b/>
          <w:bCs/>
          <w:sz w:val="24"/>
          <w:szCs w:val="24"/>
        </w:rPr>
        <w:t xml:space="preserve"> на 202</w:t>
      </w:r>
      <w:r w:rsidR="002566B4" w:rsidRPr="00D506DD">
        <w:rPr>
          <w:rFonts w:ascii="Arial" w:hAnsi="Arial" w:cs="Arial"/>
          <w:b/>
          <w:bCs/>
          <w:sz w:val="24"/>
          <w:szCs w:val="24"/>
        </w:rPr>
        <w:t>5</w:t>
      </w:r>
      <w:r w:rsidRPr="00D506DD">
        <w:rPr>
          <w:rFonts w:ascii="Arial" w:hAnsi="Arial" w:cs="Arial"/>
          <w:b/>
          <w:bCs/>
          <w:sz w:val="24"/>
          <w:szCs w:val="24"/>
        </w:rPr>
        <w:t xml:space="preserve"> год и плановый период 202</w:t>
      </w:r>
      <w:r w:rsidR="002566B4" w:rsidRPr="00D506DD">
        <w:rPr>
          <w:rFonts w:ascii="Arial" w:hAnsi="Arial" w:cs="Arial"/>
          <w:b/>
          <w:bCs/>
          <w:sz w:val="24"/>
          <w:szCs w:val="24"/>
        </w:rPr>
        <w:t>6</w:t>
      </w:r>
      <w:r w:rsidRPr="00D506DD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2566B4" w:rsidRPr="00D506DD">
        <w:rPr>
          <w:rFonts w:ascii="Arial" w:hAnsi="Arial" w:cs="Arial"/>
          <w:b/>
          <w:bCs/>
          <w:sz w:val="24"/>
          <w:szCs w:val="24"/>
        </w:rPr>
        <w:t>7</w:t>
      </w:r>
      <w:r w:rsidRPr="00D506DD">
        <w:rPr>
          <w:rFonts w:ascii="Arial" w:hAnsi="Arial" w:cs="Arial"/>
          <w:b/>
          <w:bCs/>
          <w:sz w:val="24"/>
          <w:szCs w:val="24"/>
        </w:rPr>
        <w:t xml:space="preserve"> годов.</w:t>
      </w: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</w:t>
      </w:r>
      <w:r w:rsidR="002566B4" w:rsidRPr="00D506DD">
        <w:rPr>
          <w:rFonts w:ascii="Arial" w:hAnsi="Arial" w:cs="Arial"/>
          <w:sz w:val="24"/>
          <w:szCs w:val="24"/>
        </w:rPr>
        <w:t>Холмского муниципального округа Сахалинской области</w:t>
      </w:r>
      <w:r w:rsidRPr="00D506DD">
        <w:rPr>
          <w:rFonts w:ascii="Arial" w:hAnsi="Arial" w:cs="Arial"/>
          <w:sz w:val="24"/>
          <w:szCs w:val="24"/>
        </w:rPr>
        <w:t xml:space="preserve"> (далее – муниципального бюджета) на 202</w:t>
      </w:r>
      <w:r w:rsidR="002566B4" w:rsidRPr="00D506DD">
        <w:rPr>
          <w:rFonts w:ascii="Arial" w:hAnsi="Arial" w:cs="Arial"/>
          <w:sz w:val="24"/>
          <w:szCs w:val="24"/>
        </w:rPr>
        <w:t>5</w:t>
      </w:r>
      <w:r w:rsidRPr="00D506DD">
        <w:rPr>
          <w:rFonts w:ascii="Arial" w:hAnsi="Arial" w:cs="Arial"/>
          <w:sz w:val="24"/>
          <w:szCs w:val="24"/>
        </w:rPr>
        <w:t xml:space="preserve"> год:</w:t>
      </w: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 xml:space="preserve">1) прогнозируемый общий объем доходов муниципального бюджета в сумме </w:t>
      </w:r>
      <w:r w:rsidR="0051399A" w:rsidRPr="00D506DD">
        <w:rPr>
          <w:rFonts w:ascii="Arial" w:hAnsi="Arial" w:cs="Arial"/>
          <w:sz w:val="24"/>
          <w:szCs w:val="24"/>
        </w:rPr>
        <w:t>6 453 540,9</w:t>
      </w:r>
      <w:r w:rsidRPr="00D506DD">
        <w:rPr>
          <w:rFonts w:ascii="Arial" w:hAnsi="Arial" w:cs="Arial"/>
          <w:sz w:val="24"/>
          <w:szCs w:val="24"/>
        </w:rPr>
        <w:t xml:space="preserve"> тыс. рублей;</w:t>
      </w: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 xml:space="preserve">2) общий объем расходов муниципального бюджета в сумме </w:t>
      </w:r>
      <w:r w:rsidR="000E156B" w:rsidRPr="00D506DD">
        <w:rPr>
          <w:rFonts w:ascii="Arial" w:hAnsi="Arial" w:cs="Arial"/>
          <w:sz w:val="24"/>
          <w:szCs w:val="24"/>
        </w:rPr>
        <w:t>6 622 343,7</w:t>
      </w:r>
      <w:r w:rsidRPr="00D506DD">
        <w:rPr>
          <w:rFonts w:ascii="Arial" w:hAnsi="Arial" w:cs="Arial"/>
          <w:sz w:val="24"/>
          <w:szCs w:val="24"/>
        </w:rPr>
        <w:t xml:space="preserve"> тыс. рублей;</w:t>
      </w: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 xml:space="preserve">3) дефицит муниципального бюджета в сумме </w:t>
      </w:r>
      <w:r w:rsidR="000E156B" w:rsidRPr="00D506DD">
        <w:rPr>
          <w:rFonts w:ascii="Arial" w:hAnsi="Arial" w:cs="Arial"/>
          <w:sz w:val="24"/>
          <w:szCs w:val="24"/>
        </w:rPr>
        <w:t>168 802,8</w:t>
      </w:r>
      <w:r w:rsidRPr="00D506DD">
        <w:rPr>
          <w:rFonts w:ascii="Arial" w:hAnsi="Arial" w:cs="Arial"/>
          <w:sz w:val="24"/>
          <w:szCs w:val="24"/>
        </w:rPr>
        <w:t xml:space="preserve"> тыс. рублей, с учетом остатков средств, сложившихся по состоянию на 1 января 202</w:t>
      </w:r>
      <w:r w:rsidR="00831B3B" w:rsidRPr="00D506DD">
        <w:rPr>
          <w:rFonts w:ascii="Arial" w:hAnsi="Arial" w:cs="Arial"/>
          <w:sz w:val="24"/>
          <w:szCs w:val="24"/>
        </w:rPr>
        <w:t>5</w:t>
      </w:r>
      <w:r w:rsidRPr="00D506DD">
        <w:rPr>
          <w:rFonts w:ascii="Arial" w:hAnsi="Arial" w:cs="Arial"/>
          <w:sz w:val="24"/>
          <w:szCs w:val="24"/>
        </w:rPr>
        <w:t xml:space="preserve"> года.</w:t>
      </w: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2. Утвердить основные характеристики муниципального бюджета на плановый период:</w:t>
      </w: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1) прогнозируемый общий объем доходов муниципального бюджета на 202</w:t>
      </w:r>
      <w:r w:rsidR="00421F96" w:rsidRPr="00D506DD">
        <w:rPr>
          <w:rFonts w:ascii="Arial" w:hAnsi="Arial" w:cs="Arial"/>
          <w:sz w:val="24"/>
          <w:szCs w:val="24"/>
        </w:rPr>
        <w:t xml:space="preserve">6 </w:t>
      </w:r>
      <w:r w:rsidRPr="00D506DD">
        <w:rPr>
          <w:rFonts w:ascii="Arial" w:hAnsi="Arial" w:cs="Arial"/>
          <w:sz w:val="24"/>
          <w:szCs w:val="24"/>
        </w:rPr>
        <w:t xml:space="preserve">год в сумме </w:t>
      </w:r>
      <w:r w:rsidR="005B73F1" w:rsidRPr="00D506DD">
        <w:rPr>
          <w:rFonts w:ascii="Arial" w:hAnsi="Arial" w:cs="Arial"/>
          <w:sz w:val="24"/>
          <w:szCs w:val="24"/>
        </w:rPr>
        <w:t>4 424 932,1</w:t>
      </w:r>
      <w:r w:rsidR="00421F96" w:rsidRPr="00D506DD">
        <w:rPr>
          <w:rFonts w:ascii="Arial" w:hAnsi="Arial" w:cs="Arial"/>
          <w:sz w:val="24"/>
          <w:szCs w:val="24"/>
        </w:rPr>
        <w:t xml:space="preserve"> </w:t>
      </w:r>
      <w:r w:rsidRPr="00D506DD">
        <w:rPr>
          <w:rFonts w:ascii="Arial" w:hAnsi="Arial" w:cs="Arial"/>
          <w:sz w:val="24"/>
          <w:szCs w:val="24"/>
        </w:rPr>
        <w:t>тыс. рублей и на 202</w:t>
      </w:r>
      <w:r w:rsidR="00421F96" w:rsidRPr="00D506DD">
        <w:rPr>
          <w:rFonts w:ascii="Arial" w:hAnsi="Arial" w:cs="Arial"/>
          <w:sz w:val="24"/>
          <w:szCs w:val="24"/>
        </w:rPr>
        <w:t>7</w:t>
      </w:r>
      <w:r w:rsidRPr="00D506DD">
        <w:rPr>
          <w:rFonts w:ascii="Arial" w:hAnsi="Arial" w:cs="Arial"/>
          <w:sz w:val="24"/>
          <w:szCs w:val="24"/>
        </w:rPr>
        <w:t xml:space="preserve"> год в сумме </w:t>
      </w:r>
      <w:r w:rsidR="00421F96" w:rsidRPr="00D506DD">
        <w:rPr>
          <w:rFonts w:ascii="Arial" w:hAnsi="Arial" w:cs="Arial"/>
          <w:sz w:val="24"/>
          <w:szCs w:val="24"/>
        </w:rPr>
        <w:t>4 849 109,9</w:t>
      </w:r>
      <w:r w:rsidR="005A06B6" w:rsidRPr="00D506DD">
        <w:rPr>
          <w:rFonts w:ascii="Arial" w:hAnsi="Arial" w:cs="Arial"/>
          <w:sz w:val="24"/>
          <w:szCs w:val="24"/>
        </w:rPr>
        <w:t xml:space="preserve"> </w:t>
      </w:r>
      <w:r w:rsidRPr="00D506DD">
        <w:rPr>
          <w:rFonts w:ascii="Arial" w:hAnsi="Arial" w:cs="Arial"/>
          <w:sz w:val="24"/>
          <w:szCs w:val="24"/>
        </w:rPr>
        <w:t>тыс. рублей;</w:t>
      </w: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2) общий объем расходов муниципального бюджета на 202</w:t>
      </w:r>
      <w:r w:rsidR="00421F96" w:rsidRPr="00D506DD">
        <w:rPr>
          <w:rFonts w:ascii="Arial" w:hAnsi="Arial" w:cs="Arial"/>
          <w:sz w:val="24"/>
          <w:szCs w:val="24"/>
        </w:rPr>
        <w:t>6</w:t>
      </w:r>
      <w:r w:rsidR="005A06B6" w:rsidRPr="00D506DD">
        <w:rPr>
          <w:rFonts w:ascii="Arial" w:hAnsi="Arial" w:cs="Arial"/>
          <w:sz w:val="24"/>
          <w:szCs w:val="24"/>
        </w:rPr>
        <w:t xml:space="preserve"> год в сумме           4 487 233,7</w:t>
      </w:r>
      <w:r w:rsidRPr="00D506DD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</w:t>
      </w:r>
      <w:r w:rsidR="00A03141" w:rsidRPr="00D506DD">
        <w:rPr>
          <w:rFonts w:ascii="Arial" w:hAnsi="Arial" w:cs="Arial"/>
          <w:sz w:val="24"/>
          <w:szCs w:val="24"/>
        </w:rPr>
        <w:t>44 747,3</w:t>
      </w:r>
      <w:r w:rsidRPr="00D506DD">
        <w:rPr>
          <w:rFonts w:ascii="Arial" w:hAnsi="Arial" w:cs="Arial"/>
          <w:sz w:val="24"/>
          <w:szCs w:val="24"/>
        </w:rPr>
        <w:t xml:space="preserve"> тыс. рублей и на 202</w:t>
      </w:r>
      <w:r w:rsidR="00A03141" w:rsidRPr="00D506DD">
        <w:rPr>
          <w:rFonts w:ascii="Arial" w:hAnsi="Arial" w:cs="Arial"/>
          <w:sz w:val="24"/>
          <w:szCs w:val="24"/>
        </w:rPr>
        <w:t>7</w:t>
      </w:r>
      <w:r w:rsidRPr="00D506DD">
        <w:rPr>
          <w:rFonts w:ascii="Arial" w:hAnsi="Arial" w:cs="Arial"/>
          <w:sz w:val="24"/>
          <w:szCs w:val="24"/>
        </w:rPr>
        <w:t xml:space="preserve"> год в сумме </w:t>
      </w:r>
      <w:r w:rsidR="00A03141" w:rsidRPr="00D506DD">
        <w:rPr>
          <w:rFonts w:ascii="Arial" w:hAnsi="Arial" w:cs="Arial"/>
          <w:sz w:val="24"/>
          <w:szCs w:val="24"/>
        </w:rPr>
        <w:t>4 913 664,3</w:t>
      </w:r>
      <w:r w:rsidRPr="00D506DD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</w:t>
      </w:r>
      <w:r w:rsidR="00A03141" w:rsidRPr="00D506DD">
        <w:rPr>
          <w:rFonts w:ascii="Arial" w:hAnsi="Arial" w:cs="Arial"/>
          <w:sz w:val="24"/>
          <w:szCs w:val="24"/>
        </w:rPr>
        <w:t>82 723,7</w:t>
      </w:r>
      <w:r w:rsidRPr="00D506DD">
        <w:rPr>
          <w:rFonts w:ascii="Arial" w:hAnsi="Arial" w:cs="Arial"/>
          <w:sz w:val="24"/>
          <w:szCs w:val="24"/>
        </w:rPr>
        <w:t xml:space="preserve"> тыс. рублей.</w:t>
      </w:r>
    </w:p>
    <w:p w:rsidR="005C33F9" w:rsidRPr="00D506DD" w:rsidRDefault="005C33F9" w:rsidP="005C33F9">
      <w:pPr>
        <w:pStyle w:val="ConsPlusNormal"/>
        <w:widowControl/>
        <w:jc w:val="both"/>
        <w:rPr>
          <w:sz w:val="24"/>
          <w:szCs w:val="24"/>
        </w:rPr>
      </w:pPr>
      <w:r w:rsidRPr="00D506DD">
        <w:rPr>
          <w:sz w:val="24"/>
          <w:szCs w:val="24"/>
        </w:rPr>
        <w:t>3) дефицит муниципального бюджета на 202</w:t>
      </w:r>
      <w:r w:rsidR="001C3006" w:rsidRPr="00D506DD">
        <w:rPr>
          <w:sz w:val="24"/>
          <w:szCs w:val="24"/>
        </w:rPr>
        <w:t>6</w:t>
      </w:r>
      <w:r w:rsidRPr="00D506DD">
        <w:rPr>
          <w:sz w:val="24"/>
          <w:szCs w:val="24"/>
        </w:rPr>
        <w:t xml:space="preserve"> год в сумме </w:t>
      </w:r>
      <w:r w:rsidR="001C3006" w:rsidRPr="00D506DD">
        <w:rPr>
          <w:sz w:val="24"/>
          <w:szCs w:val="24"/>
        </w:rPr>
        <w:t>62 301,6</w:t>
      </w:r>
      <w:r w:rsidRPr="00D506DD">
        <w:rPr>
          <w:sz w:val="24"/>
          <w:szCs w:val="24"/>
        </w:rPr>
        <w:t xml:space="preserve"> тыс. рублей, на 202</w:t>
      </w:r>
      <w:r w:rsidR="001C3006" w:rsidRPr="00D506DD">
        <w:rPr>
          <w:sz w:val="24"/>
          <w:szCs w:val="24"/>
        </w:rPr>
        <w:t>7</w:t>
      </w:r>
      <w:r w:rsidRPr="00D506DD">
        <w:rPr>
          <w:sz w:val="24"/>
          <w:szCs w:val="24"/>
        </w:rPr>
        <w:t xml:space="preserve"> год в сумме </w:t>
      </w:r>
      <w:r w:rsidR="001C3006" w:rsidRPr="00D506DD">
        <w:rPr>
          <w:sz w:val="24"/>
          <w:szCs w:val="24"/>
        </w:rPr>
        <w:t>64 554,4</w:t>
      </w:r>
      <w:r w:rsidRPr="00D506DD">
        <w:rPr>
          <w:sz w:val="24"/>
          <w:szCs w:val="24"/>
        </w:rPr>
        <w:t xml:space="preserve"> тыс. рублей.».</w:t>
      </w:r>
    </w:p>
    <w:p w:rsidR="00125745" w:rsidRPr="00D506DD" w:rsidRDefault="00125745" w:rsidP="005C33F9">
      <w:pPr>
        <w:pStyle w:val="ConsPlusNormal"/>
        <w:widowControl/>
        <w:jc w:val="both"/>
        <w:rPr>
          <w:sz w:val="24"/>
          <w:szCs w:val="24"/>
        </w:rPr>
      </w:pP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lastRenderedPageBreak/>
        <w:t>2) Статью 2 изложить в следующей редакции:</w:t>
      </w: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506DD">
        <w:rPr>
          <w:rFonts w:ascii="Arial" w:hAnsi="Arial" w:cs="Arial"/>
          <w:b/>
          <w:sz w:val="24"/>
          <w:szCs w:val="24"/>
        </w:rPr>
        <w:t>«Статья 2. Объем межбюджетных трансфертов, получаемых из других бюджетов бюджетной системы Российской Федерации.</w:t>
      </w: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 xml:space="preserve">1. Установить объем межбюджетных трансфертов, получаемых из других бюджетов: </w:t>
      </w: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1) на 202</w:t>
      </w:r>
      <w:r w:rsidR="001C3006" w:rsidRPr="00D506DD">
        <w:rPr>
          <w:rFonts w:ascii="Arial" w:hAnsi="Arial" w:cs="Arial"/>
          <w:sz w:val="24"/>
          <w:szCs w:val="24"/>
        </w:rPr>
        <w:t>5</w:t>
      </w:r>
      <w:r w:rsidRPr="00D506DD">
        <w:rPr>
          <w:rFonts w:ascii="Arial" w:hAnsi="Arial" w:cs="Arial"/>
          <w:sz w:val="24"/>
          <w:szCs w:val="24"/>
        </w:rPr>
        <w:t xml:space="preserve"> год в сумме </w:t>
      </w:r>
      <w:r w:rsidR="00CF7A86" w:rsidRPr="00D506DD">
        <w:rPr>
          <w:rFonts w:ascii="Arial" w:hAnsi="Arial" w:cs="Arial"/>
          <w:sz w:val="24"/>
          <w:szCs w:val="24"/>
        </w:rPr>
        <w:t>5 168 556,1</w:t>
      </w:r>
      <w:r w:rsidRPr="00D506DD">
        <w:rPr>
          <w:rFonts w:ascii="Arial" w:hAnsi="Arial" w:cs="Arial"/>
          <w:sz w:val="24"/>
          <w:szCs w:val="24"/>
        </w:rPr>
        <w:t xml:space="preserve"> тыс. рублей;</w:t>
      </w: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2) на плановый период 202</w:t>
      </w:r>
      <w:r w:rsidR="00705750" w:rsidRPr="00D506DD">
        <w:rPr>
          <w:rFonts w:ascii="Arial" w:hAnsi="Arial" w:cs="Arial"/>
          <w:sz w:val="24"/>
          <w:szCs w:val="24"/>
        </w:rPr>
        <w:t>6</w:t>
      </w:r>
      <w:r w:rsidRPr="00D506DD">
        <w:rPr>
          <w:rFonts w:ascii="Arial" w:hAnsi="Arial" w:cs="Arial"/>
          <w:sz w:val="24"/>
          <w:szCs w:val="24"/>
        </w:rPr>
        <w:t xml:space="preserve"> и 202</w:t>
      </w:r>
      <w:r w:rsidR="00705750" w:rsidRPr="00D506DD">
        <w:rPr>
          <w:rFonts w:ascii="Arial" w:hAnsi="Arial" w:cs="Arial"/>
          <w:sz w:val="24"/>
          <w:szCs w:val="24"/>
        </w:rPr>
        <w:t>7</w:t>
      </w:r>
      <w:r w:rsidRPr="00D506DD">
        <w:rPr>
          <w:rFonts w:ascii="Arial" w:hAnsi="Arial" w:cs="Arial"/>
          <w:sz w:val="24"/>
          <w:szCs w:val="24"/>
        </w:rPr>
        <w:t xml:space="preserve"> годов:</w:t>
      </w: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а) на 202</w:t>
      </w:r>
      <w:r w:rsidR="001C3006" w:rsidRPr="00D506DD">
        <w:rPr>
          <w:rFonts w:ascii="Arial" w:hAnsi="Arial" w:cs="Arial"/>
          <w:sz w:val="24"/>
          <w:szCs w:val="24"/>
        </w:rPr>
        <w:t>6</w:t>
      </w:r>
      <w:r w:rsidRPr="00D506DD">
        <w:rPr>
          <w:rFonts w:ascii="Arial" w:hAnsi="Arial" w:cs="Arial"/>
          <w:sz w:val="24"/>
          <w:szCs w:val="24"/>
        </w:rPr>
        <w:t xml:space="preserve"> год в сумме </w:t>
      </w:r>
      <w:r w:rsidR="00CF7A86" w:rsidRPr="00D506DD">
        <w:rPr>
          <w:rFonts w:ascii="Arial" w:hAnsi="Arial" w:cs="Arial"/>
          <w:sz w:val="24"/>
          <w:szCs w:val="24"/>
        </w:rPr>
        <w:t>3 178 901,0</w:t>
      </w:r>
      <w:r w:rsidRPr="00D506DD">
        <w:rPr>
          <w:rFonts w:ascii="Arial" w:hAnsi="Arial" w:cs="Arial"/>
          <w:sz w:val="24"/>
          <w:szCs w:val="24"/>
        </w:rPr>
        <w:t xml:space="preserve"> тыс. рублей;</w:t>
      </w:r>
    </w:p>
    <w:p w:rsidR="005C33F9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б) на 202</w:t>
      </w:r>
      <w:r w:rsidR="001C3006" w:rsidRPr="00D506DD">
        <w:rPr>
          <w:rFonts w:ascii="Arial" w:hAnsi="Arial" w:cs="Arial"/>
          <w:sz w:val="24"/>
          <w:szCs w:val="24"/>
        </w:rPr>
        <w:t>7</w:t>
      </w:r>
      <w:r w:rsidRPr="00D506DD">
        <w:rPr>
          <w:rFonts w:ascii="Arial" w:hAnsi="Arial" w:cs="Arial"/>
          <w:sz w:val="24"/>
          <w:szCs w:val="24"/>
        </w:rPr>
        <w:t xml:space="preserve"> год в сумме </w:t>
      </w:r>
      <w:r w:rsidR="00705750" w:rsidRPr="00D506DD">
        <w:rPr>
          <w:rFonts w:ascii="Arial" w:hAnsi="Arial" w:cs="Arial"/>
          <w:sz w:val="24"/>
          <w:szCs w:val="24"/>
        </w:rPr>
        <w:t>3 558 022,1</w:t>
      </w:r>
      <w:r w:rsidRPr="00D506DD">
        <w:rPr>
          <w:rFonts w:ascii="Arial" w:hAnsi="Arial" w:cs="Arial"/>
          <w:sz w:val="24"/>
          <w:szCs w:val="24"/>
        </w:rPr>
        <w:t xml:space="preserve"> тыс. рублей.».</w:t>
      </w:r>
    </w:p>
    <w:p w:rsidR="00004C7D" w:rsidRPr="00D506DD" w:rsidRDefault="005C33F9" w:rsidP="005C3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 xml:space="preserve">3) </w:t>
      </w:r>
      <w:proofErr w:type="gramStart"/>
      <w:r w:rsidR="0059709D" w:rsidRPr="00D506DD">
        <w:rPr>
          <w:rFonts w:ascii="Arial" w:hAnsi="Arial" w:cs="Arial"/>
          <w:sz w:val="24"/>
          <w:szCs w:val="24"/>
        </w:rPr>
        <w:t>В</w:t>
      </w:r>
      <w:proofErr w:type="gramEnd"/>
      <w:r w:rsidR="0059709D" w:rsidRPr="00D506DD">
        <w:rPr>
          <w:rFonts w:ascii="Arial" w:hAnsi="Arial" w:cs="Arial"/>
          <w:sz w:val="24"/>
          <w:szCs w:val="24"/>
        </w:rPr>
        <w:t xml:space="preserve"> части 1 статьи</w:t>
      </w:r>
      <w:r w:rsidRPr="00D506DD">
        <w:rPr>
          <w:rFonts w:ascii="Arial" w:hAnsi="Arial" w:cs="Arial"/>
          <w:sz w:val="24"/>
          <w:szCs w:val="24"/>
        </w:rPr>
        <w:t xml:space="preserve"> 4 </w:t>
      </w:r>
      <w:r w:rsidR="0059709D" w:rsidRPr="00D506DD">
        <w:rPr>
          <w:rFonts w:ascii="Arial" w:hAnsi="Arial" w:cs="Arial"/>
          <w:sz w:val="24"/>
          <w:szCs w:val="24"/>
        </w:rPr>
        <w:t>цифры «</w:t>
      </w:r>
      <w:r w:rsidR="00F41030" w:rsidRPr="00D506DD">
        <w:rPr>
          <w:rFonts w:ascii="Arial" w:hAnsi="Arial" w:cs="Arial"/>
          <w:sz w:val="24"/>
          <w:szCs w:val="24"/>
        </w:rPr>
        <w:t>30 166,6</w:t>
      </w:r>
      <w:r w:rsidR="0059709D" w:rsidRPr="00D506DD">
        <w:rPr>
          <w:rFonts w:ascii="Arial" w:hAnsi="Arial" w:cs="Arial"/>
          <w:sz w:val="24"/>
          <w:szCs w:val="24"/>
        </w:rPr>
        <w:t>» заменить на цифры «</w:t>
      </w:r>
      <w:r w:rsidR="00F41030" w:rsidRPr="00D506DD">
        <w:rPr>
          <w:rFonts w:ascii="Arial" w:hAnsi="Arial" w:cs="Arial"/>
          <w:sz w:val="24"/>
          <w:szCs w:val="24"/>
        </w:rPr>
        <w:t>46 313,9</w:t>
      </w:r>
      <w:r w:rsidR="0059709D" w:rsidRPr="00D506DD">
        <w:rPr>
          <w:rFonts w:ascii="Arial" w:hAnsi="Arial" w:cs="Arial"/>
          <w:sz w:val="24"/>
          <w:szCs w:val="24"/>
        </w:rPr>
        <w:t>».</w:t>
      </w:r>
    </w:p>
    <w:p w:rsidR="00CF7A86" w:rsidRPr="00D506DD" w:rsidRDefault="00CF7A86" w:rsidP="005C3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 xml:space="preserve">4) </w:t>
      </w:r>
      <w:proofErr w:type="gramStart"/>
      <w:r w:rsidR="009F6E04">
        <w:rPr>
          <w:rFonts w:ascii="Arial" w:hAnsi="Arial" w:cs="Arial"/>
          <w:sz w:val="24"/>
          <w:szCs w:val="24"/>
        </w:rPr>
        <w:t>В</w:t>
      </w:r>
      <w:proofErr w:type="gramEnd"/>
      <w:r w:rsidR="009F6E04">
        <w:rPr>
          <w:rFonts w:ascii="Arial" w:hAnsi="Arial" w:cs="Arial"/>
          <w:sz w:val="24"/>
          <w:szCs w:val="24"/>
        </w:rPr>
        <w:t xml:space="preserve"> части 5 статьи 4</w:t>
      </w:r>
      <w:r w:rsidR="00B52867" w:rsidRPr="00D506DD">
        <w:rPr>
          <w:rFonts w:ascii="Arial" w:hAnsi="Arial" w:cs="Arial"/>
          <w:sz w:val="24"/>
          <w:szCs w:val="24"/>
        </w:rPr>
        <w:t xml:space="preserve"> цифры «5 000,0» заменить на цифры «5 500,0».</w:t>
      </w:r>
    </w:p>
    <w:p w:rsidR="005C33F9" w:rsidRPr="00D506DD" w:rsidRDefault="00E05DE8" w:rsidP="005C3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5</w:t>
      </w:r>
      <w:r w:rsidR="005C33F9" w:rsidRPr="00D506DD">
        <w:rPr>
          <w:rFonts w:ascii="Arial" w:hAnsi="Arial" w:cs="Arial"/>
          <w:sz w:val="24"/>
          <w:szCs w:val="24"/>
        </w:rPr>
        <w:t>) Часть 6 статьи 4 изложить в следующей редакции:</w:t>
      </w:r>
    </w:p>
    <w:p w:rsidR="005C33F9" w:rsidRPr="00D506DD" w:rsidRDefault="005C33F9" w:rsidP="005C33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 xml:space="preserve">«6. Утвердить объем бюджетных ассигнований дорожного фонда </w:t>
      </w:r>
      <w:r w:rsidR="004E6FC8" w:rsidRPr="00D506DD">
        <w:rPr>
          <w:rFonts w:ascii="Arial" w:hAnsi="Arial" w:cs="Arial"/>
          <w:sz w:val="24"/>
          <w:szCs w:val="24"/>
        </w:rPr>
        <w:t>Холмского муниципального округа Сахалинской области</w:t>
      </w:r>
      <w:r w:rsidRPr="00D506DD">
        <w:rPr>
          <w:rFonts w:ascii="Arial" w:hAnsi="Arial" w:cs="Arial"/>
          <w:sz w:val="24"/>
          <w:szCs w:val="24"/>
        </w:rPr>
        <w:t>:</w:t>
      </w:r>
    </w:p>
    <w:p w:rsidR="005C33F9" w:rsidRPr="00D506DD" w:rsidRDefault="005C33F9" w:rsidP="005C33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1) на 202</w:t>
      </w:r>
      <w:r w:rsidR="00C60939" w:rsidRPr="00D506DD">
        <w:rPr>
          <w:rFonts w:ascii="Arial" w:hAnsi="Arial" w:cs="Arial"/>
          <w:sz w:val="24"/>
          <w:szCs w:val="24"/>
        </w:rPr>
        <w:t>5</w:t>
      </w:r>
      <w:r w:rsidRPr="00D506DD">
        <w:rPr>
          <w:rFonts w:ascii="Arial" w:hAnsi="Arial" w:cs="Arial"/>
          <w:sz w:val="24"/>
          <w:szCs w:val="24"/>
        </w:rPr>
        <w:t xml:space="preserve"> год в сумме </w:t>
      </w:r>
      <w:r w:rsidR="00A94195" w:rsidRPr="00D506DD">
        <w:rPr>
          <w:rFonts w:ascii="Arial" w:hAnsi="Arial" w:cs="Arial"/>
          <w:sz w:val="24"/>
          <w:szCs w:val="24"/>
        </w:rPr>
        <w:t xml:space="preserve">402 639,3 </w:t>
      </w:r>
      <w:r w:rsidRPr="00D506DD">
        <w:rPr>
          <w:rFonts w:ascii="Arial" w:hAnsi="Arial" w:cs="Arial"/>
          <w:sz w:val="24"/>
          <w:szCs w:val="24"/>
        </w:rPr>
        <w:t>тыс. рублей;</w:t>
      </w:r>
    </w:p>
    <w:p w:rsidR="005C33F9" w:rsidRPr="00D506DD" w:rsidRDefault="005C33F9" w:rsidP="005C33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2) на плановый период 202</w:t>
      </w:r>
      <w:r w:rsidR="00C60939" w:rsidRPr="00D506DD">
        <w:rPr>
          <w:rFonts w:ascii="Arial" w:hAnsi="Arial" w:cs="Arial"/>
          <w:sz w:val="24"/>
          <w:szCs w:val="24"/>
        </w:rPr>
        <w:t>6</w:t>
      </w:r>
      <w:r w:rsidRPr="00D506DD">
        <w:rPr>
          <w:rFonts w:ascii="Arial" w:hAnsi="Arial" w:cs="Arial"/>
          <w:sz w:val="24"/>
          <w:szCs w:val="24"/>
        </w:rPr>
        <w:t xml:space="preserve"> и 202</w:t>
      </w:r>
      <w:r w:rsidR="00C60939" w:rsidRPr="00D506DD">
        <w:rPr>
          <w:rFonts w:ascii="Arial" w:hAnsi="Arial" w:cs="Arial"/>
          <w:sz w:val="24"/>
          <w:szCs w:val="24"/>
        </w:rPr>
        <w:t>7</w:t>
      </w:r>
      <w:r w:rsidRPr="00D506DD">
        <w:rPr>
          <w:rFonts w:ascii="Arial" w:hAnsi="Arial" w:cs="Arial"/>
          <w:sz w:val="24"/>
          <w:szCs w:val="24"/>
        </w:rPr>
        <w:t xml:space="preserve"> годов:</w:t>
      </w:r>
    </w:p>
    <w:p w:rsidR="005C33F9" w:rsidRPr="00D506DD" w:rsidRDefault="005C33F9" w:rsidP="005C33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а) на 202</w:t>
      </w:r>
      <w:r w:rsidR="00C60939" w:rsidRPr="00D506DD">
        <w:rPr>
          <w:rFonts w:ascii="Arial" w:hAnsi="Arial" w:cs="Arial"/>
          <w:sz w:val="24"/>
          <w:szCs w:val="24"/>
        </w:rPr>
        <w:t>6</w:t>
      </w:r>
      <w:r w:rsidRPr="00D506DD">
        <w:rPr>
          <w:rFonts w:ascii="Arial" w:hAnsi="Arial" w:cs="Arial"/>
          <w:sz w:val="24"/>
          <w:szCs w:val="24"/>
        </w:rPr>
        <w:t xml:space="preserve"> год в сумме </w:t>
      </w:r>
      <w:r w:rsidR="00C60939" w:rsidRPr="00D506DD">
        <w:rPr>
          <w:rFonts w:ascii="Arial" w:hAnsi="Arial" w:cs="Arial"/>
          <w:sz w:val="24"/>
          <w:szCs w:val="24"/>
        </w:rPr>
        <w:t>550 918,8</w:t>
      </w:r>
      <w:r w:rsidRPr="00D506DD">
        <w:rPr>
          <w:rFonts w:ascii="Arial" w:hAnsi="Arial" w:cs="Arial"/>
          <w:sz w:val="24"/>
          <w:szCs w:val="24"/>
        </w:rPr>
        <w:t xml:space="preserve"> тыс. рублей;</w:t>
      </w:r>
    </w:p>
    <w:p w:rsidR="005C33F9" w:rsidRPr="00D506DD" w:rsidRDefault="005C33F9" w:rsidP="005C33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б) на 202</w:t>
      </w:r>
      <w:r w:rsidR="00C60939" w:rsidRPr="00D506DD">
        <w:rPr>
          <w:rFonts w:ascii="Arial" w:hAnsi="Arial" w:cs="Arial"/>
          <w:sz w:val="24"/>
          <w:szCs w:val="24"/>
        </w:rPr>
        <w:t>7</w:t>
      </w:r>
      <w:r w:rsidRPr="00D506DD">
        <w:rPr>
          <w:rFonts w:ascii="Arial" w:hAnsi="Arial" w:cs="Arial"/>
          <w:sz w:val="24"/>
          <w:szCs w:val="24"/>
        </w:rPr>
        <w:t xml:space="preserve"> год в сумме </w:t>
      </w:r>
      <w:r w:rsidR="00A94195" w:rsidRPr="00D506DD">
        <w:rPr>
          <w:rFonts w:ascii="Arial" w:hAnsi="Arial" w:cs="Arial"/>
          <w:sz w:val="24"/>
          <w:szCs w:val="24"/>
        </w:rPr>
        <w:t>317 562,1</w:t>
      </w:r>
      <w:r w:rsidRPr="00D506DD">
        <w:rPr>
          <w:rFonts w:ascii="Arial" w:hAnsi="Arial" w:cs="Arial"/>
          <w:sz w:val="24"/>
          <w:szCs w:val="24"/>
        </w:rPr>
        <w:t xml:space="preserve"> тыс. рублей.». </w:t>
      </w:r>
    </w:p>
    <w:p w:rsidR="005C33F9" w:rsidRPr="00D506DD" w:rsidRDefault="00E05DE8" w:rsidP="005C33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6</w:t>
      </w:r>
      <w:r w:rsidR="005C33F9" w:rsidRPr="00D506DD">
        <w:rPr>
          <w:rFonts w:ascii="Arial" w:hAnsi="Arial" w:cs="Arial"/>
          <w:sz w:val="24"/>
          <w:szCs w:val="24"/>
        </w:rPr>
        <w:t xml:space="preserve">) </w:t>
      </w:r>
      <w:r w:rsidR="00A94195" w:rsidRPr="00D506DD">
        <w:rPr>
          <w:rFonts w:ascii="Arial" w:hAnsi="Arial" w:cs="Arial"/>
          <w:sz w:val="24"/>
          <w:szCs w:val="24"/>
        </w:rPr>
        <w:t>Часть 7 с</w:t>
      </w:r>
      <w:r w:rsidR="005C33F9" w:rsidRPr="00D506DD">
        <w:rPr>
          <w:rFonts w:ascii="Arial" w:hAnsi="Arial" w:cs="Arial"/>
          <w:sz w:val="24"/>
          <w:szCs w:val="24"/>
        </w:rPr>
        <w:t xml:space="preserve">татью 4 </w:t>
      </w:r>
      <w:r w:rsidR="002635AE" w:rsidRPr="00D506D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80D12" w:rsidRPr="00D506DD" w:rsidRDefault="005C33F9" w:rsidP="00580D1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 xml:space="preserve">«7. Установить, что в соответствии с пунктом 7 части 2 статьи 2 Порядка формирования и использования муниципального дорожного фонда </w:t>
      </w:r>
      <w:r w:rsidR="002A78A0" w:rsidRPr="00D506DD">
        <w:rPr>
          <w:rFonts w:ascii="Arial" w:hAnsi="Arial" w:cs="Arial"/>
          <w:sz w:val="24"/>
          <w:szCs w:val="24"/>
        </w:rPr>
        <w:t>Холмского муниципального округа Сахалинской области</w:t>
      </w:r>
      <w:r w:rsidRPr="00D506DD">
        <w:rPr>
          <w:rFonts w:ascii="Arial" w:hAnsi="Arial" w:cs="Arial"/>
          <w:sz w:val="24"/>
          <w:szCs w:val="24"/>
        </w:rPr>
        <w:t xml:space="preserve">, утвержденного решением Собрания </w:t>
      </w:r>
      <w:r w:rsidR="002A78A0" w:rsidRPr="00D506DD">
        <w:rPr>
          <w:rFonts w:ascii="Arial" w:hAnsi="Arial" w:cs="Arial"/>
          <w:sz w:val="24"/>
          <w:szCs w:val="24"/>
        </w:rPr>
        <w:t>Холмского муниципального округа Сахалинской области</w:t>
      </w:r>
      <w:r w:rsidRPr="00D506DD">
        <w:rPr>
          <w:rFonts w:ascii="Arial" w:hAnsi="Arial" w:cs="Arial"/>
          <w:sz w:val="24"/>
          <w:szCs w:val="24"/>
        </w:rPr>
        <w:t xml:space="preserve"> от </w:t>
      </w:r>
      <w:r w:rsidR="002A78A0" w:rsidRPr="00D506DD">
        <w:rPr>
          <w:rFonts w:ascii="Arial" w:hAnsi="Arial" w:cs="Arial"/>
          <w:sz w:val="24"/>
          <w:szCs w:val="24"/>
        </w:rPr>
        <w:t>30.01.2025</w:t>
      </w:r>
      <w:r w:rsidRPr="00D506DD">
        <w:rPr>
          <w:rFonts w:ascii="Arial" w:hAnsi="Arial" w:cs="Arial"/>
          <w:sz w:val="24"/>
          <w:szCs w:val="24"/>
        </w:rPr>
        <w:t xml:space="preserve"> № </w:t>
      </w:r>
      <w:r w:rsidR="0027506B" w:rsidRPr="00D506DD">
        <w:rPr>
          <w:rFonts w:ascii="Arial" w:hAnsi="Arial" w:cs="Arial"/>
          <w:sz w:val="24"/>
          <w:szCs w:val="24"/>
        </w:rPr>
        <w:t>24/7-171</w:t>
      </w:r>
      <w:r w:rsidRPr="00D506DD">
        <w:rPr>
          <w:rFonts w:ascii="Arial" w:hAnsi="Arial" w:cs="Arial"/>
          <w:sz w:val="24"/>
          <w:szCs w:val="24"/>
        </w:rPr>
        <w:t xml:space="preserve"> источником формирования дорожного фонда </w:t>
      </w:r>
      <w:r w:rsidR="0027506B" w:rsidRPr="00D506DD">
        <w:rPr>
          <w:rFonts w:ascii="Arial" w:hAnsi="Arial" w:cs="Arial"/>
          <w:sz w:val="24"/>
          <w:szCs w:val="24"/>
        </w:rPr>
        <w:t>Холмского муниципального округа Сахалинской области</w:t>
      </w:r>
      <w:r w:rsidRPr="00D506DD">
        <w:rPr>
          <w:rFonts w:ascii="Arial" w:hAnsi="Arial" w:cs="Arial"/>
          <w:sz w:val="24"/>
          <w:szCs w:val="24"/>
        </w:rPr>
        <w:t xml:space="preserve"> </w:t>
      </w:r>
      <w:r w:rsidR="009F1869" w:rsidRPr="00D506DD">
        <w:rPr>
          <w:rFonts w:ascii="Arial" w:hAnsi="Arial" w:cs="Arial"/>
          <w:sz w:val="24"/>
          <w:szCs w:val="24"/>
        </w:rPr>
        <w:t>является часть общих доходов муниципального бюджета</w:t>
      </w:r>
      <w:r w:rsidR="00457628" w:rsidRPr="00D506DD">
        <w:rPr>
          <w:rFonts w:ascii="Arial" w:hAnsi="Arial" w:cs="Arial"/>
          <w:sz w:val="24"/>
          <w:szCs w:val="24"/>
        </w:rPr>
        <w:t xml:space="preserve"> </w:t>
      </w:r>
      <w:r w:rsidR="00580D12" w:rsidRPr="00D506DD">
        <w:rPr>
          <w:rFonts w:ascii="Arial" w:hAnsi="Arial" w:cs="Arial"/>
          <w:sz w:val="24"/>
          <w:szCs w:val="24"/>
        </w:rPr>
        <w:t>на плановый период 2026 и 2027 годов:</w:t>
      </w:r>
    </w:p>
    <w:p w:rsidR="00580D12" w:rsidRPr="00D506DD" w:rsidRDefault="00580D12" w:rsidP="00580D1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а) на 202</w:t>
      </w:r>
      <w:r w:rsidR="00457628" w:rsidRPr="00D506DD">
        <w:rPr>
          <w:rFonts w:ascii="Arial" w:hAnsi="Arial" w:cs="Arial"/>
          <w:sz w:val="24"/>
          <w:szCs w:val="24"/>
        </w:rPr>
        <w:t>6</w:t>
      </w:r>
      <w:r w:rsidRPr="00D506DD">
        <w:rPr>
          <w:rFonts w:ascii="Arial" w:hAnsi="Arial" w:cs="Arial"/>
          <w:sz w:val="24"/>
          <w:szCs w:val="24"/>
        </w:rPr>
        <w:t xml:space="preserve"> год в сумме </w:t>
      </w:r>
      <w:r w:rsidR="00457628" w:rsidRPr="00D506DD">
        <w:rPr>
          <w:rFonts w:ascii="Arial" w:hAnsi="Arial" w:cs="Arial"/>
          <w:sz w:val="24"/>
          <w:szCs w:val="24"/>
        </w:rPr>
        <w:t>272 687,2</w:t>
      </w:r>
      <w:r w:rsidRPr="00D506DD">
        <w:rPr>
          <w:rFonts w:ascii="Arial" w:hAnsi="Arial" w:cs="Arial"/>
          <w:sz w:val="24"/>
          <w:szCs w:val="24"/>
        </w:rPr>
        <w:t xml:space="preserve"> тыс. рублей;</w:t>
      </w:r>
    </w:p>
    <w:p w:rsidR="00580D12" w:rsidRPr="00D506DD" w:rsidRDefault="00580D12" w:rsidP="00580D1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б) на 202</w:t>
      </w:r>
      <w:r w:rsidR="00BA62B0" w:rsidRPr="00D506DD">
        <w:rPr>
          <w:rFonts w:ascii="Arial" w:hAnsi="Arial" w:cs="Arial"/>
          <w:sz w:val="24"/>
          <w:szCs w:val="24"/>
        </w:rPr>
        <w:t>7</w:t>
      </w:r>
      <w:r w:rsidRPr="00D506DD">
        <w:rPr>
          <w:rFonts w:ascii="Arial" w:hAnsi="Arial" w:cs="Arial"/>
          <w:sz w:val="24"/>
          <w:szCs w:val="24"/>
        </w:rPr>
        <w:t xml:space="preserve"> год в сумме </w:t>
      </w:r>
      <w:r w:rsidR="00457628" w:rsidRPr="00D506DD">
        <w:rPr>
          <w:rFonts w:ascii="Arial" w:hAnsi="Arial" w:cs="Arial"/>
          <w:sz w:val="24"/>
          <w:szCs w:val="24"/>
        </w:rPr>
        <w:t>24 800,0</w:t>
      </w:r>
      <w:r w:rsidRPr="00D506DD">
        <w:rPr>
          <w:rFonts w:ascii="Arial" w:hAnsi="Arial" w:cs="Arial"/>
          <w:sz w:val="24"/>
          <w:szCs w:val="24"/>
        </w:rPr>
        <w:t xml:space="preserve"> тыс. рублей.».</w:t>
      </w:r>
    </w:p>
    <w:p w:rsidR="00B92CB9" w:rsidRPr="00D506DD" w:rsidRDefault="00E05DE8" w:rsidP="00B92C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506DD">
        <w:rPr>
          <w:sz w:val="24"/>
          <w:szCs w:val="24"/>
        </w:rPr>
        <w:t>7)</w:t>
      </w:r>
      <w:r w:rsidR="00B92CB9" w:rsidRPr="00D506DD">
        <w:rPr>
          <w:sz w:val="24"/>
          <w:szCs w:val="24"/>
        </w:rPr>
        <w:t xml:space="preserve"> Статью 12 изложить в новой редакции:</w:t>
      </w:r>
    </w:p>
    <w:p w:rsidR="00B92CB9" w:rsidRPr="00D506DD" w:rsidRDefault="00B92CB9" w:rsidP="00B92CB9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D506DD">
        <w:rPr>
          <w:b/>
          <w:sz w:val="24"/>
          <w:szCs w:val="24"/>
        </w:rPr>
        <w:t>«Статья 12. Верхний предел муниципального внутреннего долга, предельный объем расходов на обслуживание муниципального долга Холмского муниципального округа Сахалинской области.</w:t>
      </w:r>
    </w:p>
    <w:p w:rsidR="00B92CB9" w:rsidRPr="00D506DD" w:rsidRDefault="00B92CB9" w:rsidP="00B92C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506DD">
        <w:rPr>
          <w:sz w:val="24"/>
          <w:szCs w:val="24"/>
        </w:rPr>
        <w:t>1. Утвердить верхний предел муниципального внутреннего долга Холмского муниципального округа Сахалинской области:</w:t>
      </w:r>
    </w:p>
    <w:p w:rsidR="009A3147" w:rsidRPr="00D506DD" w:rsidRDefault="009A3147" w:rsidP="009A31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506DD">
        <w:rPr>
          <w:sz w:val="24"/>
          <w:szCs w:val="24"/>
        </w:rPr>
        <w:t>1) на 1 января 2026 года в сумме 178 802,8 тыс. рублей,</w:t>
      </w:r>
      <w:r w:rsidRPr="00D506DD">
        <w:rPr>
          <w:b/>
          <w:sz w:val="24"/>
          <w:szCs w:val="24"/>
        </w:rPr>
        <w:t xml:space="preserve"> </w:t>
      </w:r>
      <w:r w:rsidRPr="00D506DD">
        <w:rPr>
          <w:sz w:val="24"/>
          <w:szCs w:val="24"/>
        </w:rPr>
        <w:t>в том числе по выданным муниципальным гарантиям Холмского муниципального округа Сахалинской области 0,0 рублей;</w:t>
      </w:r>
    </w:p>
    <w:p w:rsidR="009A3147" w:rsidRPr="00D506DD" w:rsidRDefault="009A3147" w:rsidP="009A31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506DD">
        <w:rPr>
          <w:sz w:val="24"/>
          <w:szCs w:val="24"/>
        </w:rPr>
        <w:t>2)</w:t>
      </w:r>
      <w:r w:rsidRPr="00D506DD">
        <w:rPr>
          <w:b/>
          <w:sz w:val="24"/>
          <w:szCs w:val="24"/>
        </w:rPr>
        <w:t xml:space="preserve"> </w:t>
      </w:r>
      <w:r w:rsidRPr="00D506DD">
        <w:rPr>
          <w:sz w:val="24"/>
          <w:szCs w:val="24"/>
        </w:rPr>
        <w:t>на 1 января 2027 года в сумме 241 104,4 тыс. рублей,</w:t>
      </w:r>
      <w:r w:rsidRPr="00D506DD">
        <w:rPr>
          <w:b/>
          <w:sz w:val="24"/>
          <w:szCs w:val="24"/>
        </w:rPr>
        <w:t xml:space="preserve"> </w:t>
      </w:r>
      <w:r w:rsidRPr="00D506DD">
        <w:rPr>
          <w:sz w:val="24"/>
          <w:szCs w:val="24"/>
        </w:rPr>
        <w:t>в том числе по выданным муниципальным гарантиям Холмского муниципального округа Сахалинской области 0,0 рублей;</w:t>
      </w:r>
    </w:p>
    <w:p w:rsidR="009A3147" w:rsidRPr="00D506DD" w:rsidRDefault="009A3147" w:rsidP="009A31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506DD">
        <w:rPr>
          <w:sz w:val="24"/>
          <w:szCs w:val="24"/>
        </w:rPr>
        <w:t>3)</w:t>
      </w:r>
      <w:r w:rsidRPr="00D506DD">
        <w:rPr>
          <w:b/>
          <w:sz w:val="24"/>
          <w:szCs w:val="24"/>
        </w:rPr>
        <w:t xml:space="preserve"> </w:t>
      </w:r>
      <w:r w:rsidRPr="00D506DD">
        <w:rPr>
          <w:sz w:val="24"/>
          <w:szCs w:val="24"/>
        </w:rPr>
        <w:t>на 1 января 2028 года в сумме 305 658,8 тыс. рублей,</w:t>
      </w:r>
      <w:r w:rsidRPr="00D506DD">
        <w:rPr>
          <w:b/>
          <w:sz w:val="24"/>
          <w:szCs w:val="24"/>
        </w:rPr>
        <w:t xml:space="preserve"> </w:t>
      </w:r>
      <w:r w:rsidRPr="00D506DD">
        <w:rPr>
          <w:sz w:val="24"/>
          <w:szCs w:val="24"/>
        </w:rPr>
        <w:t>в том числе по выданным муниципальным гарантиям Холмского муниципального округа Сахалинской области 0,0 рублей.</w:t>
      </w:r>
    </w:p>
    <w:p w:rsidR="00B92CB9" w:rsidRPr="00D506DD" w:rsidRDefault="00B92CB9" w:rsidP="00B92CB9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D506DD">
        <w:rPr>
          <w:sz w:val="24"/>
          <w:szCs w:val="24"/>
        </w:rPr>
        <w:t>2. Утвердить предельный объем расходов на обслуживание муниципального долга Холмского муниципального округа Сахалинской области на 2025 год в сумме 50,0 тыс. рублей, на 2026 год в сумме 50,0 тыс. рублей, на 2027 год в сумме 50,0 тыс. рублей.</w:t>
      </w:r>
      <w:r w:rsidR="00AF4E84" w:rsidRPr="00D506DD">
        <w:rPr>
          <w:sz w:val="24"/>
          <w:szCs w:val="24"/>
        </w:rPr>
        <w:t>».</w:t>
      </w:r>
    </w:p>
    <w:p w:rsidR="005C33F9" w:rsidRPr="00D506DD" w:rsidRDefault="0015723F" w:rsidP="005C3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8</w:t>
      </w:r>
      <w:r w:rsidR="005C33F9" w:rsidRPr="00D506DD">
        <w:rPr>
          <w:rFonts w:ascii="Arial" w:hAnsi="Arial" w:cs="Arial"/>
          <w:sz w:val="24"/>
          <w:szCs w:val="24"/>
        </w:rPr>
        <w:t xml:space="preserve">) Приложения 3, 4, 5, 6, </w:t>
      </w:r>
      <w:r w:rsidR="00AF4E84" w:rsidRPr="00D506DD">
        <w:rPr>
          <w:rFonts w:ascii="Arial" w:hAnsi="Arial" w:cs="Arial"/>
          <w:sz w:val="24"/>
          <w:szCs w:val="24"/>
        </w:rPr>
        <w:t xml:space="preserve">7, </w:t>
      </w:r>
      <w:r w:rsidR="005C33F9" w:rsidRPr="00D506DD">
        <w:rPr>
          <w:rFonts w:ascii="Arial" w:hAnsi="Arial" w:cs="Arial"/>
          <w:sz w:val="24"/>
          <w:szCs w:val="24"/>
        </w:rPr>
        <w:t>8 изложить в новой редакции (прилагаются).</w:t>
      </w:r>
    </w:p>
    <w:p w:rsidR="00B32C67" w:rsidRPr="00D506DD" w:rsidRDefault="005C33F9" w:rsidP="00B32C67">
      <w:pPr>
        <w:pStyle w:val="ConsPlusNormal"/>
        <w:ind w:firstLine="709"/>
        <w:jc w:val="both"/>
        <w:rPr>
          <w:sz w:val="24"/>
          <w:szCs w:val="24"/>
        </w:rPr>
      </w:pPr>
      <w:r w:rsidRPr="00D506DD">
        <w:rPr>
          <w:sz w:val="24"/>
          <w:szCs w:val="24"/>
        </w:rPr>
        <w:t xml:space="preserve">2. </w:t>
      </w:r>
      <w:r w:rsidR="00B32C67" w:rsidRPr="00D506DD">
        <w:rPr>
          <w:sz w:val="24"/>
          <w:szCs w:val="24"/>
        </w:rPr>
        <w:t xml:space="preserve">Опубликовать настоящее решение в сетевом издании – </w:t>
      </w:r>
      <w:proofErr w:type="spellStart"/>
      <w:r w:rsidR="00B32C67" w:rsidRPr="00D506DD">
        <w:rPr>
          <w:sz w:val="24"/>
          <w:szCs w:val="24"/>
          <w:lang w:val="en-US"/>
        </w:rPr>
        <w:t>kholmsk</w:t>
      </w:r>
      <w:proofErr w:type="spellEnd"/>
      <w:r w:rsidR="00B32C67" w:rsidRPr="00D506DD">
        <w:rPr>
          <w:sz w:val="24"/>
          <w:szCs w:val="24"/>
        </w:rPr>
        <w:t>-</w:t>
      </w:r>
      <w:proofErr w:type="spellStart"/>
      <w:r w:rsidR="00B32C67" w:rsidRPr="00D506DD">
        <w:rPr>
          <w:sz w:val="24"/>
          <w:szCs w:val="24"/>
          <w:lang w:val="en-US"/>
        </w:rPr>
        <w:t>pravo</w:t>
      </w:r>
      <w:proofErr w:type="spellEnd"/>
      <w:r w:rsidR="00B32C67" w:rsidRPr="00D506DD">
        <w:rPr>
          <w:sz w:val="24"/>
          <w:szCs w:val="24"/>
        </w:rPr>
        <w:t>.</w:t>
      </w:r>
      <w:proofErr w:type="spellStart"/>
      <w:r w:rsidR="00B32C67" w:rsidRPr="00D506DD">
        <w:rPr>
          <w:sz w:val="24"/>
          <w:szCs w:val="24"/>
          <w:lang w:val="en-US"/>
        </w:rPr>
        <w:t>ru</w:t>
      </w:r>
      <w:proofErr w:type="spellEnd"/>
      <w:r w:rsidR="00B32C67" w:rsidRPr="00D506DD">
        <w:rPr>
          <w:sz w:val="24"/>
          <w:szCs w:val="24"/>
        </w:rPr>
        <w:t>, газете «Холмская панорама», разместить на официальном сайте администрации Холмского муниципального округа Сахалинской области.</w:t>
      </w:r>
    </w:p>
    <w:p w:rsidR="00664F06" w:rsidRPr="00D506DD" w:rsidRDefault="00664F06" w:rsidP="00377061">
      <w:pPr>
        <w:pStyle w:val="ConsPlusNormal"/>
        <w:ind w:firstLine="709"/>
        <w:jc w:val="both"/>
        <w:rPr>
          <w:sz w:val="24"/>
          <w:szCs w:val="24"/>
        </w:rPr>
      </w:pPr>
      <w:r w:rsidRPr="00D506DD">
        <w:rPr>
          <w:sz w:val="24"/>
          <w:szCs w:val="24"/>
        </w:rPr>
        <w:t>3</w:t>
      </w:r>
      <w:r w:rsidR="005C33F9" w:rsidRPr="00D506DD">
        <w:rPr>
          <w:sz w:val="24"/>
          <w:szCs w:val="24"/>
        </w:rPr>
        <w:t xml:space="preserve">. </w:t>
      </w:r>
      <w:r w:rsidRPr="00D506DD">
        <w:rPr>
          <w:sz w:val="24"/>
          <w:szCs w:val="24"/>
        </w:rPr>
        <w:t xml:space="preserve">Контроль за исполнением настоящего решения возложить на </w:t>
      </w:r>
      <w:r w:rsidRPr="00D506DD">
        <w:rPr>
          <w:sz w:val="24"/>
          <w:szCs w:val="24"/>
        </w:rPr>
        <w:lastRenderedPageBreak/>
        <w:t xml:space="preserve">председателя постоянной комиссии по экономике и бюджету Собрания Холмского муниципального округа Сахалинской области (А.П. Прокопенко), директора Департамента финансов </w:t>
      </w:r>
      <w:r w:rsidR="00E0418F" w:rsidRPr="00D506DD">
        <w:rPr>
          <w:sz w:val="24"/>
          <w:szCs w:val="24"/>
        </w:rPr>
        <w:t xml:space="preserve">администрации </w:t>
      </w:r>
      <w:r w:rsidRPr="00D506DD">
        <w:rPr>
          <w:sz w:val="24"/>
          <w:szCs w:val="24"/>
        </w:rPr>
        <w:t>Холмского муниципального округа Сахалинской области (</w:t>
      </w:r>
      <w:proofErr w:type="spellStart"/>
      <w:r w:rsidRPr="00D506DD">
        <w:rPr>
          <w:sz w:val="24"/>
          <w:szCs w:val="24"/>
        </w:rPr>
        <w:t>Е.В.Судникович</w:t>
      </w:r>
      <w:proofErr w:type="spellEnd"/>
      <w:r w:rsidRPr="00D506DD">
        <w:rPr>
          <w:sz w:val="24"/>
          <w:szCs w:val="24"/>
        </w:rPr>
        <w:t>).</w:t>
      </w:r>
    </w:p>
    <w:p w:rsidR="005C33F9" w:rsidRPr="00D506DD" w:rsidRDefault="005C33F9" w:rsidP="00664F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33F9" w:rsidRPr="00D506DD" w:rsidRDefault="005C33F9" w:rsidP="005C33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3E1" w:rsidRDefault="005123E1" w:rsidP="005C33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яющий обязанности</w:t>
      </w:r>
    </w:p>
    <w:p w:rsidR="0036276A" w:rsidRPr="00D506DD" w:rsidRDefault="005123E1" w:rsidP="005C33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а</w:t>
      </w:r>
      <w:r w:rsidR="00D17305" w:rsidRPr="00D506DD">
        <w:rPr>
          <w:rFonts w:ascii="Arial" w:hAnsi="Arial" w:cs="Arial"/>
          <w:sz w:val="24"/>
          <w:szCs w:val="24"/>
        </w:rPr>
        <w:t xml:space="preserve"> </w:t>
      </w:r>
      <w:r w:rsidR="009073CE" w:rsidRPr="00D506DD">
        <w:rPr>
          <w:rFonts w:ascii="Arial" w:hAnsi="Arial" w:cs="Arial"/>
          <w:sz w:val="24"/>
          <w:szCs w:val="24"/>
        </w:rPr>
        <w:t>Холмского муниципального</w:t>
      </w:r>
      <w:r w:rsidR="0036276A" w:rsidRPr="00D506DD">
        <w:rPr>
          <w:rFonts w:ascii="Arial" w:hAnsi="Arial" w:cs="Arial"/>
          <w:sz w:val="24"/>
          <w:szCs w:val="24"/>
        </w:rPr>
        <w:t xml:space="preserve"> округа</w:t>
      </w:r>
      <w:r w:rsidR="005C33F9" w:rsidRPr="00D506DD">
        <w:rPr>
          <w:rFonts w:ascii="Arial" w:hAnsi="Arial" w:cs="Arial"/>
          <w:sz w:val="24"/>
          <w:szCs w:val="24"/>
        </w:rPr>
        <w:t xml:space="preserve"> </w:t>
      </w:r>
    </w:p>
    <w:p w:rsidR="00D82576" w:rsidRPr="00D506DD" w:rsidRDefault="0036276A" w:rsidP="00861A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 xml:space="preserve">Сахалинской области                     </w:t>
      </w:r>
      <w:r w:rsidR="005C33F9" w:rsidRPr="00D506DD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proofErr w:type="spellStart"/>
      <w:r w:rsidR="00026FBE">
        <w:rPr>
          <w:rFonts w:ascii="Arial" w:hAnsi="Arial" w:cs="Arial"/>
          <w:sz w:val="24"/>
          <w:szCs w:val="24"/>
        </w:rPr>
        <w:t>С.</w:t>
      </w:r>
      <w:r w:rsidR="005123E1">
        <w:rPr>
          <w:rFonts w:ascii="Arial" w:hAnsi="Arial" w:cs="Arial"/>
          <w:sz w:val="24"/>
          <w:szCs w:val="24"/>
        </w:rPr>
        <w:t>Г.Казанцева</w:t>
      </w:r>
      <w:proofErr w:type="spellEnd"/>
    </w:p>
    <w:p w:rsidR="00D82576" w:rsidRPr="00D506DD" w:rsidRDefault="00D82576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br w:type="page"/>
      </w:r>
    </w:p>
    <w:p w:rsidR="00473103" w:rsidRPr="00D506DD" w:rsidRDefault="00473103" w:rsidP="00861AE8">
      <w:pPr>
        <w:spacing w:after="0" w:line="240" w:lineRule="auto"/>
        <w:jc w:val="both"/>
        <w:sectPr w:rsidR="00473103" w:rsidRPr="00D506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4175" w:type="dxa"/>
        <w:tblInd w:w="675" w:type="dxa"/>
        <w:tblLook w:val="0000" w:firstRow="0" w:lastRow="0" w:firstColumn="0" w:lastColumn="0" w:noHBand="0" w:noVBand="0"/>
      </w:tblPr>
      <w:tblGrid>
        <w:gridCol w:w="5146"/>
        <w:gridCol w:w="3120"/>
        <w:gridCol w:w="1920"/>
        <w:gridCol w:w="1920"/>
        <w:gridCol w:w="2069"/>
      </w:tblGrid>
      <w:tr w:rsidR="00473103" w:rsidRPr="00D506DD" w:rsidTr="0039214B">
        <w:trPr>
          <w:trHeight w:val="315"/>
        </w:trPr>
        <w:tc>
          <w:tcPr>
            <w:tcW w:w="5146" w:type="dxa"/>
            <w:vAlign w:val="bottom"/>
          </w:tcPr>
          <w:p w:rsidR="00473103" w:rsidRPr="00D506DD" w:rsidRDefault="00473103" w:rsidP="00473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3103" w:rsidRPr="00D506DD" w:rsidRDefault="00473103" w:rsidP="00473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9" w:type="dxa"/>
            <w:gridSpan w:val="3"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 xml:space="preserve">                               Приложение №3</w:t>
            </w:r>
            <w:r w:rsidRPr="00D506DD">
              <w:rPr>
                <w:rFonts w:ascii="Arial" w:hAnsi="Arial" w:cs="Arial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D506DD">
              <w:rPr>
                <w:rFonts w:ascii="Arial" w:hAnsi="Arial" w:cs="Arial"/>
                <w:sz w:val="24"/>
                <w:szCs w:val="24"/>
                <w:lang w:val="en-US"/>
              </w:rPr>
              <w:t>решению</w:t>
            </w:r>
            <w:proofErr w:type="spellEnd"/>
          </w:p>
        </w:tc>
      </w:tr>
      <w:tr w:rsidR="00473103" w:rsidRPr="00D506DD" w:rsidTr="0039214B">
        <w:trPr>
          <w:trHeight w:val="315"/>
        </w:trPr>
        <w:tc>
          <w:tcPr>
            <w:tcW w:w="14175" w:type="dxa"/>
            <w:gridSpan w:val="5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 xml:space="preserve"> Собрания Холмского муниципального округа </w:t>
            </w:r>
          </w:p>
        </w:tc>
      </w:tr>
      <w:tr w:rsidR="00473103" w:rsidRPr="00D506DD" w:rsidTr="0039214B">
        <w:trPr>
          <w:trHeight w:val="315"/>
        </w:trPr>
        <w:tc>
          <w:tcPr>
            <w:tcW w:w="14175" w:type="dxa"/>
            <w:gridSpan w:val="5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Сахалинской области</w:t>
            </w:r>
          </w:p>
        </w:tc>
      </w:tr>
      <w:tr w:rsidR="00473103" w:rsidRPr="00D506DD" w:rsidTr="0039214B">
        <w:trPr>
          <w:trHeight w:val="315"/>
        </w:trPr>
        <w:tc>
          <w:tcPr>
            <w:tcW w:w="14175" w:type="dxa"/>
            <w:gridSpan w:val="5"/>
          </w:tcPr>
          <w:p w:rsidR="005123E1" w:rsidRPr="00D506DD" w:rsidRDefault="00473103" w:rsidP="005123E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123E1">
              <w:rPr>
                <w:rFonts w:ascii="Arial" w:hAnsi="Arial" w:cs="Arial"/>
                <w:sz w:val="24"/>
                <w:szCs w:val="24"/>
              </w:rPr>
              <w:t>от 30.10.2025 г. № 35/7-290</w:t>
            </w:r>
          </w:p>
          <w:p w:rsidR="00473103" w:rsidRPr="00D506DD" w:rsidRDefault="00473103" w:rsidP="005123E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103" w:rsidRPr="00D506DD" w:rsidTr="0039214B">
        <w:trPr>
          <w:trHeight w:val="840"/>
        </w:trPr>
        <w:tc>
          <w:tcPr>
            <w:tcW w:w="14175" w:type="dxa"/>
            <w:gridSpan w:val="5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sz w:val="24"/>
                <w:szCs w:val="24"/>
              </w:rPr>
              <w:t xml:space="preserve">Поступление доходов по группам, подгруппам и статьям классификации доходов </w:t>
            </w:r>
            <w:r w:rsidRPr="00D506DD">
              <w:rPr>
                <w:rFonts w:ascii="Arial" w:hAnsi="Arial" w:cs="Arial"/>
                <w:b/>
                <w:sz w:val="24"/>
                <w:szCs w:val="24"/>
              </w:rPr>
              <w:br/>
              <w:t>бюджетов бюджетной системы Российской Федерации на 2025 год и на плановый период 2026 и 2027 годов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left w:val="nil"/>
              <w:bottom w:val="single" w:sz="4" w:space="0" w:color="000000"/>
              <w:right w:val="nil"/>
            </w:tcBorders>
          </w:tcPr>
          <w:p w:rsidR="00473103" w:rsidRPr="00D506DD" w:rsidRDefault="00473103" w:rsidP="00473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 xml:space="preserve">      (</w:t>
            </w:r>
            <w:proofErr w:type="spellStart"/>
            <w:r w:rsidRPr="00D506DD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Pr="00D506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Прогноз поступления доходов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103" w:rsidRPr="00D506DD" w:rsidRDefault="00473103" w:rsidP="00473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103" w:rsidRPr="00D506DD" w:rsidRDefault="00473103" w:rsidP="00473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ind w:firstLineChars="113" w:firstLine="271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ind w:firstLineChars="142" w:firstLine="341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284 897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46 031,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91 087,8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3 96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9 989,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7 152,3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3 96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19 989,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47 152,3</w:t>
            </w:r>
          </w:p>
        </w:tc>
      </w:tr>
      <w:tr w:rsidR="00473103" w:rsidRPr="00D506DD" w:rsidTr="0039214B">
        <w:trPr>
          <w:trHeight w:val="94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 68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745,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764,4</w:t>
            </w:r>
          </w:p>
        </w:tc>
      </w:tr>
      <w:tr w:rsidR="00473103" w:rsidRPr="00D506DD" w:rsidTr="0039214B">
        <w:trPr>
          <w:trHeight w:val="630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68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 745,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 764,4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7 746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6 883,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9 010,0</w:t>
            </w:r>
          </w:p>
        </w:tc>
      </w:tr>
      <w:tr w:rsidR="00473103" w:rsidRPr="00D506DD" w:rsidTr="0039214B">
        <w:trPr>
          <w:trHeight w:val="630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05 01000 00 0000 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7 85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6 136,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7 157,0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05 02 000 02 0000 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85,0</w:t>
            </w:r>
          </w:p>
        </w:tc>
      </w:tr>
      <w:tr w:rsidR="00473103" w:rsidRPr="00D506DD" w:rsidTr="0039214B">
        <w:trPr>
          <w:trHeight w:val="630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 286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 989,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 068,0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9 635,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 798,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4 813,0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539,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 271,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 456,0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06 02000 02 0000 1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 714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 828,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 005,0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06 04000 02 0000 1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 104,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 086,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 087,0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 27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 613,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 265,0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 86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488,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583,9</w:t>
            </w:r>
          </w:p>
        </w:tc>
      </w:tr>
      <w:tr w:rsidR="00473103" w:rsidRPr="00D506DD" w:rsidTr="0039214B">
        <w:trPr>
          <w:trHeight w:val="289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08 03000 01 0000 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86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 477,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 572,0</w:t>
            </w:r>
          </w:p>
        </w:tc>
      </w:tr>
      <w:tr w:rsidR="00473103" w:rsidRPr="00D506DD" w:rsidTr="0039214B">
        <w:trPr>
          <w:trHeight w:val="630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08 07000 01 0000 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,9</w:t>
            </w:r>
          </w:p>
        </w:tc>
      </w:tr>
      <w:tr w:rsidR="00473103" w:rsidRPr="00D506DD" w:rsidTr="0039214B">
        <w:trPr>
          <w:trHeight w:val="1036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 57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 221,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492,2</w:t>
            </w:r>
          </w:p>
        </w:tc>
      </w:tr>
      <w:tr w:rsidR="00473103" w:rsidRPr="00D506DD" w:rsidTr="0039214B">
        <w:trPr>
          <w:trHeight w:val="1890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  пользование государственного и муниципального имущества (за  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47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 197,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 012,7</w:t>
            </w:r>
          </w:p>
        </w:tc>
      </w:tr>
      <w:tr w:rsidR="00473103" w:rsidRPr="00D506DD" w:rsidTr="0039214B">
        <w:trPr>
          <w:trHeight w:val="630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11 07000 00 0000 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9,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5,3</w:t>
            </w:r>
          </w:p>
        </w:tc>
      </w:tr>
      <w:tr w:rsidR="00473103" w:rsidRPr="00D506DD" w:rsidTr="0039214B">
        <w:trPr>
          <w:trHeight w:val="274"/>
        </w:trPr>
        <w:tc>
          <w:tcPr>
            <w:tcW w:w="5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 xml:space="preserve">Прочие доходы от использования   имущества и прав, находящихся в      государственной и муниципальной собственности (за исключением имущества бюджетных и автономных учреждений, а        также имущества государственных и </w:t>
            </w:r>
            <w:r w:rsidRPr="00D506DD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lastRenderedPageBreak/>
              <w:t>1 11 09000 00 0000 12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 099,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 634,8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 074,2</w:t>
            </w:r>
          </w:p>
        </w:tc>
      </w:tr>
      <w:tr w:rsidR="00473103" w:rsidRPr="00D506DD" w:rsidTr="0039214B">
        <w:trPr>
          <w:trHeight w:val="54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66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66,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66,8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 766,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 766,8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 766,8</w:t>
            </w:r>
          </w:p>
        </w:tc>
      </w:tr>
      <w:tr w:rsidR="00473103" w:rsidRPr="00D506DD" w:rsidTr="0039214B">
        <w:trPr>
          <w:trHeight w:val="841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ДОХОДЫ ОТ ОКАЗАНИЯ ПЛАТНЫХ     УСЛУГ И КОМПЕНСАЦИИ ЗАТРАТ ГОСУДАРСТВ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14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124,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09,8</w:t>
            </w:r>
          </w:p>
        </w:tc>
      </w:tr>
      <w:tr w:rsidR="00473103" w:rsidRPr="00D506DD" w:rsidTr="0039214B">
        <w:trPr>
          <w:trHeight w:val="378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13 02000 00 0000 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14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 124,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 209,8</w:t>
            </w:r>
          </w:p>
        </w:tc>
      </w:tr>
      <w:tr w:rsidR="00473103" w:rsidRPr="00D506DD" w:rsidTr="0039214B">
        <w:trPr>
          <w:trHeight w:val="630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ДОХОДЫ ОТ ПРОДАЖИ   МАТЕРИАЛЬНЫХ И НЕМАТЕРИАЛЬНЫХ АКТИВ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018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194,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402,4</w:t>
            </w:r>
          </w:p>
        </w:tc>
      </w:tr>
      <w:tr w:rsidR="00473103" w:rsidRPr="00D506DD" w:rsidTr="0039214B">
        <w:trPr>
          <w:trHeight w:val="1890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твенной и   муниципальной собственности (за исключением движимого имущества     бюджетных и автономных учреждений, а       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14 02000 00 0000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60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73103" w:rsidRPr="00D506DD" w:rsidTr="0039214B">
        <w:trPr>
          <w:trHeight w:val="630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58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 194,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 402,4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 13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686,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54,8</w:t>
            </w:r>
          </w:p>
        </w:tc>
      </w:tr>
      <w:tr w:rsidR="00473103" w:rsidRPr="00D506DD" w:rsidTr="0039214B">
        <w:trPr>
          <w:trHeight w:val="789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16 01000 01 0000 14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8,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8,7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8,7</w:t>
            </w:r>
          </w:p>
        </w:tc>
      </w:tr>
      <w:tr w:rsidR="00473103" w:rsidRPr="00D506DD" w:rsidTr="0039214B">
        <w:trPr>
          <w:trHeight w:val="2218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16 02000 02 0000 14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73103" w:rsidRPr="00D506DD" w:rsidTr="0039214B">
        <w:trPr>
          <w:trHeight w:val="2218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16 07000 00 0000 14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93,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2,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59,0</w:t>
            </w:r>
          </w:p>
        </w:tc>
      </w:tr>
      <w:tr w:rsidR="00473103" w:rsidRPr="00D506DD" w:rsidTr="0039214B">
        <w:trPr>
          <w:trHeight w:val="630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16 10000 00 0000 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7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95,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27,1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е вред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16 11000 01 0000 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9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372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8,2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Инициативные платеж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17 15000 00 0000 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 17 05000 00 0000 1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2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8,2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168 643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178 901,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558 022,1</w:t>
            </w:r>
          </w:p>
        </w:tc>
      </w:tr>
      <w:tr w:rsidR="00473103" w:rsidRPr="00D506DD" w:rsidTr="0039214B">
        <w:trPr>
          <w:trHeight w:val="810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      ОТ ДРУГИХ БЮДЖЕТОВ БЮДЖЕТНОЙ   СИСТЕМЫ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168 556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178 901,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558 022,1</w:t>
            </w:r>
          </w:p>
        </w:tc>
      </w:tr>
      <w:tr w:rsidR="00473103" w:rsidRPr="00D506DD" w:rsidTr="0039214B">
        <w:trPr>
          <w:trHeight w:val="630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Дотации бюджетам бюджетной системы    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67 583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81 560,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8 831,9</w:t>
            </w:r>
          </w:p>
        </w:tc>
      </w:tr>
      <w:tr w:rsidR="00473103" w:rsidRPr="00D506DD" w:rsidTr="0039214B">
        <w:trPr>
          <w:trHeight w:val="630"/>
        </w:trPr>
        <w:tc>
          <w:tcPr>
            <w:tcW w:w="5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бюджетной системы    Российской Федерации (межбюджетные субсидии)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2 02 20000 00 0000 1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983 529,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5 053,8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26 077,5</w:t>
            </w:r>
          </w:p>
        </w:tc>
      </w:tr>
      <w:tr w:rsidR="00473103" w:rsidRPr="00D506DD" w:rsidTr="0039214B">
        <w:trPr>
          <w:trHeight w:val="630"/>
        </w:trPr>
        <w:tc>
          <w:tcPr>
            <w:tcW w:w="5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Субвенции бюджетам бюджетной    системы Российской Федераци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 853 739,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 776 976,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 766 696,7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 703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 310,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 416,0</w:t>
            </w:r>
          </w:p>
        </w:tc>
      </w:tr>
      <w:tr w:rsidR="00473103" w:rsidRPr="00D506DD" w:rsidTr="0039214B">
        <w:trPr>
          <w:trHeight w:val="315"/>
        </w:trPr>
        <w:tc>
          <w:tcPr>
            <w:tcW w:w="5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ПРОЧИЕ БЕЗВОЗМЕЗДНЫЕ       ПОСТУПЛЕНИ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73103" w:rsidRPr="00D506DD" w:rsidTr="0039214B">
        <w:trPr>
          <w:trHeight w:val="630"/>
        </w:trPr>
        <w:tc>
          <w:tcPr>
            <w:tcW w:w="5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2 07 04000 14 0000 1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73103" w:rsidRPr="00D506DD" w:rsidTr="0039214B">
        <w:trPr>
          <w:trHeight w:val="55"/>
        </w:trPr>
        <w:tc>
          <w:tcPr>
            <w:tcW w:w="5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03" w:rsidRPr="00D506DD" w:rsidRDefault="00473103" w:rsidP="0047310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3103" w:rsidRPr="00D506DD" w:rsidRDefault="00473103" w:rsidP="0047310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 453 54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424 932,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3103" w:rsidRPr="00D506DD" w:rsidRDefault="00473103" w:rsidP="0047310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849 109,9</w:t>
            </w:r>
          </w:p>
        </w:tc>
      </w:tr>
    </w:tbl>
    <w:p w:rsidR="00473103" w:rsidRPr="00D506DD" w:rsidRDefault="00473103" w:rsidP="00473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1A3" w:rsidRPr="00D506DD" w:rsidRDefault="00C561A3">
      <w:pPr>
        <w:spacing w:after="160" w:line="259" w:lineRule="auto"/>
      </w:pPr>
      <w:r w:rsidRPr="00D506DD">
        <w:br w:type="page"/>
      </w:r>
    </w:p>
    <w:tbl>
      <w:tblPr>
        <w:tblW w:w="1456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7408"/>
        <w:gridCol w:w="408"/>
        <w:gridCol w:w="408"/>
        <w:gridCol w:w="737"/>
        <w:gridCol w:w="875"/>
        <w:gridCol w:w="482"/>
        <w:gridCol w:w="1417"/>
        <w:gridCol w:w="1417"/>
        <w:gridCol w:w="1417"/>
      </w:tblGrid>
      <w:tr w:rsidR="0039214B" w:rsidRPr="00D506DD" w:rsidTr="00C1575B">
        <w:trPr>
          <w:trHeight w:val="1534"/>
        </w:trPr>
        <w:tc>
          <w:tcPr>
            <w:tcW w:w="1456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Приложение № 4 к решению </w:t>
            </w:r>
          </w:p>
          <w:p w:rsidR="0039214B" w:rsidRPr="00D506DD" w:rsidRDefault="0039214B" w:rsidP="0039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обрания Холмского муниципального </w:t>
            </w:r>
          </w:p>
          <w:p w:rsidR="0039214B" w:rsidRPr="00D506DD" w:rsidRDefault="0039214B" w:rsidP="0039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круга Сахалинской области</w:t>
            </w:r>
          </w:p>
          <w:p w:rsidR="0039214B" w:rsidRPr="00D506DD" w:rsidRDefault="005123E1" w:rsidP="0039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0.10.2025 г. № 35/7-290</w:t>
            </w:r>
          </w:p>
        </w:tc>
      </w:tr>
      <w:tr w:rsidR="0039214B" w:rsidRPr="00D506DD" w:rsidTr="00C1575B">
        <w:trPr>
          <w:trHeight w:val="498"/>
        </w:trPr>
        <w:tc>
          <w:tcPr>
            <w:tcW w:w="1456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9214B" w:rsidRPr="00D506DD" w:rsidRDefault="0039214B" w:rsidP="0039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2025 год и на плановый период 2026 и 2027 годов</w:t>
            </w:r>
          </w:p>
        </w:tc>
      </w:tr>
      <w:tr w:rsidR="0039214B" w:rsidRPr="00D506DD" w:rsidTr="00C1575B">
        <w:trPr>
          <w:trHeight w:val="498"/>
        </w:trPr>
        <w:tc>
          <w:tcPr>
            <w:tcW w:w="14569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тыс. рублей)</w:t>
            </w:r>
          </w:p>
        </w:tc>
      </w:tr>
      <w:tr w:rsidR="0039214B" w:rsidRPr="00D506DD" w:rsidTr="00C1575B">
        <w:trPr>
          <w:trHeight w:val="498"/>
        </w:trPr>
        <w:tc>
          <w:tcPr>
            <w:tcW w:w="74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9214B" w:rsidRPr="00D506DD" w:rsidTr="00C1575B">
        <w:trPr>
          <w:trHeight w:val="492"/>
        </w:trPr>
        <w:tc>
          <w:tcPr>
            <w:tcW w:w="7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39214B" w:rsidRPr="00D506DD" w:rsidTr="00C1575B">
        <w:trPr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14B" w:rsidRPr="00D506DD" w:rsidRDefault="0039214B" w:rsidP="00392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5 19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9 25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1 285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 10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76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769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 10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 10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10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10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 45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 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 122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45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122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45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122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3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3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3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1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2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59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1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2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59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68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2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59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1 79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6 23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 344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1 79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6 23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5 344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3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2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24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8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82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2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(денежному содержанию)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4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4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7456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 ЗО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90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8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80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8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7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77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3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40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402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05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53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53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6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4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48.5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5 84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 22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 343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4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4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3 80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 22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 343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2 75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 07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 343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5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 57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 84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 593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4 69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45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276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и выполнение функций Департамента финансов администрации Холмского муниципального округа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4 69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45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276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7456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4 69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45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276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3 92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18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276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87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3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317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нтрольно-счетная палата муниципально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87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3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317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едатель контрольно-счетной палаты муниципального образования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6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6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6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19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66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95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19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66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95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93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66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95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3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 в представительный орган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рганизация и управление бюджетным процессом и повышение его открыт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8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8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8 37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1 99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0 443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феры культуры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6 55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 5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4 932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Обеспечение деятельности учреждений подведомственных Департаменту культуры, спорта и молодежной политики администрации Холмского муниципального округа Сахалинской области и реализации государственной политики в сфере искус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6 55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 5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4 932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6 55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 5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4 932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4 48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 0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4 932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6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5 94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 61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 136.4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Поддержка деятельности социально-ориентированных некоммерческих организ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и из средств бюджета Холмского муниципального округа Сахалинской области на поддержку деятельности социально–ориентированных некоммерческих организаций, не являющихся государственными (муниципальными) учреждениями, расположенных на территории Холмского муниципального округа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8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8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8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Создание условий для повышения эффективности управления муниципальной собственность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2 86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 16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336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0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2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21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6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1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75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739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411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92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13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411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82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60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0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603.5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8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0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603.5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 30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и выполнение функций Департамента финансов администрации Холмского муниципального округа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 30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6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6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13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13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общественного порядка, противодействие преступности, профилактика терроризма и экстремизма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5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ротиводействие коррупции в Холмском муниципальном округе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5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5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5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2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24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249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"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2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24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249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3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5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54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9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9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94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 59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 45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9 740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3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1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9 056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 43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9 720.6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 09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41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950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9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9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1 97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41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950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 23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1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843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57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7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6 96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02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 770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6 96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02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 770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3 61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5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44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3 307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34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199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 0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 35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 877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 14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 03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 057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14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 03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057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14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 03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057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Учреждения по организации и осуществлению мероприятий в области гражданской оборон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14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 03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057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14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 03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057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54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35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257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41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0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9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 85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3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общественного порядка, противодействие преступности, профилактика терроризма и экстремизма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5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2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рофилактика правонарушений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1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2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84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84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6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0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7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рофилактика и противодействие экстремизму и терроризму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2 47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9 71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6 061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27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04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833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27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4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33.7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27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4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33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19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4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43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19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4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43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7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7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Топливно-энергетический комплекс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энергетики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газификации Холмского муниципального округа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75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 61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 612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ельского хозяйства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75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61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612.9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агропромышленного комплекс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40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61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613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81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05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055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81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05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055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азвитие агропромышленного комплекс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8.5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8.5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Локализация борщевика Сосновског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9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еализация мероприятий на поддержку животноводства в личном подсобном хозяйств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на возмещение затрат, возникающих при реализации мероприятий на поддержку животноводства в личных подсобных хозяйства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 16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 00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000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транспортной инфраструктуры и дорожного хозяйства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автомобильных дорог общего пользования местного знач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16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повышения эффективности управления муниципальной собственность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16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16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16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Дополнительные меры социальной поддержки населения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Совершенствование системы транспортной доступности общего образования для обучающихся в общеобразовательных организациях г. Холмс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я затрат в связи с предоставлением дополнительных мер социальной поддержки отдельным категориям граждан, проживающим на территории Холмского муниципального округа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2 63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0 91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7 562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транспортной инфраструктуры и дорожного хозяйства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8 19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1 93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 486.9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автомобильных дорог общего пользования местного знач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8 19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1 93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 486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0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6 34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3 45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0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2 84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3 45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0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 09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33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332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 09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33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332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осуществле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5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4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5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4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овышение безопасности дорожного движения в Холмском муниципальном округе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4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4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54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8 97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9 075.2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Формирование современной городской среды на территории Холмского муниципального округа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54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8 97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9 075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8 67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8 765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8 67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8 765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9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9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 07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 13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 052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 жильем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15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91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464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Формирование современного механизма градостроительного планир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4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91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464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 (Проведены мероприятия,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по обеспечению населения качественным жильем (Проведены мероприятия,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4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4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прав собственников нежилых помещений, расположенных в аварийном жилищном фонд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0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0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0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Экономическое развитие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8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87.7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мероприятий по поддержке и развитию субъектов малого и среднего пред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8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87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58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58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9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9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на возмещение затрат на уплату лизинговых платежей по договорам финансовой аренды (лизинга) и первого взноса при заключении договора лизина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86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86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и на возмещение затрат субъектам малого и среднего предпринимательства из числа молодежи, открывшим собственное дел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и субъектам инвестиционной деятельности на реализацию инвестиционных проектов на территории Холмского муниципального округа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9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9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на возмещение затрат на уплату лизинговых платежей по договорам финансовой аренды (лизинга) и первого взноса при заключении договора лизина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ельского хозяйства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5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Эффективное вовлечение в оборот земель сельскохозяйственного назначения и развитие мелиоративного комплекс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5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одготовка проектов межевания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99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99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государственного кадастрового учета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99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99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управления муниципальным имуществом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3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51.1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Обеспечение полноты и качества сведений в Едином государственном реестре недвижим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3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51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347.5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347.5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проведение комплексных кадастровых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3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3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торговли на территории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еализация муниципальной политики в сфере торговли на территории Холмского муниципального округа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внутреннего и въездного туризма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32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Создание условий для развития туризма в Холмском муниципальном округе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9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79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79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создание условий для развития туризм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Обеспечение деятельности органов местного самоуправления по реализации права на создание условий для развития туризм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545 77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6 05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244 792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0 33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3 75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 977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 жильем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6 0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 42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6 928.1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 99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 42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6 928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 (Проведены работы по обследованию жилых домов на предмет признания их аварийными и подлежащими сносу, разработана проектная документация, а также завершены работы по демонтажу ветхого и аварийного жилья, неиспользуемых объектов производственного и непроизводственного назначения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 88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6 27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 620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 88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6 27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 620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7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7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по обеспечению населения качественным жильем (Проведены работы по обследованию жилых домов на предмет признания их аварийными и подлежащими сносу, разработана проектная документация, а также завершены работы по демонтажу ветхого и аварийного жилья, неиспользуемых объектов производственного и непроизводственного назначения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93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4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307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93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4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307.8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Жиль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4 01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 (Обеспечены права граждан-собственников жилых помещений, расположенных в аварийном жилищном фонде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 04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 04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1 13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1 13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по обеспечению населения качественным жильем (Обеспечены права граждан-собственников жилых помещений, расположенных в аварийном жилищном фонде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капитальных вложений в объекты муниципальной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2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2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и услугами жилищно-коммунального хозяйства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 12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2 33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 049.6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й проект. Реализация услуг жилищно-коммунального хозяйства в сфере водоснабжения, водоотведения, тепл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 46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2 33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 049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79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 04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 043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79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 04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 043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и за счет средств бюджета Холмского муниципального округа Сахалинской области на возмещение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раткосрочный план реализации региональной программы "Капитальный ремонт общего имущества в многоквартирных домах, расположенных на территории Сахалинской области, на 2014-2043 годы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8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 613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8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 613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15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9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15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9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мероприятий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3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3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3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3.1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мероприятий по созданию условий для управления многоквартирными домами, расположенных на территории Холмского район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5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.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0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0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повышения эффективности управления муниципальной собственность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0 25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7 26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1 277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 жильем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62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89.1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Инфраструктурное развитие территор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62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89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 (Созданы объекты инженерной и транспортной инфраструктуры, обеспечены инженерными сетями земельные участки, предназначенные для жилищного строительства, в том числе для бесплатного представления семьям, имеющим трех и более детей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42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42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по обеспечению населения качественным жильем (Созданы объекты инженерной и транспортной инфраструктуры, обеспечены инженерными сетями земельные участки, предназначенные для жилищного строительства, в том числе для бесплатного представления семьям, имеющим трех и более детей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капитальных вложений в объекты муниципальной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и услугами жилищно-коммунального хозяйства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3 45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4 90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5 014.9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услуг жилищно-коммунального хозяйства в сфере водоснабжения, водоотведения, тепл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2 217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 81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3 339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5 7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5 83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 034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5 7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5 83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 034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и за счет средств бюджета Холмского муниципального округа Сахалинской области на возмещение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Выполнение полномочий органов местного самоуправления по организации бытового обслужи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61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 70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 396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61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 70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 396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мероприятий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38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27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8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38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27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8.3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9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 "Развитие полигонов твердых коммунальных отходов, рекультивация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3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на реализацию мероприятий по рекультивации объектов размещения отходов, земель (территорий), на которых они размещен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реализацию мероприятий по рекультивации объектов размещения отходов, земель (территорий), на которых они размещен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циональный проект "Инфраструктура для жизни". Муниципальный проект "Модернизация коммунальной инфраструктуры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И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1 675.5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И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1 675.5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И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1 675.5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ельского хозяйства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 383.6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Комплексное развитие сельских территор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 383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 383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 383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25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9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12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12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12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повышения эффективности управления муниципальной собственность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2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9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2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9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2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9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энергетики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92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2 3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989.7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газификации Холмского муниципального округа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92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18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4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18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4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организацию электро-, тепло- и газ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3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3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электроэнергетики Холмского муниципального округа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3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989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7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7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организацию электро-, тепло- и газ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9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9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8 496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9 95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 455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 жильем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46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проект. Повышение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ейсмоустойчивости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ых домов, основных объектов и систем жизнеобеспеч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46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57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57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капитальных вложений в объекты муниципальной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1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6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и услугами жилищно-коммунального хозяйства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3 42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98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66.4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услуг жилищно-коммунального хозяйства в сфере водоснабжения, водоотведения, тепл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2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и управляющим организациям на возмещение затрат по вывозу снега с придомовых территорий многоквартирных домов Холмского муниципального округа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и в целях возмещения затрат по содержанию и (или) обустройству муниципального имущества расположенного на территории Холмского муниципального округа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20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48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66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N 56-ЗО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20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48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66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20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48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66.4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азвитие инфраструктуры населенных пунктов и повышение уровня благоустроенности городских и сельских посел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8 98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 7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 7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 28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 28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храна окружающей среды, воспроизводство и использование природных ресурсов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25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Выявление, оценка и ликвидация объектов накопленного вреда окружающей сред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25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5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5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ельского хозяйства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 20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Комплексное развитие сельских территор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 20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47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47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627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627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обеспечение комплексного развития сельских территор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00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00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54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инициативного бюджетир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54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 (Асфальтирование ул. Озерная в с. Костромское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 (Асфальтирование ул. Школьной в с. Пионеры (второй этап)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8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8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 (Обустройство дороги от д. 19 по ул. Колхозной в с. Красноярское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5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5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муниципальным образованиям на реализацию инициативных проектов в Сахалинской области (Благоустройство общественной территории в с.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Чапланово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ул. Советской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 (Обустройство лестницы по ул. Сахалинской в с. Яблочное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7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7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 (Обустройство места памяти героям специальной военной операции с. Правда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6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1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6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1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7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7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Асфальтирование ул. Озерная в с. Костромское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Асфальтирование ул. Школьной в с. Пионеры (второй этап)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Обустройство дороги от д. 19 по ул. Колхозной в с. Красноярское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Благоустройство общественной территории в с.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Чапланово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ул. Советской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6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6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Обустройство лестницы по ул. Сахалинской в с. Яблочное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Обустройство места памяти героям специальной военной операции с. Правда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6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6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3 61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2 38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3 888.9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Формирование современной городской среды на территории Холмского муниципального округа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 52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2 75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 762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 53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 2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 53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 2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53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 80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53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 80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64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86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64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86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1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3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62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1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3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62.9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Формирование комфортной городской среды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 08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63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126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2 03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2 03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3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90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468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3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90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468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98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98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85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62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541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85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62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541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6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6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 6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 0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 082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и услугами жилищно-коммунального хозяйства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6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органа местного самоуправления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6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(денежному содержанию)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34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24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храна окружающей среды, воспроизводство и использование природных ресурсов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Выявление, оценка и ликвидация объектов накопленного вреда окружающей сред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840 23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246 90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269 788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2 256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1 005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7 044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42 256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91 005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7 044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ресурсного обеспечения образовательных организ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1 62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 96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5 166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образования (В образовательных организациях укреплена материально-техническая база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8 16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8 88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2 98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77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8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10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образования (Обеспечена антитеррористическая безопасность образовательных организаций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1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64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011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1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64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011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развитие образования (В образовательных организациях укреплена материально-техническая база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41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1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52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5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16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52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развитие образования (Обеспечена антитеррористическая безопасность образовательных организаций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2.5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2.5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 дошкольного и обще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60 50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10 04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11 877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9 62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7 71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7 713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9 62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7 71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7 713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7 87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046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 164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7 87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046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 164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, подведомственных Департаменту образования администрации Холмского муниципального округа Сахалинской области, и реализация государственной политики в сфере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620 59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367 49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306 181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92 73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39 67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78 361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ресурсного обеспечения образовательных организ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 25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9 86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4 498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образования (В образовательных организациях укреплена материально-техническая база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 874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4 65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4 659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66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4 65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4 659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1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образования (Обеспечена антитеррористическая безопасность образовательных организаций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36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8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304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36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8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304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39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39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развитие образования (В образовательных организациях укреплена материально-техническая база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5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0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09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8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0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09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развитие образования (Обеспечена антитеррористическая безопасность образовательных организаций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5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5.9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ациональный проект "Молодежь и дети". Муниципальный проект "Все лучшее детям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3 03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 28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9 431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 85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88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1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7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реализацию мероприятий по модернизации школьных систем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3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3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30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 86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86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 869.4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ошкольного и обще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24 516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1 816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34 862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11 07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22 94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22 948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 67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9 97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9 971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4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7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4 75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2 32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2 320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7 34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 14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 914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08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8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85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00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1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33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8 93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 91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4 949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5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9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7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9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7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, подведомственных Департаменту образования администрации Холмского муниципального округа Сахалинской области, и реализация государственной политики в сфере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7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7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78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инициативного бюджетир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7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7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78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5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5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4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овышение безопасности дорожного движения в Холмском муниципальном округе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3 27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 06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8 777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2 22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 87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7 772.8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ошкольного и обще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83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62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626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83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62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626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07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3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69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63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632.4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5 24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24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4 146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5 24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24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4 146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5 24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24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4 146.6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, подведомственных Департаменту образования администрации Холмского муниципального округа Сахалинской области, и реализация государственной политики в сфере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е сферы культуры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1 05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19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005.1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 подведомственных Департаменту культуры, спорта и молодежной политики администрации Холмского муниципального округа Сахалинской области и реализации государственной политики в сфере искус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0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0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0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развития искусства и творчества, культурно-досугового обслуживания насе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развития отраслево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 34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005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 34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005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 34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005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47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Обеспечение деятельности учреждений, подведомственных Департаменту образования администрации Холмского муниципального округа Сахалинской области, и реализация государственной политики в сфере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ереподготовка и повышение квалификации кадров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ереподготовка и повышение квалификации кадров казенных учреждений за исключением учреждений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 84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71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71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Патриотическое воспитание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89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7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вершенствование системы патриотического воспит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0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43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43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6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7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Военно-спортивная подготовка насе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еализация молодежной политики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овышение эффективности реализации молодежной политик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5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Профилактика немедицинского потребления наркотических средств и психотропных вещест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5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5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5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4 79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 62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 075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7 31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5 24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1 161.7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ресурсного обеспечения образовательных организ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образования (Оказано содействие в обеспечении муниципальных образовательных учреждений педагогическими кадрами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развитие образования (Оказано содействие в обеспечении муниципальных образовательных учреждений педагогическими кадрами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0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31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416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23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83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943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23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83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943.1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ошкольного и обще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 (Организована выплата компенсации педагогическим работникам образовательных организаций,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5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5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06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63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54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34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3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31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34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3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31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71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20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09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04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18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казание социальной поддержки и стимулирование труда педагогических работник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, подведомственных Департаменту образования администрации Холмского муниципального округа Сахалинской области, и реализация государственной политики в сфере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 65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6 73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 644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 65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6 73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 644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 73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 12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056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2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8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6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66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91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47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Повышение безопасности дорожного движения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овышение безопасности дорожного движения в Холмском муниципальном округе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43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3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914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43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3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914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43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3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914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35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3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914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2 2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 45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8 463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3 6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 45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8 463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феры культуры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3 6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 45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8 463.2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Обеспечение качественно нового уровня развития инфраструктуры («Культурная среда»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2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0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0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 подведомственных Департаменту культуры, спорта и молодежной политики администрации Холмского муниципального округа Сахалинской области и реализации государственной политики в сфере искус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318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18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18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развития музейного дел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3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3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23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3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3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23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3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3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23.6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развития библиотечного дел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72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35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574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72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35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574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72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35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574.2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развития искусства и творчества, культурно-досугового обслуживания насе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8 87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39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 265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8 87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39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 265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8 87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39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 265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 54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е сферы культуры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54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Обеспечение качественно нового уровня развития инфраструктуры («Культурная среда»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54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Сахалинской области на сохранение, использование и популяризацию объектов культурного наслед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28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28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сохранение, использование и популяризацию объектов культурного наслед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9 16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9 72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0 075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3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Дополнительные меры социальной поддержки населения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3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вершенствование системы пенсионного обеспечения муниципальных служащих и лиц, замещавших муниципальные должности или должности муниципальной служб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3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3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3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 46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 42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 3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 07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3 78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 657.3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ресурсного обеспечения образовательных организ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42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44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 414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01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3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31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9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6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60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2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3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33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9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93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937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11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 36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341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3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45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515.5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2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91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825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1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2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5.5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ошкольного и обще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77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 15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 057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89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89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полнительные меры социальной поддержки отдельных категорий педагогических работников, работающих в сельской местности на территории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17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7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01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17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7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01.9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ддержка отдельных категорий обучающихся муниципальных образовательных организаций в виде обеспечения бесплатным питанием и молоко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40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30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305.5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6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73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71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718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ддержка отдельных категорий граждан, проживающих и работающих в сельской местности, за счет средств местного бюджет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6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6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6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казание социальной поддержки и стимулирование труда педагогических работник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9.1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5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5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оддержка учителей при ипотечном кредитован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2.7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Развитие физической культуры и массового спорта в Холмском муниципальном округе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2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2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2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феры культуры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 подведомственных Департаменту культуры, спорта и молодежной политики администрации Холмского муниципального округа Сахалинской области и реализации государственной политики в сфере искус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ддержка отдельных категорий граждан, проживающих и работающих в сельской местности, за счет средств местного бюджет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Дополнительные меры социальной поддержки населения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893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семей с детьми-инвалидами, проживающих в Холмском муниципальном округе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5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5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5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вершенствование системы кадрового обеспечения сферы государственных учреждений здравоохран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7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Установление дополнительных мер социальной поддержки врачам амбулаторно-поликлинического звена государственных учреждений здравоохран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7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7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которым присвоено почетное звание Холмского муниципального округа Сахалинской области «Почетный гражданин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"Совершенствование системы социальной поддержки отдельных категорий граждан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Единовременная материальная помощь членам семьи в связи с гибелью (смертью) граждан, принимавших участие в специальной военной операции на территории Донецкой Народной Республики, Луганской Народной Республики, Запорожской области, Херсонской области, Украины, в контртеррористической операции на территориях Белгородской области, Брянской области, Кур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энергетики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78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50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газификации Холмского муниципального округа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78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5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34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82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825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34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82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825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организацию электро-, тепло- и газ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5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5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9 10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2 38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1 855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 25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3 94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 164.8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ошкольного и обще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5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5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5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 60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25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477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 60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25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477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 60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25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477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 жильем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40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Обеспечение жилыми помещениями детей-сирот, детей оставшихся без попечения родителей, а также лиц из числа детей-сирот и детей, оставшихся без попечения родителей, не имеющих закрепленных жилых помещ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4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4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40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еализация молодежной политики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4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4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91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Улучшение жилищных условий молодых семе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4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4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91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4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4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91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4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4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91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22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9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92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Доступная среда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22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9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92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проект. Развитие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 для инвалидов и других маломобильных групп насе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4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9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92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(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, в том числе подготовлена проектно-сметная документация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10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6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562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24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8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42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6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8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82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(Адаптированы жилые дома, жилые помещения (квартиры), в которых прибывают инвалиды (в том числе подготовлена проектно-сметная документация)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49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9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49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9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(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, в том числе подготовлена проектно-сметная документация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7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7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(Адаптированы жилые дома, жилые помещения (квартиры), в которых прибывают инвалиды (в том числе подготовлена проектно-сметная документация)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беспрепятственного доступа инвалидов к информации, объектам инженерной, транспортной и социальной инфраструкту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2 70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 78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 362.5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 71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 48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117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9 71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48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17.3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Холмском муниципальном округе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8 51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1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17.3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 36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8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83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7 19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17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8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83.7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29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9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азвитие физической культуры и спорт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85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8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.6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Бизнес-спринт (Я выбираю спорт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37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C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и и монтажа оборудования для создания "умных" спортивных площадок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37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37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азвитие физической культуры и массового спорта в Холмском муниципальном округе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9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9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9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2 99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 29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 245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Холмском муниципальном округе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2 99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29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 245.2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й проект.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Холмском муниципальном округе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07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603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603.8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3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95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95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3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95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95.6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азвитие физической культуры и спорт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.2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.2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азвитие физической культуры и массового спорта в Холмском муниципальном округе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4 92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69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 641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4 92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69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 641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4 92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69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 641.4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 48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 18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 184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 6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 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 4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6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ерадиокомпании и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телеорганизации</w:t>
            </w:r>
            <w:proofErr w:type="spellEnd"/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6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6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 80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7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734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80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4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80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4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80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4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39214B" w:rsidRPr="00D506DD" w:rsidTr="00C1575B">
        <w:trPr>
          <w:cantSplit/>
          <w:trHeight w:val="303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Управление муниципальным долго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7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39214B" w:rsidRPr="00D506DD" w:rsidTr="00C1575B">
        <w:trPr>
          <w:cantSplit/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8E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7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39214B" w:rsidRPr="00D506DD" w:rsidTr="00C1575B">
        <w:trPr>
          <w:trHeight w:val="288"/>
        </w:trPr>
        <w:tc>
          <w:tcPr>
            <w:tcW w:w="7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1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 622 34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442 48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214B" w:rsidRPr="00D506DD" w:rsidRDefault="0039214B" w:rsidP="003921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830 940.6</w:t>
            </w:r>
          </w:p>
        </w:tc>
      </w:tr>
    </w:tbl>
    <w:p w:rsidR="00D7561F" w:rsidRPr="00D506DD" w:rsidRDefault="00D7561F" w:rsidP="00861AE8">
      <w:pPr>
        <w:spacing w:after="0" w:line="240" w:lineRule="auto"/>
        <w:jc w:val="both"/>
      </w:pPr>
    </w:p>
    <w:p w:rsidR="00D7561F" w:rsidRPr="00D506DD" w:rsidRDefault="00D7561F">
      <w:pPr>
        <w:spacing w:after="160" w:line="259" w:lineRule="auto"/>
      </w:pPr>
      <w:r w:rsidRPr="00D506DD">
        <w:br w:type="page"/>
      </w: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6304"/>
        <w:gridCol w:w="1114"/>
        <w:gridCol w:w="408"/>
        <w:gridCol w:w="408"/>
        <w:gridCol w:w="737"/>
        <w:gridCol w:w="875"/>
        <w:gridCol w:w="482"/>
        <w:gridCol w:w="1417"/>
        <w:gridCol w:w="1417"/>
        <w:gridCol w:w="1417"/>
      </w:tblGrid>
      <w:tr w:rsidR="00D15329" w:rsidRPr="00D506DD" w:rsidTr="00D15329">
        <w:trPr>
          <w:trHeight w:val="1378"/>
        </w:trPr>
        <w:tc>
          <w:tcPr>
            <w:tcW w:w="1457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Приложение № 5 к решению </w:t>
            </w:r>
          </w:p>
          <w:p w:rsidR="00D15329" w:rsidRPr="00D506DD" w:rsidRDefault="00D15329" w:rsidP="00D1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рания Холмского муниципального</w:t>
            </w:r>
          </w:p>
          <w:p w:rsidR="00D15329" w:rsidRPr="00D506DD" w:rsidRDefault="00D15329" w:rsidP="00D1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круга Сахалинской области</w:t>
            </w:r>
          </w:p>
          <w:p w:rsidR="00D15329" w:rsidRPr="00D506DD" w:rsidRDefault="005123E1" w:rsidP="00D1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0.10.2025 г. № 35/7-290</w:t>
            </w:r>
          </w:p>
        </w:tc>
      </w:tr>
      <w:tr w:rsidR="00D15329" w:rsidRPr="00D506DD" w:rsidTr="00D15329">
        <w:trPr>
          <w:trHeight w:val="679"/>
        </w:trPr>
        <w:tc>
          <w:tcPr>
            <w:tcW w:w="1457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15329" w:rsidRPr="00D506DD" w:rsidRDefault="00D15329" w:rsidP="00D1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местного бюджета</w:t>
            </w:r>
          </w:p>
          <w:p w:rsidR="00D15329" w:rsidRPr="00D506DD" w:rsidRDefault="00D15329" w:rsidP="00D1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25 год и на плановый период 2026 и 2027 годов</w:t>
            </w:r>
          </w:p>
        </w:tc>
      </w:tr>
      <w:tr w:rsidR="00D15329" w:rsidRPr="00D506DD" w:rsidTr="00D15329">
        <w:trPr>
          <w:trHeight w:val="679"/>
        </w:trPr>
        <w:tc>
          <w:tcPr>
            <w:tcW w:w="14579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15329" w:rsidRPr="00D506DD" w:rsidRDefault="00D15329" w:rsidP="00D1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ыс.рублей</w:t>
            </w:r>
            <w:proofErr w:type="spellEnd"/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15329" w:rsidRPr="00D506DD" w:rsidTr="00D15329">
        <w:trPr>
          <w:trHeight w:val="679"/>
        </w:trPr>
        <w:tc>
          <w:tcPr>
            <w:tcW w:w="630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од главного </w:t>
            </w:r>
            <w:proofErr w:type="spellStart"/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оря</w:t>
            </w:r>
            <w:proofErr w:type="spellEnd"/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15329" w:rsidRPr="00D506DD" w:rsidTr="00D15329">
        <w:trPr>
          <w:trHeight w:val="472"/>
        </w:trPr>
        <w:tc>
          <w:tcPr>
            <w:tcW w:w="6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D15329" w:rsidRPr="00D506DD" w:rsidTr="00D15329">
        <w:trPr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329" w:rsidRPr="00D506DD" w:rsidRDefault="00D15329" w:rsidP="00D153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D15329" w:rsidRPr="00D506DD" w:rsidTr="00D15329">
        <w:trPr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брание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 47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 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 122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 45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 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 122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 45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 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 122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45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122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45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122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3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3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3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1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2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59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1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2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59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68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2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59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ереподготовка и повышение квалификации кадров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691 14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96 74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 024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8 48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5 83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1 549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 10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76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769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 10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 10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10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10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4 29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 99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 646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4 29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7 99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7 646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3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2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24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8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82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2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(денежному содержанию)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4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4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 З О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90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8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80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8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7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77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3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40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402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05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53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53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6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4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48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8 35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99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64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4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4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6 30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99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64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5 29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84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64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15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3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 в представительный орган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 688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 83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 1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5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повышения эффективности управления муниципальной собственность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4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и выполнение функций Департамента финансов администрац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4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4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4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общественного порядка, противодействие преступности, профилактика терроризма и экстремизм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ротиводействие коррупции в Холмском муниципальном округе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2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24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249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"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2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24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249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3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5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54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9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9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94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 10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 43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9 720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4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3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9 056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 43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9 720.6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 09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41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950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9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9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1 97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41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950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 23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1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843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57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7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6 96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02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 770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6 96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02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 770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3 61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5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44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3 307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34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199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 92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 13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 657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 14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 03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 057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14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 03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057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14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 03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057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Учреждения по организации и осуществлению мероприятий в области гражданской оборон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14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 03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057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14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 03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057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54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35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257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41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0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9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77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1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общественного порядка, противодействие преступности, профилактика терроризма и экстремизм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7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рофилактика правонарушений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7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7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21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 7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0 78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 751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 75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 61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 613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ельского хозяйств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75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61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613.7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агропромышленного комплекс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40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61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613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81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05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055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81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05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055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азвитие агропромышленного комплекс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8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8.5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еализация мероприятий на поддержку животноводства в личном подсобном хозяйств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, возникающих при реализации мероприятий на поддержку животноводства в личных подсобных хозяйствах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 06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6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повышения эффективности управления муниципальной собственность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6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6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6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Дополнительные меры социальной поддержки населе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Совершенствование системы транспортной доступности общего образования для обучающихся в общеобразовательных организациях г. Холмск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я затрат в связи с предоставлением дополнительных мер социальной поддержки отдельным категориям граждан, проживающим на территор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 11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4 7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 и дорожного хозяйства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 11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4 7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автомобильных дорог общего пользования местного знач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 11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4 7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0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10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4 7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0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10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4 7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57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57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осуществле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4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4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84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38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137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 жильем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Формирование современного механизма градостроительного планир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Экономическое развитие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8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87.7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мероприятий по поддержке и развитию субъектов малого и среднего предприниматель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8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87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58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58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9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9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на возмещение затрат на уплату лизинговых платежей по договорам финансовой аренды (лизинга) и первого взноса при заключении договора лизина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86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86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и на возмещение затрат субъектам малого и среднего предпринимательства из числа молодежи, открывшим собственное дел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и субъектам инвестиционной деятельности на реализацию инвестиционных проектов на территор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9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9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на возмещение затрат на уплату лизинговых платежей по договорам финансовой аренды (лизинга) и первого взноса при заключении договора лизина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торговли на территори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Реализация муниципальной политики в сфере торговли на территор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внутреннего и въездного туризм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органов местного самоуправления по реализации права на создание условий для развития туризм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7 75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2 14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0 316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 99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1 42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6 928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 жильем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 99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 42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6 928.1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 99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 42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6 928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качественным жильем (Проведены работы по обследованию жилых домов на предмет признания их аварийными и подлежащими сносу, разработана проектная документация, а также завершены работы по демонтажу ветхого и аварийного жилья, неиспользуемых объектов производственного и непроизводственного назначения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 88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6 27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 620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 88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6 27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 620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7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7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по обеспечению населения качественным жильем (Проведены работы по обследованию жилых домов на предмет признания их аварийными и подлежащими сносу, разработана проектная документация, а также завершены работы по демонтажу ветхого и аварийного жилья, неиспользуемых объектов производственного и непроизводственного назначения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93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4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307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93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4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307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 40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 8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5 272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 жильем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90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89.1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Инфраструктурное развитие территор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90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89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качественным жильем (Созданы объекты инженерной и транспортной инфраструктуры, обеспечены инженерными сетями земельные участки, предназначенные для жилищного строительства, в том числе для бесплатного представления семьям, имеющим трех и более детей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по обеспечению населения качественным жильем (Созданы объекты инженерной и транспортной инфраструктуры, обеспечены инженерными сетями земельные участки, предназначенные для жилищного строительства, в том числе для бесплатного представления семьям, имеющим трех и более детей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и услугами жилищно-коммунального хозяйства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услуг жилищно-коммунального хозяйства в сфере водоснабжения, водоотведения, теплоснабж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Выполнение полномочий органов местного самоуправления по организации бытового обслужи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е сельского хозяйств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 383.6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Комплексное развитие сельских территор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 383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 383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 383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2 36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 82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 115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 жильем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46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проект. Повышение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ейсмоустойчивости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ых домов, основных объектов и систем жизнеобеспеч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46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57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57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капитальных вложений в объекты муниципальной собствен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1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6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Холмского муниципального округа Сахалинской области качественными услугами жилищно-коммунального хозяйства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азвитие инфраструктуры населенных пунктов и повышение уровня благоустроенности городских и сельских посел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ельского хозяйств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91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Комплексное развитие сельских территор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91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47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47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658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658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обеспечение комплексного развития сельских территор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1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1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54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инициативного бюджетир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54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 (Асфальтирование ул. Озерная в с. Костромское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 (Асфальтирование ул. Школьной в с. Пионеры (второй этап)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8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8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 (Обустройство дороги от д. 19 по ул. Колхозной в с. Красноярское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5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5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муниципальным образованиям на реализацию инициативных проектов в Сахалинской области (Благоустройство общественной территории в с.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Чапланово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ул. Советской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 (Обустройство лестницы по ул. Сахалинской в с. Яблочное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7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7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 (Обустройство места памяти героям специальной военной операции с. Правда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6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1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6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1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7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7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Асфальтирование ул. Озерная в с. Костромское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Асфальтирование ул. Школьной в с. Пионеры (второй этап)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Обустройство дороги от д. 19 по ул. Колхозной в с. Красноярское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Благоустройство общественной территории в с.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Чапланово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ул. Советской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6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6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Обустройство лестницы по ул. Сахалинской в с. Яблочное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Обустройство места памяти героям специальной военной операции с. Правда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6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6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3 39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 24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 115.7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Формирование современной городской среды на территор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2 31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 615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989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2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2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32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46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32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46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8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89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8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89.7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циональный проект "Инфраструктура для жизни". Муниципальный проект "Формирование комфортной городской среды"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 08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63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126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2 03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2 03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3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90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468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3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90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468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98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98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85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62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541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85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62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541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программ формирования современной городской сре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6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6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 17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2 74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 968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 23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 45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8 23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45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ресурсного обеспечения образовательных организац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5 24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17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образования (В образовательных организациях укреплена материально-техническая база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2 98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77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2 98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77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развитие образования (В образовательных организациях укреплена материально-техническая база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5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5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 дошкольного и общего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5 94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 68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 968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5 94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6 68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6 968.1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ресурсного обеспечения образовательных организац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 44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6 96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6 968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образования (В образовательных организациях укреплена материально-техническая база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66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4 65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4 659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66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4 65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4 659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развитие образования (В образовательных организациях укреплена материально-техническая база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8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0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09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8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0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09.1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ациональный проект "Молодежь и дети". Муниципальный проект "Все лучшее детям"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 40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 40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 40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 дошкольного и общего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9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7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9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7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9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7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60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феры культуры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0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 подведомственных Департаменту культуры, спорта и молодежной политики администрации Холмского муниципального округа Сахалинской области и реализации государственной политики в сфере искус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0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0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0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4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4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ереподготовка и повышение квалификации кадров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ереподготовка и повышение квалификации кадров казенных учреждений за исключением учреждений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 48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 7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9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 7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феры культуры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9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Обеспечение качественно нового уровня развития инфраструктуры («Культурная среда»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0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0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0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 подведомственных Департаменту культуры, спорта и молодежной политики администрации Холмского муниципального округа Сахалинской области и реализации государственной политики в сфере искус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 54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феры культуры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54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Обеспечение качественно нового уровня развития инфраструктуры («Культурная среда»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54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Сахалинской области на сохранение, использование и популяризацию объектов культурного наслед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28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28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сохранение, использование и популяризацию объектов культурного наслед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 77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 15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4 597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3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Дополнительные меры социальной поддержки населе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3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вершенствование системы пенсионного обеспечения муниципальных служащих и лиц, замещавших муниципальные должности или должности муниципальной служб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3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3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3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893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2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Дополнительные меры социальной поддержки населе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893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семей с детьми-инвалидами, проживающих в Холмском муниципальном округе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5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5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5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вершенствование системы кадрового обеспечения сферы государственных учреждений здравоохран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7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Установление дополнительных мер социальной поддержки врачам амбулаторно-поликлинического звена государственных учреждений здравоохран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7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7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которым присвоено почетное звание Холмского муниципального округа Сахалинской области «Почетный гражданин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"Совершенствование системы социальной поддержки отдельных категорий граждан"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овременная материальная помощь членам семьи в связи с гибелью (смертью) граждан, принимавших участие в специальной военной операции на территории Донецкой Народной Республики, Луганской Народной Республики, Запорожской области, Херсонской области, Украины, в контртеррористической операции на территориях Белгородской области, Брянской области, Кур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 60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 25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 477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 60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25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477.8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 60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25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477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 60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25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477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 60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25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477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 90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 7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9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Доступная сред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90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7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92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проект. Развитие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 для инвалидов и других маломобильных групп насе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82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7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9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(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, в том числе подготовлена проектно-сметная документация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4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8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42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4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8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42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(Адаптированы жилые дома, жилые помещения (квартиры), в которых прибывают инвалиды (в том числе подготовлена проектно-сметная документация)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49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9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49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9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(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, в том числе подготовлена проектно-сметная документация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6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7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6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7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(Адаптированы жилые дома, жилые помещения (квартиры), в которых прибывают инвалиды (в том числе подготовлена проектно-сметная документация)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беспрепятственного доступа инвалидов к информации, объектам инженерной, транспортной и социальной инфраструктур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 27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 27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6 27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 же подготовка спортивного резерва в Холмском муниципальном округе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6 27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7 19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7 19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29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9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азвитие физической культуры и спорт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8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8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 48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 18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 184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 6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 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 4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6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ерадиокомпании и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телеорганизации</w:t>
            </w:r>
            <w:proofErr w:type="spellEnd"/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6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6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 80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7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734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80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4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80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4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80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4.0</w:t>
            </w:r>
          </w:p>
        </w:tc>
      </w:tr>
      <w:tr w:rsidR="00D15329" w:rsidRPr="00D506DD" w:rsidTr="00D15329">
        <w:trPr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ПАРТАМЕНТ ФИНАНСОВ АДМИНИСТРАЦ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 20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 47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576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 15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 42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526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 69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 45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 276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4 69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45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276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и выполнение функций Департамента финансов администрац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4 69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45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276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4 69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45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276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3 92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18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276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рганизация и управление бюджетным процессом и повышение его открыт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8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8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95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5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и выполнение функций Департамента финансов администрац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5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6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6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8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8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Управление муниципальным долго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7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7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D15329" w:rsidRPr="00D506DD" w:rsidTr="00D15329">
        <w:trPr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партамент по управлению муниципальным имуществом и землепользованию администрац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3 14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 95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 848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 62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 01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 532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 62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 01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 532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5 46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 01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532.9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Поддержка деятельности социально-ориентированных некоммерческих организац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и из средств бюджета Холмского муниципального округа Сахалинской области на поддержку деятельности социально–ориентированных некоммерческих организаций, не являющихся государственными (муниципальными) учреждениями, расположенных на территор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8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8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8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повышения эффективности управления муниципальной собственность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2 38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732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0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2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21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6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1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75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739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411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92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13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411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82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13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8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6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и выполнение функций Департамента финансов администрац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6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6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6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93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 74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 915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10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управления муниципальным имуществом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0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повышения эффективности управления муниципальной собственность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0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0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0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 83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 74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 915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 жильем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05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91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464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Формирование современного механизма градостроительного планир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4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91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464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 (Проведены мероприятия,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по обеспечению населения качественным жильем (Проведены мероприятия,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4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4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прав собственников нежилых помещений, расположенных в аварийном жилищном фонд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0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0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0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ельского хозяйств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5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Эффективное вовлечение в оборот земель сельскохозяйственного назначения и развитие мелиоративного комплекс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5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одготовка проектов межевания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99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99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государственного кадастрового учета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99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99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3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51.1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й проект. Обеспечение полноты и качества сведений в Едином государственном реестре недвижим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3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51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347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347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проведение комплексных кадастровых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3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3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внутреннего и въездного туризм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925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Создание условий для развития туризма в Холмском муниципальном округе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925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65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65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создание условий для развития туризм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2 4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39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9 09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 жильем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4 01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Жилье"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4 01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качественным жильем (Обеспечены права граждан-собственников жилых помещений, расположенных в аварийном жилищном фонде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 04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 04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1 13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1 13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по обеспечению населения качественным жильем (Обеспечены права граждан-собственников жилых помещений, расположенных в аварийном жилищном фонде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капитальных вложений в объекты муниципальной собствен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2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2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и услугами жилищно-коммунального хозяйства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87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услуг жилищно-коммунального хозяйства в сфере водоснабжения, водоотведения, теплоснабж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87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87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87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Создание условий для повышения эффективности управления муниципальной собственность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 493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09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 жильем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7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Инфраструктурное развитие территор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7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42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42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капитальных вложений в объекты муниципальной собствен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и услугами жилищно-коммунального хозяйства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8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услуг жилищно-коммунального хозяйства в сфере водоснабжения, водоотведения, теплоснабж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8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8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8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управления муниципальным имуществом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25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9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12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12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12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повышения эффективности управления муниципальной собственность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2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9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2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9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2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9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энергетик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92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 0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газификац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92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18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4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18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4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организацию электро-, тепло- и газоснабж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3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3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87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Холмского муниципального округа Сахалинской области качественными услугами жилищно-коммунального хозяйства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7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азвитие инфраструктуры населенных пунктов и повышение уровня благоустроенности городских и сельских посел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7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7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7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Формирование современной городской среды на территор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 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 4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 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 4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 жильем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4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Обеспечение жилыми помещениями детей-сирот, детей оставшихся без попечения родителей, а также лиц из числа детей-сирот и детей, оставшихся без попечения родителей, не имеющих закрепленных жилых помещ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4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4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400.0</w:t>
            </w:r>
          </w:p>
        </w:tc>
      </w:tr>
      <w:tr w:rsidR="00D15329" w:rsidRPr="00D506DD" w:rsidTr="00D15329">
        <w:trPr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партамент образования администрац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579 66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199 23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232 885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Обеспечение общественного порядка, противодействие преступности, профилактика терроризма и экстремизм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рофилактика правонарушений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рофилактика и противодействие экстремизму и терроризму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87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01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766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87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01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766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87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1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66.5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87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1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66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66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66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1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1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и услугами жилищно-коммунального хозяйства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азвитие инфраструктуры населенных пунктов и повышение уровня благоустроенности городских и сельских посел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493 29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110 56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148 814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4 01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7 55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7 044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64 01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7 55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7 044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ресурсного обеспечения образовательных организац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38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 79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5 166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образования (В образовательных организациях укреплена материально-техническая база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8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10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8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10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образования (Обеспечена антитеррористическая безопасность образовательных организаций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1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64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011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1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64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011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развитие образования (В образовательных организациях укреплена материально-техническая база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16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52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16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52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развитие образования (Обеспечена антитеррористическая безопасность образовательных организаций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2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2.5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 дошкольного и общего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57 50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9 76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11 877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9 62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7 71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7 713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9 62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7 71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7 713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7 87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046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 164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7 87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046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 164.4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, подведомственных Департаменту образования администрации Холмского муниципального округа Сахалинской области, и реализация государственной политики в сфере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424 65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260 81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229 212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6 78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32 99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1 392.9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ресурсного обеспечения образовательных организац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1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 89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53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образования (В образовательных организациях укреплена материально-техническая база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1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1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образования (Обеспечена антитеррористическая безопасность образовательных организаций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36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8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304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36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8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304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39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39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развитие образования (В образовательных организациях укреплена материально-техническая база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развитие образования (Обеспечена антитеррористическая безопасность образовательных организаций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5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5.9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ациональный проект "Молодежь и дети". Муниципальный проект "Все лучшее детям"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63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5 877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02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 85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88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1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7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реализацию мероприятий по модернизации школьных систем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жемесячно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3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3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30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 86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86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 869.4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 дошкольного и общего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18 42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22 096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34 862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11 07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22 94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22 948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 67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9 97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9 971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4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7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4 75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2 32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2 320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7 34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 14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 914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08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8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85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00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1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33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8 93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 91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4 949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5.8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, подведомственных Департаменту образования администрации Холмского муниципального округа Сахалинской области, и реализация государственной политики в сфере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7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7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78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инициативного бюджетир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7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7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78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5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5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4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овышение безопасности дорожного движения в Холмском муниципальном округе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2 22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 87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 772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2 22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 87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7 772.8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 дошкольного и общего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83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62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626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83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62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626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07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3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69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63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632.4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5 24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24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4 146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5 24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24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4 146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5 24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24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4 146.6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Обеспечение деятельности учреждений, подведомственных Департаменту образования администрации Холмского муниципального округа Сахалинской области, и реализация государственной политики в сфере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, подведомственных Департаменту образования администрации Холмского муниципального округа Сахалинской области, и реализация государственной политики в сфере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ереподготовка и повышение квалификации кадров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Патриотическое воспитание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вершенствование системы патриотического воспит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рофилактика немедицинского потребления наркотических средств и психотропных вещест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1 446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 19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 644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3 96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3 81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9 730.7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ресурсного обеспечения образовательных организац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образования (Оказано содействие в обеспечении муниципальных образовательных учреждений педагогическими кадрами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развитие образования (Оказано содействие в обеспечении муниципальных образовательных учреждений педагогическими кадрами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0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31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416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23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83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943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23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83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943.1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 дошкольного и общего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 (Организована выплата компенсации педагогическим работникам образовательных организаций,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5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5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71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20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09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71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20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09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04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18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казание социальной поддержки и стимулирование труда педагогических работник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Обеспечение деятельности учреждений, подведомственных Департаменту образования администрации Холмского муниципального округа Сахалинской области, и реализация государственной политики в сфере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 65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6 73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 644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 65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6 73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 644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 73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 12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056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2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8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6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66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91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47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овышение безопасности дорожного движения в Холмском муниципальном округе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43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3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914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43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3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914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43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3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914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35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3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914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 75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 63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 284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 98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 72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 597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 98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3 72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 597.3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ресурсного обеспечения образовательных организац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42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44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 414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01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3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31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9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6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60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2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3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33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9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93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937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11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 36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341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3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45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515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2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91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825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1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2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5.5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 дошкольного и общего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77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 15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 057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89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89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полнительные меры социальной поддержки отдельных категорий педагогических работников, работающих в сельской местности на территории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17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7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01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17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7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01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ддержка отдельных категорий обучающихся муниципальных образовательных организаций в виде обеспечения бесплатным питанием и молоко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40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30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305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6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73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71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718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ддержка отдельных категорий граждан, проживающих и работающих в сельской местности, за счет средств местного бюджет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6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8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86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6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8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86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6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8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86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казание социальной поддержки и стимулирование труда педагогических работник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9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оддержка учителей при ипотечном кредитовани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 65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6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687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5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 дошкольного и общего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5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5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5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1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2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Доступная сред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1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проект. Развитие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 для инвалидов и других маломобильных групп насе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1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(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, в том числе подготовлена проектно-сметная документация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58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8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88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6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8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88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(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, в том числе подготовлена проектно-сметная документация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</w:tr>
      <w:tr w:rsidR="00D15329" w:rsidRPr="00D506DD" w:rsidTr="00D15329">
        <w:trPr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нтрольно-счётная палата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 9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 3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 317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 87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 3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 317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 87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 3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 317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87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3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317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нтрольно-счетная палата муниципального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87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3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317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едатель контрольно-счетной палаты муниципального образования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6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6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6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19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66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9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19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66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9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93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66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9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ереподготовка и повышение квалификации кадров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партамент культуры, спорта и молодежной политики администрац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8 00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8 34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6 631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 57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 395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 218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 49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 2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 698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49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2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698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49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2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698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49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2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698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4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2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698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 07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 16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 520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феры культуры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6 55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 5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4 932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 подведомственных Департаменту культуры, спорта и молодежной политики администрации Холмского муниципального округа Сахалинской области и реализации государственной политики в сфере искус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6 55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 5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4 932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6 55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 5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4 932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4 48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 0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4 932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6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.5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повышения эффективности управления муниципальной собственность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общественного порядка, противодействие преступности, профилактика терроризма и экстремизм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ротиводействие коррупции в Холмском муниципальном округе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86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86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Обеспечение общественного порядка, противодействие преступности, профилактика терроризма и экстремизм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86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рофилактика правонарушений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86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67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67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59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2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67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40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2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67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0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2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67.2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0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2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67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3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7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77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3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7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77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внутреннего и въездного туризм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органов местного самоуправления по реализации права на создание условий для развития туризм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2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2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Холмского муниципального округа Сахалинской области качественными услугами жилищно-коммунального хозяйства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2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азвитие инфраструктуры населенных пунктов и повышение уровня благоустроенности городских и сельских посел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2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2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2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 55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 59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 006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 80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 5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 005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феры культуры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 80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005.1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 подведомственных Департаменту культуры, спорта и молодежной политики администрации Холмского муниципального округа Сахалинской области и реализации государственной политики в сфере искус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развития искусства и творчества, культурно-досугового обслуживания насе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Создание условий для развития отраслевого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 34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005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 34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005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 34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005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ереподготовка и повышение квалификации кадров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 38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5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57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Патриотическое воспитание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199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5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вершенствование системы патриотического воспит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11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43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43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7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7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Военно-спортивная подготовка насе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еализация молодежной политики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овышение эффективности реализации молодежной политик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5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рофилактика немедицинского потребления наркотических средств и психотропных вещест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34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43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431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34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3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31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34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3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31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34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3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31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34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3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31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1 74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 68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8 463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1 74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 68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8 463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феры культуры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1 74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 68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8 463.2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Обеспечение качественно нового уровня развития инфраструктуры («Культурная среда»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 подведомственных Департаменту культуры, спорта и молодежной политики администрации Холмского муниципального округа Сахалинской области и реализации государственной политики в сфере искус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18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18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18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развития музейного дел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3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3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23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3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3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23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3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3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23.6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развития библиотечного дел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72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35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574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72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35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574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72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35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574.2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развития искусства и творчества, культурно-досугового обслуживания насе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8 87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39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 265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8 87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39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 265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8 87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39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 265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04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639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293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0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02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2.7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азвитие физической культуры и массового спорта в Холмском муниципальном округе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2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2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2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феры культуры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 подведомственных Департаменту культуры, спорта и молодежной политики администрации Холмского муниципального округа Сахалинской области и реализации государственной политики в сфере искус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ддержка отдельных категорий граждан, проживающих и работающих в сельской местности, за счет средств местного бюджет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84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64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291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еализация молодежной политики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4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4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91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Улучшение жилищных условий молодых семе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4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4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91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4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4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91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4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4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91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Доступная сред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проект. Развитие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 для инвалидов и других маломобильных групп насе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(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, в том числе подготовлена проектно-сметная документация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94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94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(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, в том числе подготовлена проектно-сметная документация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беспрепятственного доступа инвалидов к информации, объектам инженерной, транспортной и социальной инфраструктур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6 42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 78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 362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43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 48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117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3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48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17.3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 же подготовка спортивного резерва в Холмском муниципальном округе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3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1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17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17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8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83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17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8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83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азвитие физической культуры и спорт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.6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Бизнес-спринт (Я выбираю спорт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37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C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и и монтажа оборудования для создания "умных" спортивных площадок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37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37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азвитие физической культуры и массового спорта в Холмском муниципальном округе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9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9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9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2 99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 29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 245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2 99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29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 245.2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 же подготовка спортивного резерва в Холмском муниципальном округе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07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603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603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3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95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95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3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95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95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азвитие физической культуры и спорт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.2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азвитие физической культуры и массового спорта в Холмском муниципальном округе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4 92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69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 641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4 92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69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 641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4 92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69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 641.4</w:t>
            </w:r>
          </w:p>
        </w:tc>
      </w:tr>
      <w:tr w:rsidR="00D15329" w:rsidRPr="00D506DD" w:rsidTr="00D15329">
        <w:trPr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партамент жилищно-коммунального хозяйства администрац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10 74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3 15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77 537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3 28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9 13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0 561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энергетик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газификац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99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99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999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е сельского хозяйств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9.2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Локализация борщевика Сосновског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9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транспортной инфраструктуры и дорожного хозяйства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автомобильных дорог общего пользования местного знач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8 52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6 13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7 562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транспортной инфраструктуры и дорожного хозяйства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4 075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7 15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 486.9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автомобильных дорог общего пользования местного знач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4 075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7 15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 486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0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0 23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8 67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0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6 73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8 67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0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2 52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33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332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2 52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33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332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осуществле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1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4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1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4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овышение безопасности дорожного движения в Холмском муниципальном округе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4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4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54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8 97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9 075.2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й проект. Формирование современной городской среды на территор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54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8 97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9 075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8 67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8 765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8 67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8 765.9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9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9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19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внутреннего и въездного туризм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9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Создание условий для развития туризма в Холмском муниципальном округе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3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3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создание условий для развития туризм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органов местного самоуправления по реализации права на создание условий для развития туризм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0 84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1 51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4 475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 24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 03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 049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и услугами жилищно-коммунального хозяйства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9 24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2 03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 049.6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услуг жилищно-коммунального хозяйства в сфере водоснабжения, водоотведения, теплоснабж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 589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2 03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 049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79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 04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 043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79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 04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 043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и за счет средств бюджета Холмского муниципального округа Сахалинской области на возмещение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ткосрочный план реализации региональной программы "Капитальный ремонт общего имущества в многоквартирных домах, расположенных на территории Сахалинской области, на 2014-2043 годы"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8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 613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8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 613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27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27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мероприятий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3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3.1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3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3.1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мероприятий по созданию условий для управления многоквартирными домами, расположенных на территории Холмского район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5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.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0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0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6 36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5 27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6 004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и услугами жилищно-коммунального хозяйства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6 36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2 90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3 014.9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й проект. Реализация услуг жилищно-коммунального хозяйства в сфере водоснабжения, водоотведения, теплоснабж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5 12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9 81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 339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5 7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5 83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 034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5 7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5 83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 034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и за счет средств бюджета Холмского муниципального округа Сахалинской области на возмещение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2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 70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 396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2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 70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 396.8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мероприятий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38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27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8.3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38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27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8.3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9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 "Развитие полигонов твердых коммунальных отходов, рекультивация"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3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на реализацию мероприятий по рекультивации объектов размещения отходов, земель (территорий), на которых они размещен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реализацию мероприятий по рекультивации объектов размещения отходов, земель (территорий), на которых они размещен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Модернизация коммунальной инфраструктуры"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И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1 675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И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1 675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И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1 675.5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энергетик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3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989.7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электроэнергетик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3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989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7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7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организацию электро-, тепло- и газоснабж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9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9.7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8 55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 12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 339.6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и услугами жилищно-коммунального хозяйства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7 40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98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66.4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услуг жилищно-коммунального хозяйства в сфере водоснабжения, водоотведения, теплоснабж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2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и управляющим организациям на возмещение затрат по вывозу снега с придомовых территорий многоквартирных домов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и в целях возмещения затрат по содержанию и (или) обустройству муниципального имущества расположенного на территор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20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48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66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N 56-ЗО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20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48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66.4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20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48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66.4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азвитие инфраструктуры населенных пунктов и повышение уровня благоустроенности городских и сельских посел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 96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 96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 96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храна окружающей среды, воспроизводство и использование природных ресурсов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25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Выявление, оценка и ликвидация объектов накопленного вреда окружающей сред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25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5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5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сельского хозяйства в Холмском муниципальном округе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 29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Комплексное развитие сельских территор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 29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6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6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обеспечение комплексного развития сельских территорий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29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29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8 61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 13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773.2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Формирование современной городской среды на территор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8 61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 13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773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53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53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1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34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1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34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64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86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64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86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2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3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2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3.2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 6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 0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 082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и услугами жилищно-коммунального хозяйства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6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органа местного самоуправления в сфере жилищно-коммунального хозяйств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6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(денежному содержанию)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34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24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храна окружающей среды, воспроизводство и использование природных ресурсов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Выявление, оценка и ликвидация объектов накопленного вреда окружающей среде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 578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5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 578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5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энергетики Холмского муниципального округа Сахалинской области»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78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500.0</w:t>
            </w:r>
          </w:p>
        </w:tc>
      </w:tr>
      <w:tr w:rsidR="00D15329" w:rsidRPr="00D506DD" w:rsidTr="00D15329">
        <w:trPr>
          <w:cantSplit/>
          <w:trHeight w:val="303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й проект. Развитие газификации Холмского муниципального округа Сахалинской области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78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500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34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82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82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34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82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82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организацию электро-, тепло- и газоснабж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5.0</w:t>
            </w:r>
          </w:p>
        </w:tc>
      </w:tr>
      <w:tr w:rsidR="00D15329" w:rsidRPr="00D506DD" w:rsidTr="00D15329">
        <w:trPr>
          <w:cantSplit/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90E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5.0</w:t>
            </w:r>
          </w:p>
        </w:tc>
      </w:tr>
      <w:tr w:rsidR="00D15329" w:rsidRPr="00D506DD" w:rsidTr="00D15329">
        <w:trPr>
          <w:trHeight w:val="288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 622 34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442 48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5329" w:rsidRPr="00D506DD" w:rsidRDefault="00D15329" w:rsidP="00D1532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830 940.6</w:t>
            </w:r>
          </w:p>
        </w:tc>
      </w:tr>
    </w:tbl>
    <w:p w:rsidR="00775EBA" w:rsidRPr="00D506DD" w:rsidRDefault="00775EBA" w:rsidP="00861AE8">
      <w:pPr>
        <w:spacing w:after="0" w:line="240" w:lineRule="auto"/>
        <w:jc w:val="both"/>
      </w:pPr>
    </w:p>
    <w:p w:rsidR="00775EBA" w:rsidRPr="00D506DD" w:rsidRDefault="00775EBA">
      <w:pPr>
        <w:spacing w:after="160" w:line="259" w:lineRule="auto"/>
      </w:pPr>
      <w:r w:rsidRPr="00D506DD">
        <w:br w:type="page"/>
      </w: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8231"/>
        <w:gridCol w:w="737"/>
        <w:gridCol w:w="875"/>
        <w:gridCol w:w="482"/>
        <w:gridCol w:w="1417"/>
        <w:gridCol w:w="1417"/>
        <w:gridCol w:w="1417"/>
      </w:tblGrid>
      <w:tr w:rsidR="00775EBA" w:rsidRPr="00D506DD" w:rsidTr="00775EBA">
        <w:trPr>
          <w:trHeight w:val="1468"/>
        </w:trPr>
        <w:tc>
          <w:tcPr>
            <w:tcW w:w="1457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Приложение № 6 к решению </w:t>
            </w:r>
          </w:p>
          <w:p w:rsidR="00775EBA" w:rsidRPr="00D506DD" w:rsidRDefault="00775EBA" w:rsidP="00775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рания Холмского муниципального</w:t>
            </w:r>
          </w:p>
          <w:p w:rsidR="00775EBA" w:rsidRPr="00D506DD" w:rsidRDefault="00775EBA" w:rsidP="00775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круга Сахалинской области</w:t>
            </w:r>
          </w:p>
          <w:p w:rsidR="00775EBA" w:rsidRPr="00D506DD" w:rsidRDefault="005123E1" w:rsidP="00775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0.10.2025 г. № 35/7-290</w:t>
            </w:r>
          </w:p>
        </w:tc>
      </w:tr>
      <w:tr w:rsidR="00775EBA" w:rsidRPr="00D506DD" w:rsidTr="00775EBA">
        <w:trPr>
          <w:trHeight w:val="476"/>
        </w:trPr>
        <w:tc>
          <w:tcPr>
            <w:tcW w:w="1457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75EBA" w:rsidRPr="00D506DD" w:rsidRDefault="00775EBA" w:rsidP="00775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5 год и на плановый период 2026 и 2027 годов</w:t>
            </w:r>
          </w:p>
        </w:tc>
      </w:tr>
      <w:tr w:rsidR="00775EBA" w:rsidRPr="00D506DD" w:rsidTr="00775EBA">
        <w:trPr>
          <w:trHeight w:val="476"/>
        </w:trPr>
        <w:tc>
          <w:tcPr>
            <w:tcW w:w="14576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тыс. рублей)</w:t>
            </w:r>
          </w:p>
        </w:tc>
      </w:tr>
      <w:tr w:rsidR="00775EBA" w:rsidRPr="00D506DD" w:rsidTr="00775EBA">
        <w:trPr>
          <w:trHeight w:val="476"/>
        </w:trPr>
        <w:tc>
          <w:tcPr>
            <w:tcW w:w="823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75EBA" w:rsidRPr="00D506DD" w:rsidTr="00775EBA">
        <w:trPr>
          <w:trHeight w:val="518"/>
        </w:trPr>
        <w:tc>
          <w:tcPr>
            <w:tcW w:w="8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775EBA" w:rsidRPr="00D506DD" w:rsidTr="00775EBA">
        <w:trPr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BA" w:rsidRPr="00D506DD" w:rsidRDefault="00775EBA" w:rsidP="00775E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Холмском муниципальном округе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908 53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389 57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377 995.3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ресурсного обеспечения образовательных организац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6 50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2 269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4 079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образования (В образовательных организациях укреплена материально-техническая база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8 04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3 54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3 659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 643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7 43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4 659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40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10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образования (Обеспечена антитеррористическая безопасность образовательных организаций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37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 51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 315.3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36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1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 51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 315.3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образования (Оказано содействие в обеспечении муниципальных образовательных учреждений педагогическими кадрами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1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01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3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31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9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6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60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2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3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33.9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9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93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937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39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39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11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 36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341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3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45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515.5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2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91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825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развитие образования (В образовательных организациях укреплена материально-техническая база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2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82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61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4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0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09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16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52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развитие образования (Обеспечена антитеррористическая безопасность образовательных организаций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5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8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5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8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развитие образования (Оказано содействие в обеспечении муниципальных образовательных учреждений педагогическими кадрами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1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1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2.3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.8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5.5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ациональный проект "Молодежь и дети". Муниципальный проект "Все лучшее детям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3 03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 28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9 431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 85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местного бюджета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88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1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7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реализацию мероприятий по модернизации школьных систем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750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 70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 31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 416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472.9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23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83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943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23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83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943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жемесячно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3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3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30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 86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86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 869.4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 дошкольного и общего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53 84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29 88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14 672.9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37 91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46 575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46 575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6 78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 91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 914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8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7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50 45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4 96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4 953.3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9 62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7 71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7 713.3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9 62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7 71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7 713.3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5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5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87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 (Организована выплата компенсации педагогическим работникам образовательных организаций,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5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5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61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89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5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89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5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полнительные меры социальной поддержки отдельных категорий педагогических работников, работающих в сельской местности на территории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17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7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01.9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17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7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01.9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ая поддержка отдельных категорий обучающихся муниципальных образовательных организаций в виде обеспечения бесплатным питанием и молоко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40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30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305.5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6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73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71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718.8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5 22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1 19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6 078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08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8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85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00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1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33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6 81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 95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9 114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5.8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091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091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ддержка отдельных категорий граждан, проживающих и работающих в сельской местности, за счет средств местного бюдже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8 94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 727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5 544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19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4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43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19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4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43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6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6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 60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25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477.8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 60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25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2 477.8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 26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97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 667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 26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97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 667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71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20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09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 04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18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казание социальной поддержки и стимулирование труда педагогических работник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6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9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3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5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5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оддержка учителей при ипотечном кредитован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, подведомственных Департаменту образования администрации Холмского муниципального округа Сахалинской области, и реализация государственной политики в сфере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 63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6 73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 644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 63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6 73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6 644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 73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 12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056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2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8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6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65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91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47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.8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Холмском муниципальном округе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2 81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 92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 505.2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 же подготовка спортивного резерва в Холмском муниципальном округе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6 58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2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21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7 19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7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79.3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7 19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0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7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79.3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29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9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азвитие физической культуры и спор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9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.8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8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.8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Бизнес-спринт (Я выбираю спорт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37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C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упки и монтажа оборудования для создания "умных" спортивных площадок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37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37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азвитие физической культуры и массового спорта в Холмском муниципальном округе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6 23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83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 784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2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2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6 11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69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 641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6 11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69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 641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Развитие сферы культуры Холмского муниципального округа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0 636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9 03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5 200.3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й проект. Обеспечение качественно нового уровня развития инфраструктуры («Культурная среда»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87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Сахалинской области на сохранение, использование и популяризацию объектов культурного наслед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28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28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0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0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сохранение, использование и популяризацию объектов культурного наслед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учреждений подведомственных Департаменту культуры, спорта и молодежной политики администрации Холмского муниципального округа Сахалинской области и реализации государственной политики в сфере искус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 13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6 75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 732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 94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 5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4 932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4 48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 0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4 932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6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396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37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37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ддержка отдельных категорий граждан, проживающих и работающих в сельской местности, за счет средств местного бюдже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развития музейного дел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3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3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23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3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3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23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3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3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23.6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развития библиотечного дел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72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35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574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72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35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574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72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35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574.2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развития искусства и творчества, культурно-досугового обслуживания насе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9 12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39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 265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9 12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39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 265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9 12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39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 265.4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развития отраслевого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 34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005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 34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005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3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 34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005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 жильем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6 25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 60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6 681.2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й проект. 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 99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 42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6 928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 (Проведены работы по обследованию жилых домов на предмет признания их аварийными и подлежащими сносу, разработана проектная документация, а также завершены работы по демонтажу ветхого и аварийного жилья, неиспользуемых объектов производственного и непроизводственного назначения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 88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6 27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 620.3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 88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6 27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 620.3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7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17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по обеспечению населения качественным жильем (Проведены работы по обследованию жилых домов на предмет признания их аварийными и подлежащими сносу, разработана проектная документация, а также завершены работы по демонтажу ветхого и аварийного жилья, неиспользуемых объектов производственного и непроизводственного назначения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93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4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307.8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93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14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307.8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проект. Повышение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ейсмоустойчивости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ых домов, основных объектов и систем жизнеобеспеч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46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57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57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9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58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капитальных вложений в объекты муниципальной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1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6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Формирование современного механизма градостроительного планир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4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91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464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 (Проведены мероприятия,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по обеспечению населения качественным жильем (Проведены мероприятия,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4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4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Инфраструктурное развитие территор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62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8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89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 (Созданы объекты инженерной и транспортной инфраструктуры, обеспечены инженерными сетями земельные участки, предназначенные для жилищного строительства, в том числе для бесплатного представления семьям, имеющим трех и более детей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652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42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42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по обеспечению населения качественным жильем (Созданы объекты инженерной и транспортной инфраструктуры, обеспечены инженерными сетями земельные участки, предназначенные для жилищного строительства, в том числе для бесплатного представления семьям, имеющим трех и более детей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6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капитальных вложений в объекты муниципальной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Обеспечение жилыми помещениями детей-сирот, детей оставшихся без попечения родителей, а также лиц из числа детей-сирот и детей, оставшихся без попечения родителей, не имеющих закрепленных жилых помещ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4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4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8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40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Жиль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4 01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 (Обеспечены права граждан-собственников жилых помещений, расположенных в аварийном жилищном фонде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 04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3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 04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1 13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1 13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по обеспечению населения качественным жильем (Обеспечены права граждан-собственников жилых помещений, расположенных в аварийном жилищном фонде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3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капитальных вложений в объекты муниципальной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2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2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прав собственников нежилых помещений, расположенных в аварийном жилищном фонд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0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0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0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Холмского муниципального округа Сахалинской области качественными услугами жилищно-коммунального хозяйства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7 68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5 306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3 712.9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услуг жилищно-коммунального хозяйства в сфере водоснабжения, водоотведения, теплоснабж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85 91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8 14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2 389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5 516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 87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9 077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5 72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5 83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 034.3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79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 04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 043.3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и за счет средств бюджета Холмского муниципального округа Сахалинской области на возмещение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Выполнение полномочий органов местного самоуправления по организации бытового обслужи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и управляющим организациям на возмещение затрат по вывозу снега с придомовых территорий многоквартирных домов Холмского муниципального округа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и в целях возмещения затрат по содержанию и (или) обустройству муниципального имущества расположенного на территории Холмского муниципального округа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раткосрочный план реализации региональной программы "Капитальный ремонт общего имущества в многоквартирных домах, расположенных на территории Сахалинской области, на 2014-2043 годы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8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 613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 8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 613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 76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6 60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 396.8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 76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6 60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4 396.8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мероприятий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61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66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01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38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27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8.3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3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3.1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9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мероприятий по созданию условий для управления многоквартирными домами, расположенных на территории Холмского район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5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0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0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 "Развитие полигонов твердых коммунальных отходов, рекультивация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3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на реализацию мероприятий по рекультивации объектов размещения отходов, земель (территорий), на которых они размещен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реализацию мероприятий по рекультивации объектов размещения отходов, земель (территорий), на которых они размещен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Модернизация коммунальной инфраструктуры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И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1 675.5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И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1 675.5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1И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1 675.5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20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48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66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июля 2020 года N 56-ЗО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20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48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66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20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48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66.4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азвитие инфраструктуры населенных пунктов и повышение уровня благоустроенности городских и сельских посел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8 98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 7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 70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 28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 28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органа местного самоуправления в сфере жилищно-коммунального хозяй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6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(денежному содержанию)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34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24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82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5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Патриотическое воспитание в Холмском муниципальном округе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 589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7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вершенствование системы патриотического воспит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0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43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43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06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7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Военно-спортивная подготовка насе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, воспроизводство и использование природных ресурсов Холмского муниципального округа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 27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00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Выявление, оценка и ликвидация объектов накопленного вреда окружающей сред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27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7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7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Экономическое развитие Холмского муниципального округа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73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 98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 987.7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еализация мероприятий по поддержке и развитию субъектов малого и среднего предприниматель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8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87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58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58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9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9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на возмещение затрат на уплату лизинговых платежей по договорам финансовой аренды (лизинга) и первого взноса при заключении договора лизина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86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86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и на возмещение затрат субъектам малого и среднего предпринимательства из числа молодежи, открывшим собственное дело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и субъектам инвестиционной деятельности на реализацию инвестиционных проектов на территории Холмского муниципального округа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9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9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на возмещение затрат на уплату лизинговых платежей по договорам финансовой аренды (лизинга) и первого взноса при заключении договора лизина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 (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Развитие сельского хозяйства в Холмском муниципальном округе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 24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 61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6 996.5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агропромышленного комплекс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40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61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613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81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05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055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81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05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055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развитие агропромышленного комплекс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8.5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8.5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Локализация борщевика Сосновского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99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909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й проект. Комплексное развитие сельских территор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 20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 383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47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 383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47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 383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627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627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обеспечение комплексного развития сельских территор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00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00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Эффективное вовлечение в оборот земель сельскохозяйственного назначения и развитие мелиоративного комплекс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5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одготовка проектов межевания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99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99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государственного кадастрового учета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99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1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99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еализация мероприятий на поддержку животноводства в личном подсобном хозяйств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, возникающих при реализации мероприятий на поддержку животноводства в личных подсобных хозяйства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 и дорожного хозяйства Холмского муниципального округа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8 19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1 93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 487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автомобильных дорог общего пользования местного знач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8 192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1 93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 487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0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6 34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3 45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0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2 84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3 45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0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 09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33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332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9 09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33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7 332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осуществле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5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4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5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54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в Холмском муниципальном округе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 24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 54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 587.5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Обеспечение полноты и качества сведений в Едином государственном реестре недвижим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3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51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347.5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7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347.5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проведение комплексных кадастровых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3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3.6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Поддержка деятельности социально-ориентированных некоммерческих организац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и из средств бюджета Холмского муниципального округа Сахалинской области на поддержку деятельности социально–ориентированных некоммерческих организаций, не являющихся государственными (муниципальными) учреждениями, расположенных на территории Холмского муниципального округа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11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11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11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повышения эффективности управления муниципальной собственность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6 35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 26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336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0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2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21.9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6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1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757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739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411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92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13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411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82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9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09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20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603.5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294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597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0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603.5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Холмского муниципального округа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8 87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 25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 356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инициативного бюджетир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 32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7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78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 (Асфальтирование ул. Озерная в с. Костромское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 (Асфальтирование ул. Школьной в с. Пионеры (второй этап)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8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8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 (Обустройство дороги от д. 19 по ул. Колхозной в с. Красноярское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5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5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бсидия муниципальным образованиям на реализацию инициативных проектов в Сахалинской области (Благоустройство общественной территории в с.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Чапланово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ул. Советской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 (Обустройство лестницы по ул. Сахалинской в с. Яблочное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7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278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 (Обустройство места памяти героям специальной военной операции с. Правда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6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1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286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1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5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5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7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7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Асфальтирование ул. Озерная в с. Костромское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Асфальтирование ул. Школьной в с. Пионеры (второй этап)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Обустройство дороги от д. 19 по ул. Колхозной в с. Красноярское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Благоустройство общественной территории в с.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Чапланово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ул. Советской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6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6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Обустройство лестницы по ул. Сахалинской в с. Яблочное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инициативных проектов в Сахалинской области (Обустройство места памяти героям специальной военной операции с. Правда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6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286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3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4.7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рганизация и управление бюджетным процессом и повышение его открыт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8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8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00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Управление муниципальным долго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7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27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и выполнение функций Департамента финансов администрации Холмского муниципального округа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4 998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42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526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4 69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45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276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3 92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18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276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6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6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6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13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13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Реализация молодежной политики в Холмском муниципальном округе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47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887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536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Улучшение жилищных условий молодых семе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4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4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91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4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4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91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84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4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91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овышение эффективности реализации молодежной политик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5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5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Доступная среда в Холмском муниципальном округе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22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9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92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проект. Развитие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 для инвалидов и других маломобильных групп насе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94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9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92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(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, в том числе подготовлена проектно-сметная документация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10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67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562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24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58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42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66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8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82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(Адаптированы жилые дома, жилые помещения (квартиры), в которых прибывают инвалиды (в том числе подготовлена проектно-сметная документация)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49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9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0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49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9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(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, в том числе подготовлена проектно-сметная документация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7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3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7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(Адаптированы жилые дома, жилые помещения (квартиры), в которых прибывают инвалиды (в том числе подготовлена проектно-сметная документация)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02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7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здание условий для беспрепятственного доступа инвалидов к информации, объектам инженерной, транспортной и социальной инфраструкту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в Холмском муниципальном округе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02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Повышение безопасности дорожного движения в Холмском муниципальном округе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2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4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4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Холмском муниципальном округе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5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рофилактика немедицинского потребления наркотических средств и психотропных вещест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5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5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5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общественного порядка, противодействие преступности, профилактика терроризма и экстремизма в Холмском муниципальном округе Сахалинской области»</w:t>
            </w: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 01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44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5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рофилактика правонарушений в Холмском муниципальном округе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81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2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84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84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96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27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0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7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7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рофилактика и противодействие экстремизму и терроризму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Противодействие коррупции в Холмском муниципальном округе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5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5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6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5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Развитие торговли на территории Холмского муниципального округа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Реализация муниципальной политики в сфере торговли на территории Холмского муниципального округа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внутреннего и въездного туризма в Холмском муниципальном округе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 32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Создание условий для развития туризма в Холмском муниципальном округе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9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79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79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создание условий для развития туризм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2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Обеспечение деятельности органов местного самоуправления по реализации права на создание условий для развития туризм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6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Холмского муниципального округа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4 15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1 365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2 964.1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Формирование современной городской среды на территории Холмского муниципального округа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3 06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1 73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37 838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 53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 2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8 53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 24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7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53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 80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 53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0 808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9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8 67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8 765.9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Д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4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8 67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8 765.9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64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86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64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865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1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3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62.9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1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83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62.9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9.3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0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9.3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Формирование комфортной городской среды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 088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63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 126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2 03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2 03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3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90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468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63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90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468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98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7 98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85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62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541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85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629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541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реализацию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6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6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Дополнительные меры социальной поддержки населения в Холмском муниципальном округе Сахалинской области»</w:t>
            </w: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 26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 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 20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Совершенствование системы транспортной доступности общего образования для обучающихся в общеобразовательных организациях г. Холмск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я затрат в связи с предоставлением дополнительных мер социальной поддержки отдельным категориям граждан, проживающим на территории Холмского муниципального округа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0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семей с детьми-инвалидами, проживающих в Холмском муниципальном округе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5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5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58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. Совершенствование системы пенсионного обеспечения муниципальных служащих и лиц, замещавших муниципальные должности или должности муниципальной служб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3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3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37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00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вершенствование системы кадрового обеспечения сферы государственных учреждений здравоохран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7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Установление дополнительных мер социальной поддержки врачам амбулаторно-поликлинического звена государственных учреждений здравоохран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7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7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которым присвоено почетное звание Холмского муниципального округа Сахалинской области «Почетный гражданин Холмского муниципального округа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6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"Совершенствование системы социальной поддержки отдельных категорий граждан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Единовременная материальная помощь членам семьи в связи с гибелью (смертью) граждан, принимавших участие в специальной военной операции на территории Донецкой Народной Республики, Луганской Народной Республики, Запорожской области, Херсонской области, Украины, в контртеррористической операции на территориях Белгородской области, Брянской области, Кур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405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Развитие энергетики Холмского муниципального округа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 07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 8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 489.7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газификации Холмского муниципального округа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5 07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2 5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2 5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 537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22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225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 18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4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9 4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348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82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825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организацию электро-, тепло- и газоснабж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968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7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75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3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5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проект. Развитие электроэнергетики Холмского муниципального округа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 3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989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7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1 7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60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бюджета на организацию электро-, тепло- и газоснабж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9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7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89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6 49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9 418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7 729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3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73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2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24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8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8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82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2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"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2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24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249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03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5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454.8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9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9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94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(денежному содержанию)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4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94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 З О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90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8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680.8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8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77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77.7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2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3.1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40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 402.3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05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53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753.8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6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48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648.5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 10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0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10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 10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769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3 287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6 58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5 257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0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4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34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1 242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6 58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5 257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0 11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6 43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45 257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13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 45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19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122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3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3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3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363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1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2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59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71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2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59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68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829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759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Контрольно-счетная палата муниципального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875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38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 317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едатель контрольно-счетной палаты муниципального образования 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6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6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 6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 722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19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66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95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7 19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66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95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93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66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 595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9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 576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2 67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3 981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ерадиокомпании и </w:t>
            </w:r>
            <w:proofErr w:type="spellStart"/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телеорганизации</w:t>
            </w:r>
            <w:proofErr w:type="spellEnd"/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6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5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 68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5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2 45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80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4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 804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4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 734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 в представительный орган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38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а оказание услуг и выполнение рабо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239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015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23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плата исполнительных документов, штраф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4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3 16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8 467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9 777.6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ереподготовка и повышение квалификации кадров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Переподготовка и повышение квалификации кадров казенных учреждений за исключением учреждений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 09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41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950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9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19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1 97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41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950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9 23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1 11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0 843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575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7.2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5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6 96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02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 770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6 966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6 02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8 770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3 61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54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6 440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3 307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 349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 199.4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4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31.0</w:t>
            </w:r>
          </w:p>
        </w:tc>
      </w:tr>
      <w:tr w:rsidR="00775EBA" w:rsidRPr="00D506DD" w:rsidTr="00775EBA">
        <w:trPr>
          <w:cantSplit/>
          <w:trHeight w:val="303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Учреждения по организации и осуществлению мероприятий в области гражданской оборон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14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 03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057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3 143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1 03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 057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6 541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357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9 257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 415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 50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9.0</w:t>
            </w:r>
          </w:p>
        </w:tc>
      </w:tr>
      <w:tr w:rsidR="00775EBA" w:rsidRPr="00D506DD" w:rsidTr="00775EBA">
        <w:trPr>
          <w:cantSplit/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8D0B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90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86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1.0</w:t>
            </w:r>
          </w:p>
        </w:tc>
      </w:tr>
      <w:tr w:rsidR="00775EBA" w:rsidRPr="00D506DD" w:rsidTr="00775EBA">
        <w:trPr>
          <w:trHeight w:val="288"/>
        </w:trPr>
        <w:tc>
          <w:tcPr>
            <w:tcW w:w="8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 622 34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442 486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5EBA" w:rsidRPr="00D506DD" w:rsidRDefault="00775EBA" w:rsidP="00775E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830 940.6</w:t>
            </w:r>
          </w:p>
        </w:tc>
      </w:tr>
    </w:tbl>
    <w:p w:rsidR="00281395" w:rsidRPr="00D506DD" w:rsidRDefault="00281395" w:rsidP="00861AE8">
      <w:pPr>
        <w:spacing w:after="0" w:line="240" w:lineRule="auto"/>
        <w:jc w:val="both"/>
      </w:pPr>
    </w:p>
    <w:p w:rsidR="00281395" w:rsidRPr="00D506DD" w:rsidRDefault="00281395">
      <w:pPr>
        <w:spacing w:after="160" w:line="259" w:lineRule="auto"/>
      </w:pPr>
      <w:r w:rsidRPr="00D506DD">
        <w:br w:type="page"/>
      </w:r>
    </w:p>
    <w:p w:rsidR="00281395" w:rsidRPr="00D506DD" w:rsidRDefault="00281395" w:rsidP="002813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lastRenderedPageBreak/>
        <w:t xml:space="preserve">Приложение № 7 к решению </w:t>
      </w:r>
    </w:p>
    <w:p w:rsidR="00281395" w:rsidRPr="00D506DD" w:rsidRDefault="00281395" w:rsidP="002813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 xml:space="preserve">Собрания Холмского муниципального </w:t>
      </w:r>
    </w:p>
    <w:p w:rsidR="00281395" w:rsidRPr="00D506DD" w:rsidRDefault="00281395" w:rsidP="002813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 xml:space="preserve">округа Сахалинской области </w:t>
      </w:r>
    </w:p>
    <w:p w:rsidR="00281395" w:rsidRPr="00D506DD" w:rsidRDefault="005123E1" w:rsidP="0028139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10.2025 г. № 35/7-290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24"/>
      </w:tblGrid>
      <w:tr w:rsidR="00281395" w:rsidRPr="00D506DD" w:rsidTr="00D90E53">
        <w:trPr>
          <w:trHeight w:val="31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395" w:rsidRPr="00D506DD" w:rsidRDefault="00281395" w:rsidP="0019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281395" w:rsidRPr="00D506DD" w:rsidTr="00D90E53">
        <w:trPr>
          <w:trHeight w:val="345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395" w:rsidRPr="00D506DD" w:rsidRDefault="00281395" w:rsidP="0019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ых внутренних заимствований Холмского муниципального округа Сахалинской области</w:t>
            </w:r>
          </w:p>
        </w:tc>
      </w:tr>
      <w:tr w:rsidR="00281395" w:rsidRPr="00D506DD" w:rsidTr="00D90E53">
        <w:trPr>
          <w:trHeight w:val="31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395" w:rsidRPr="00D506DD" w:rsidRDefault="00281395" w:rsidP="0019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на 2025 год и на плановый период 2026 и 2027 годов</w:t>
            </w:r>
          </w:p>
        </w:tc>
      </w:tr>
    </w:tbl>
    <w:p w:rsidR="00281395" w:rsidRPr="00D506DD" w:rsidRDefault="00281395" w:rsidP="00281395">
      <w:pPr>
        <w:ind w:right="-314"/>
        <w:rPr>
          <w:rFonts w:ascii="Arial" w:hAnsi="Arial" w:cs="Arial"/>
          <w:sz w:val="24"/>
          <w:szCs w:val="24"/>
        </w:rPr>
      </w:pPr>
    </w:p>
    <w:p w:rsidR="00281395" w:rsidRPr="00D506DD" w:rsidRDefault="00281395" w:rsidP="002813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(тыс. рублей)</w:t>
      </w:r>
    </w:p>
    <w:tbl>
      <w:tblPr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984"/>
        <w:gridCol w:w="1843"/>
        <w:gridCol w:w="1985"/>
        <w:gridCol w:w="1984"/>
      </w:tblGrid>
      <w:tr w:rsidR="00281395" w:rsidRPr="00D506DD" w:rsidTr="00D90E53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281395" w:rsidRPr="00D506DD" w:rsidTr="00D90E53">
        <w:trPr>
          <w:trHeight w:val="32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Объемы привлечения и погашения муниципальных внутренних заимствований по видам соответствующих долговых обязатель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Объемы привлечения и погашения муниципальных внутренних заимствований по видам соответствующих долгов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Объемы привлечения и погашения муниципальных внутренних заимствований по видам соответствующих долговых обязатель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281395" w:rsidRPr="00D506DD" w:rsidTr="00D90E5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81395" w:rsidRPr="00D506DD" w:rsidTr="00D90E53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95" w:rsidRPr="00D506DD" w:rsidRDefault="00281395" w:rsidP="00D01D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sz w:val="24"/>
                <w:szCs w:val="24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81395" w:rsidRPr="00D506DD" w:rsidTr="00D90E53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95" w:rsidRPr="00D506DD" w:rsidRDefault="00281395" w:rsidP="00D01D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81395" w:rsidRPr="00D506DD" w:rsidTr="00D90E5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01D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погашение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81395" w:rsidRPr="00D506DD" w:rsidTr="00D90E53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95" w:rsidRPr="00D506DD" w:rsidRDefault="00281395" w:rsidP="00D01D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. Бюджетные кредиты из других бюджетов бюджетной системы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8 80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2 3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 55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81395" w:rsidRPr="00D506DD" w:rsidTr="00D90E53">
        <w:trPr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95" w:rsidRPr="00D506DD" w:rsidRDefault="00281395" w:rsidP="00D01D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2.1. Бюджетные кредиты, предоставляемые из областного бюджета Сахал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68 802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 30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4 554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1395" w:rsidRPr="00D506DD" w:rsidTr="00D90E53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95" w:rsidRPr="00D506DD" w:rsidRDefault="00281395" w:rsidP="00D01D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178 80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41 1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305 65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2029</w:t>
            </w:r>
          </w:p>
        </w:tc>
      </w:tr>
      <w:tr w:rsidR="00281395" w:rsidRPr="00D506DD" w:rsidTr="00D90E53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95" w:rsidRPr="00D506DD" w:rsidRDefault="00281395" w:rsidP="00D01D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погашение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-1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-178 80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-241 10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95" w:rsidRPr="00D506DD" w:rsidRDefault="00281395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BF6E1C" w:rsidRPr="00D506DD" w:rsidRDefault="00BF6E1C" w:rsidP="00861AE8">
      <w:pPr>
        <w:spacing w:after="0" w:line="240" w:lineRule="auto"/>
        <w:jc w:val="both"/>
      </w:pPr>
    </w:p>
    <w:p w:rsidR="00BF6E1C" w:rsidRPr="00D506DD" w:rsidRDefault="00BF6E1C">
      <w:pPr>
        <w:spacing w:after="160" w:line="259" w:lineRule="auto"/>
      </w:pPr>
      <w:r w:rsidRPr="00D506DD">
        <w:br w:type="page"/>
      </w:r>
    </w:p>
    <w:p w:rsidR="005728BA" w:rsidRPr="00D506DD" w:rsidRDefault="005728BA" w:rsidP="005728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lastRenderedPageBreak/>
        <w:t xml:space="preserve">Приложение № 8 к решению </w:t>
      </w:r>
    </w:p>
    <w:p w:rsidR="005728BA" w:rsidRPr="00D506DD" w:rsidRDefault="005728BA" w:rsidP="005728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Собрания Холмского муниципального</w:t>
      </w:r>
    </w:p>
    <w:p w:rsidR="005728BA" w:rsidRDefault="005728BA" w:rsidP="005728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округа Сахалинской области</w:t>
      </w:r>
    </w:p>
    <w:p w:rsidR="005123E1" w:rsidRDefault="005123E1" w:rsidP="005728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10.2025 г. № 35/7-290</w:t>
      </w:r>
    </w:p>
    <w:p w:rsidR="005123E1" w:rsidRPr="00D506DD" w:rsidRDefault="005123E1" w:rsidP="005728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728BA" w:rsidRPr="00D506DD" w:rsidRDefault="005728BA" w:rsidP="005728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06DD">
        <w:rPr>
          <w:rFonts w:ascii="Arial" w:hAnsi="Arial" w:cs="Arial"/>
          <w:b/>
          <w:sz w:val="24"/>
          <w:szCs w:val="24"/>
        </w:rPr>
        <w:t>ИСТОЧНИКИ</w:t>
      </w:r>
    </w:p>
    <w:p w:rsidR="005728BA" w:rsidRPr="00D506DD" w:rsidRDefault="005728BA" w:rsidP="005728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06DD">
        <w:rPr>
          <w:rFonts w:ascii="Arial" w:hAnsi="Arial" w:cs="Arial"/>
          <w:b/>
          <w:sz w:val="24"/>
          <w:szCs w:val="24"/>
        </w:rPr>
        <w:t>финансирования дефицита муниципального бюджета на 2025 год</w:t>
      </w:r>
    </w:p>
    <w:p w:rsidR="005728BA" w:rsidRPr="00D506DD" w:rsidRDefault="005728BA" w:rsidP="005728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06DD">
        <w:rPr>
          <w:rFonts w:ascii="Arial" w:hAnsi="Arial" w:cs="Arial"/>
          <w:b/>
          <w:sz w:val="24"/>
          <w:szCs w:val="24"/>
        </w:rPr>
        <w:t>и плановый период 2026 и 2027 годов</w:t>
      </w:r>
    </w:p>
    <w:p w:rsidR="005728BA" w:rsidRPr="00D506DD" w:rsidRDefault="005728BA" w:rsidP="005728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06DD">
        <w:rPr>
          <w:rFonts w:ascii="Arial" w:hAnsi="Arial" w:cs="Arial"/>
          <w:sz w:val="24"/>
          <w:szCs w:val="24"/>
        </w:rPr>
        <w:t>(тыс. рублей)</w:t>
      </w:r>
    </w:p>
    <w:tbl>
      <w:tblPr>
        <w:tblW w:w="14175" w:type="dxa"/>
        <w:tblInd w:w="675" w:type="dxa"/>
        <w:tblLook w:val="04A0" w:firstRow="1" w:lastRow="0" w:firstColumn="1" w:lastColumn="0" w:noHBand="0" w:noVBand="1"/>
      </w:tblPr>
      <w:tblGrid>
        <w:gridCol w:w="3843"/>
        <w:gridCol w:w="4819"/>
        <w:gridCol w:w="1970"/>
        <w:gridCol w:w="1842"/>
        <w:gridCol w:w="1701"/>
      </w:tblGrid>
      <w:tr w:rsidR="005728BA" w:rsidRPr="00D506DD" w:rsidTr="00D90E53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Код источ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5728BA" w:rsidRPr="00D506DD" w:rsidTr="00D90E53">
        <w:trPr>
          <w:trHeight w:val="7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000 01 02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. Кредиты кредитных организаций в валюте Российской Федер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728BA" w:rsidRPr="00D506DD" w:rsidTr="00D90E53">
        <w:trPr>
          <w:trHeight w:val="11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000 01 03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 xml:space="preserve">2.Бюджетные кредиты из других бюджетов бюджетной системы Российской Федерации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125 88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2 3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64 554,4</w:t>
            </w:r>
          </w:p>
        </w:tc>
      </w:tr>
      <w:tr w:rsidR="005728BA" w:rsidRPr="00D506DD" w:rsidTr="00D90E53">
        <w:trPr>
          <w:trHeight w:val="8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3. Изменение остатков средств на счетах по учету средств бюджет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42 91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728BA" w:rsidRPr="00D506DD" w:rsidTr="00D90E53">
        <w:trPr>
          <w:trHeight w:val="8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BA" w:rsidRPr="00D506DD" w:rsidRDefault="005728BA" w:rsidP="00D90E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>000 01 06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8BA" w:rsidRPr="00D506DD" w:rsidRDefault="005728BA" w:rsidP="00D90E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6DD">
              <w:rPr>
                <w:rFonts w:ascii="Arial" w:hAnsi="Arial" w:cs="Arial"/>
                <w:sz w:val="24"/>
                <w:szCs w:val="24"/>
              </w:rPr>
              <w:t xml:space="preserve">4. Иные источники внутреннего финансирования дефицитов бюджетов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06D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728BA" w:rsidRPr="000E0358" w:rsidTr="00D90E53">
        <w:trPr>
          <w:trHeight w:val="34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ИТОГО: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168 80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D506DD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62 3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BA" w:rsidRPr="000E0358" w:rsidRDefault="005728BA" w:rsidP="00D90E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6DD">
              <w:rPr>
                <w:rFonts w:ascii="Arial" w:hAnsi="Arial" w:cs="Arial"/>
                <w:b/>
                <w:bCs/>
                <w:sz w:val="24"/>
                <w:szCs w:val="24"/>
              </w:rPr>
              <w:t>64 554,4</w:t>
            </w:r>
          </w:p>
        </w:tc>
      </w:tr>
    </w:tbl>
    <w:p w:rsidR="005728BA" w:rsidRPr="000E0358" w:rsidRDefault="005728BA" w:rsidP="005728BA">
      <w:pPr>
        <w:rPr>
          <w:rFonts w:ascii="Arial" w:hAnsi="Arial" w:cs="Arial"/>
          <w:sz w:val="24"/>
          <w:szCs w:val="24"/>
        </w:rPr>
      </w:pPr>
    </w:p>
    <w:p w:rsidR="006B282B" w:rsidRDefault="006B282B" w:rsidP="00861AE8">
      <w:pPr>
        <w:spacing w:after="0" w:line="240" w:lineRule="auto"/>
        <w:jc w:val="both"/>
      </w:pPr>
    </w:p>
    <w:sectPr w:rsidR="006B282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2C8" w:rsidRDefault="006722C8">
      <w:pPr>
        <w:spacing w:after="0" w:line="240" w:lineRule="auto"/>
      </w:pPr>
      <w:r>
        <w:separator/>
      </w:r>
    </w:p>
  </w:endnote>
  <w:endnote w:type="continuationSeparator" w:id="0">
    <w:p w:rsidR="006722C8" w:rsidRDefault="0067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F3" w:rsidRDefault="005D0D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F3" w:rsidRDefault="005D0D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2C8" w:rsidRDefault="006722C8">
      <w:pPr>
        <w:spacing w:after="0" w:line="240" w:lineRule="auto"/>
      </w:pPr>
      <w:r>
        <w:separator/>
      </w:r>
    </w:p>
  </w:footnote>
  <w:footnote w:type="continuationSeparator" w:id="0">
    <w:p w:rsidR="006722C8" w:rsidRDefault="0067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F3" w:rsidRDefault="005D0D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F3" w:rsidRDefault="005D0DF3">
    <w:pPr>
      <w:pStyle w:val="a7"/>
      <w:ind w:left="7088" w:hanging="7088"/>
    </w:pPr>
    <w:r>
      <w:t xml:space="preserve">                                                                                                                                   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BB"/>
    <w:rsid w:val="00004C7D"/>
    <w:rsid w:val="00022DDC"/>
    <w:rsid w:val="00026FBE"/>
    <w:rsid w:val="00074F5C"/>
    <w:rsid w:val="000A5552"/>
    <w:rsid w:val="000E156B"/>
    <w:rsid w:val="001012F9"/>
    <w:rsid w:val="00125745"/>
    <w:rsid w:val="00127E6C"/>
    <w:rsid w:val="0015723F"/>
    <w:rsid w:val="001903A4"/>
    <w:rsid w:val="001C3006"/>
    <w:rsid w:val="002566B4"/>
    <w:rsid w:val="002635AE"/>
    <w:rsid w:val="0027357B"/>
    <w:rsid w:val="0027506B"/>
    <w:rsid w:val="00281395"/>
    <w:rsid w:val="0028159C"/>
    <w:rsid w:val="00282E12"/>
    <w:rsid w:val="0029261F"/>
    <w:rsid w:val="002A0AAE"/>
    <w:rsid w:val="002A78A0"/>
    <w:rsid w:val="00312D37"/>
    <w:rsid w:val="00326908"/>
    <w:rsid w:val="0036276A"/>
    <w:rsid w:val="00377061"/>
    <w:rsid w:val="00383742"/>
    <w:rsid w:val="0039214B"/>
    <w:rsid w:val="00421F96"/>
    <w:rsid w:val="00457628"/>
    <w:rsid w:val="004631A3"/>
    <w:rsid w:val="00473103"/>
    <w:rsid w:val="00491F31"/>
    <w:rsid w:val="004E6FC8"/>
    <w:rsid w:val="005123E1"/>
    <w:rsid w:val="0051399A"/>
    <w:rsid w:val="00514FF6"/>
    <w:rsid w:val="00524C55"/>
    <w:rsid w:val="005252D7"/>
    <w:rsid w:val="0054217B"/>
    <w:rsid w:val="00543845"/>
    <w:rsid w:val="005728BA"/>
    <w:rsid w:val="00580D12"/>
    <w:rsid w:val="0059709D"/>
    <w:rsid w:val="005A06B6"/>
    <w:rsid w:val="005B6884"/>
    <w:rsid w:val="005B73F1"/>
    <w:rsid w:val="005C33F9"/>
    <w:rsid w:val="005D0DF3"/>
    <w:rsid w:val="005E6928"/>
    <w:rsid w:val="00621779"/>
    <w:rsid w:val="00664F06"/>
    <w:rsid w:val="006722C8"/>
    <w:rsid w:val="006B282B"/>
    <w:rsid w:val="006E5A70"/>
    <w:rsid w:val="00705750"/>
    <w:rsid w:val="00723673"/>
    <w:rsid w:val="00744195"/>
    <w:rsid w:val="0074562C"/>
    <w:rsid w:val="00775EBA"/>
    <w:rsid w:val="00821D19"/>
    <w:rsid w:val="008265F9"/>
    <w:rsid w:val="00831B3B"/>
    <w:rsid w:val="008447F5"/>
    <w:rsid w:val="00861AE8"/>
    <w:rsid w:val="0087442A"/>
    <w:rsid w:val="0088260F"/>
    <w:rsid w:val="008D0B71"/>
    <w:rsid w:val="008E1306"/>
    <w:rsid w:val="009073CE"/>
    <w:rsid w:val="00946D6E"/>
    <w:rsid w:val="009A09B8"/>
    <w:rsid w:val="009A2CD6"/>
    <w:rsid w:val="009A3147"/>
    <w:rsid w:val="009A6401"/>
    <w:rsid w:val="009F1869"/>
    <w:rsid w:val="009F6E04"/>
    <w:rsid w:val="00A03141"/>
    <w:rsid w:val="00A33256"/>
    <w:rsid w:val="00A7365D"/>
    <w:rsid w:val="00A871A2"/>
    <w:rsid w:val="00A94195"/>
    <w:rsid w:val="00AD4450"/>
    <w:rsid w:val="00AF4E84"/>
    <w:rsid w:val="00B25016"/>
    <w:rsid w:val="00B32C67"/>
    <w:rsid w:val="00B52867"/>
    <w:rsid w:val="00B92CB9"/>
    <w:rsid w:val="00BA62B0"/>
    <w:rsid w:val="00BF6E1C"/>
    <w:rsid w:val="00C1575B"/>
    <w:rsid w:val="00C561A3"/>
    <w:rsid w:val="00C60939"/>
    <w:rsid w:val="00CC648C"/>
    <w:rsid w:val="00CE24CE"/>
    <w:rsid w:val="00CF7A86"/>
    <w:rsid w:val="00D01DD4"/>
    <w:rsid w:val="00D15329"/>
    <w:rsid w:val="00D17305"/>
    <w:rsid w:val="00D47DBB"/>
    <w:rsid w:val="00D506DD"/>
    <w:rsid w:val="00D7561F"/>
    <w:rsid w:val="00D82576"/>
    <w:rsid w:val="00D90E53"/>
    <w:rsid w:val="00DF2206"/>
    <w:rsid w:val="00E0418F"/>
    <w:rsid w:val="00E05DE8"/>
    <w:rsid w:val="00E31BD8"/>
    <w:rsid w:val="00E9498E"/>
    <w:rsid w:val="00F41030"/>
    <w:rsid w:val="00F428F3"/>
    <w:rsid w:val="00F60DBE"/>
    <w:rsid w:val="00FB4B5B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8427"/>
  <w15:chartTrackingRefBased/>
  <w15:docId w15:val="{A4B4A0C3-7DF0-43CE-99EB-BEDC60DB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3F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3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22D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DD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nhideWhenUsed/>
    <w:rsid w:val="00F428F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731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73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4731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7310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9214B"/>
  </w:style>
  <w:style w:type="character" w:styleId="ab">
    <w:name w:val="line number"/>
    <w:basedOn w:val="a0"/>
    <w:semiHidden/>
    <w:rsid w:val="0039214B"/>
  </w:style>
  <w:style w:type="table" w:styleId="10">
    <w:name w:val="Table Simple 1"/>
    <w:basedOn w:val="a1"/>
    <w:rsid w:val="0039214B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15329"/>
  </w:style>
  <w:style w:type="table" w:customStyle="1" w:styleId="11">
    <w:name w:val="Простая таблица 11"/>
    <w:basedOn w:val="a1"/>
    <w:next w:val="10"/>
    <w:rsid w:val="00D15329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775EBA"/>
  </w:style>
  <w:style w:type="table" w:customStyle="1" w:styleId="12">
    <w:name w:val="Простая таблица 12"/>
    <w:basedOn w:val="a1"/>
    <w:next w:val="10"/>
    <w:rsid w:val="00775EBA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60E3-3DDB-4FF5-9035-A642D379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60118</Words>
  <Characters>342674</Characters>
  <Application>Microsoft Office Word</Application>
  <DocSecurity>0</DocSecurity>
  <Lines>2855</Lines>
  <Paragraphs>8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Кашина</cp:lastModifiedBy>
  <cp:revision>28</cp:revision>
  <cp:lastPrinted>2025-10-30T05:53:00Z</cp:lastPrinted>
  <dcterms:created xsi:type="dcterms:W3CDTF">2024-06-27T04:02:00Z</dcterms:created>
  <dcterms:modified xsi:type="dcterms:W3CDTF">2025-10-30T05:55:00Z</dcterms:modified>
</cp:coreProperties>
</file>